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F86CA" w14:textId="1182F046" w:rsidR="00FD2892" w:rsidRPr="00B41B32" w:rsidRDefault="002808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tteraturliste EGT Historielag</w:t>
      </w:r>
    </w:p>
    <w:p w14:paraId="7B12D816" w14:textId="4AF5A873" w:rsidR="00F568E6" w:rsidRDefault="00F568E6">
      <w:r w:rsidRPr="00C90793">
        <w:rPr>
          <w:b/>
        </w:rPr>
        <w:t>Dato</w:t>
      </w:r>
      <w:r>
        <w:t>:</w:t>
      </w:r>
      <w:r w:rsidR="00471BCB">
        <w:t xml:space="preserve"> </w:t>
      </w:r>
      <w:r w:rsidR="00407412">
        <w:t>2</w:t>
      </w:r>
      <w:r w:rsidR="00CC3BB8">
        <w:t>9</w:t>
      </w:r>
      <w:r w:rsidR="00A10BF5">
        <w:t>.</w:t>
      </w:r>
      <w:r w:rsidR="00CC3BB8">
        <w:t>06</w:t>
      </w:r>
      <w:r w:rsidR="00C90793">
        <w:t>.20</w:t>
      </w:r>
      <w:r w:rsidR="00B41B32">
        <w:t>20</w:t>
      </w:r>
    </w:p>
    <w:p w14:paraId="1CF8B9A2" w14:textId="77777777" w:rsidR="00F568E6" w:rsidRDefault="00F568E6"/>
    <w:tbl>
      <w:tblPr>
        <w:tblStyle w:val="Tabellrutenett"/>
        <w:tblW w:w="13290" w:type="dxa"/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1842"/>
        <w:gridCol w:w="3089"/>
      </w:tblGrid>
      <w:tr w:rsidR="00280848" w:rsidRPr="00D03E22" w14:paraId="6FEC4991" w14:textId="77777777" w:rsidTr="00181893">
        <w:trPr>
          <w:tblHeader/>
        </w:trPr>
        <w:tc>
          <w:tcPr>
            <w:tcW w:w="3256" w:type="dxa"/>
            <w:shd w:val="clear" w:color="auto" w:fill="FFC000"/>
          </w:tcPr>
          <w:p w14:paraId="0CF63639" w14:textId="1F818B54" w:rsidR="00280848" w:rsidRPr="00D03E22" w:rsidRDefault="00280848" w:rsidP="00280848">
            <w:pPr>
              <w:rPr>
                <w:b/>
              </w:rPr>
            </w:pPr>
            <w:r w:rsidRPr="006203DE">
              <w:rPr>
                <w:b/>
                <w:bCs/>
              </w:rPr>
              <w:t>Tittel</w:t>
            </w:r>
          </w:p>
        </w:tc>
        <w:tc>
          <w:tcPr>
            <w:tcW w:w="2551" w:type="dxa"/>
            <w:shd w:val="clear" w:color="auto" w:fill="FFC000"/>
          </w:tcPr>
          <w:p w14:paraId="5C8AEF4A" w14:textId="68034444" w:rsidR="00280848" w:rsidRPr="00D03E22" w:rsidRDefault="00280848" w:rsidP="00280848">
            <w:pPr>
              <w:rPr>
                <w:b/>
              </w:rPr>
            </w:pPr>
            <w:r w:rsidRPr="006203DE">
              <w:rPr>
                <w:b/>
                <w:bCs/>
              </w:rPr>
              <w:t>Forfatter</w:t>
            </w:r>
          </w:p>
        </w:tc>
        <w:tc>
          <w:tcPr>
            <w:tcW w:w="2552" w:type="dxa"/>
            <w:shd w:val="clear" w:color="auto" w:fill="FFC000"/>
          </w:tcPr>
          <w:p w14:paraId="590AC7C4" w14:textId="62709B1B" w:rsidR="00280848" w:rsidRPr="00D03E22" w:rsidRDefault="00280848" w:rsidP="00280848">
            <w:pPr>
              <w:rPr>
                <w:b/>
              </w:rPr>
            </w:pPr>
            <w:r w:rsidRPr="006203DE">
              <w:rPr>
                <w:b/>
                <w:bCs/>
              </w:rPr>
              <w:t>Forlag/kilde</w:t>
            </w:r>
          </w:p>
        </w:tc>
        <w:tc>
          <w:tcPr>
            <w:tcW w:w="1842" w:type="dxa"/>
            <w:shd w:val="clear" w:color="auto" w:fill="FFC000"/>
          </w:tcPr>
          <w:p w14:paraId="0D9E9AE6" w14:textId="49039EA8" w:rsidR="00280848" w:rsidRPr="00D03E22" w:rsidRDefault="00280848" w:rsidP="00280848">
            <w:pPr>
              <w:rPr>
                <w:b/>
              </w:rPr>
            </w:pPr>
            <w:r w:rsidRPr="006203DE">
              <w:rPr>
                <w:b/>
                <w:bCs/>
              </w:rPr>
              <w:t>ISBN</w:t>
            </w:r>
          </w:p>
        </w:tc>
        <w:tc>
          <w:tcPr>
            <w:tcW w:w="3089" w:type="dxa"/>
            <w:shd w:val="clear" w:color="auto" w:fill="FFC000"/>
          </w:tcPr>
          <w:p w14:paraId="18E04CBA" w14:textId="709CC423" w:rsidR="00280848" w:rsidRPr="00D03E22" w:rsidRDefault="00280848" w:rsidP="00280848">
            <w:pPr>
              <w:rPr>
                <w:b/>
              </w:rPr>
            </w:pPr>
            <w:r w:rsidRPr="006203DE">
              <w:rPr>
                <w:b/>
                <w:bCs/>
              </w:rPr>
              <w:t>Kommentar</w:t>
            </w:r>
          </w:p>
        </w:tc>
      </w:tr>
      <w:tr w:rsidR="00280848" w:rsidRPr="00D03E22" w14:paraId="3B845814" w14:textId="77777777" w:rsidTr="00181893">
        <w:tc>
          <w:tcPr>
            <w:tcW w:w="3256" w:type="dxa"/>
          </w:tcPr>
          <w:p w14:paraId="75B251D6" w14:textId="12EEDD7E" w:rsidR="00280848" w:rsidRPr="00D03E22" w:rsidRDefault="00280848" w:rsidP="00280848">
            <w:r w:rsidRPr="00BE5ED3">
              <w:rPr>
                <w:sz w:val="24"/>
                <w:szCs w:val="24"/>
              </w:rPr>
              <w:t>Oslo- Spenningens by</w:t>
            </w:r>
          </w:p>
        </w:tc>
        <w:tc>
          <w:tcPr>
            <w:tcW w:w="2551" w:type="dxa"/>
          </w:tcPr>
          <w:p w14:paraId="54FA768D" w14:textId="70B3DBC6" w:rsidR="00280848" w:rsidRPr="00D03E22" w:rsidRDefault="00280848" w:rsidP="00280848">
            <w:r w:rsidRPr="00BE5ED3">
              <w:rPr>
                <w:sz w:val="24"/>
                <w:szCs w:val="24"/>
              </w:rPr>
              <w:t>Jan Myhre og Knut Kjeldstadli</w:t>
            </w:r>
          </w:p>
        </w:tc>
        <w:tc>
          <w:tcPr>
            <w:tcW w:w="2552" w:type="dxa"/>
          </w:tcPr>
          <w:p w14:paraId="2FFD6F00" w14:textId="77777777" w:rsidR="00280848" w:rsidRPr="00D03E22" w:rsidRDefault="00280848" w:rsidP="00280848"/>
        </w:tc>
        <w:tc>
          <w:tcPr>
            <w:tcW w:w="1842" w:type="dxa"/>
          </w:tcPr>
          <w:p w14:paraId="28981982" w14:textId="79899F83" w:rsidR="00280848" w:rsidRPr="00D03E22" w:rsidRDefault="00280848" w:rsidP="00280848"/>
        </w:tc>
        <w:tc>
          <w:tcPr>
            <w:tcW w:w="3089" w:type="dxa"/>
          </w:tcPr>
          <w:p w14:paraId="7EE53DE4" w14:textId="3F033331" w:rsidR="00280848" w:rsidRPr="00D03E22" w:rsidRDefault="00280848" w:rsidP="00280848">
            <w:r>
              <w:t>Terje K eier</w:t>
            </w:r>
          </w:p>
        </w:tc>
      </w:tr>
      <w:tr w:rsidR="00280848" w:rsidRPr="00D03E22" w14:paraId="62B2240D" w14:textId="77777777" w:rsidTr="00181893">
        <w:tc>
          <w:tcPr>
            <w:tcW w:w="3256" w:type="dxa"/>
          </w:tcPr>
          <w:p w14:paraId="5F33C1AB" w14:textId="78CFA6CE" w:rsidR="00280848" w:rsidRPr="00D03E22" w:rsidRDefault="00280848" w:rsidP="00280848">
            <w:r w:rsidRPr="00BE5ED3">
              <w:rPr>
                <w:sz w:val="24"/>
                <w:szCs w:val="24"/>
              </w:rPr>
              <w:t>Grønland og Nedre Tøyens bebyggelseshistorie</w:t>
            </w:r>
          </w:p>
        </w:tc>
        <w:tc>
          <w:tcPr>
            <w:tcW w:w="2551" w:type="dxa"/>
          </w:tcPr>
          <w:p w14:paraId="5F99A51F" w14:textId="513F1C07" w:rsidR="00280848" w:rsidRPr="00D03E22" w:rsidRDefault="00280848" w:rsidP="00280848">
            <w:r w:rsidRPr="00BE5ED3">
              <w:rPr>
                <w:sz w:val="24"/>
                <w:szCs w:val="24"/>
              </w:rPr>
              <w:t>Truls Aslaksby</w:t>
            </w:r>
          </w:p>
        </w:tc>
        <w:tc>
          <w:tcPr>
            <w:tcW w:w="2552" w:type="dxa"/>
          </w:tcPr>
          <w:p w14:paraId="24607499" w14:textId="0D1F5CD3" w:rsidR="00280848" w:rsidRPr="00D03E22" w:rsidRDefault="00280848" w:rsidP="00280848"/>
        </w:tc>
        <w:tc>
          <w:tcPr>
            <w:tcW w:w="1842" w:type="dxa"/>
          </w:tcPr>
          <w:p w14:paraId="2365DF5C" w14:textId="16D8902A" w:rsidR="00280848" w:rsidRPr="00D03E22" w:rsidRDefault="00280848" w:rsidP="00280848"/>
        </w:tc>
        <w:tc>
          <w:tcPr>
            <w:tcW w:w="3089" w:type="dxa"/>
          </w:tcPr>
          <w:p w14:paraId="07CE7B1E" w14:textId="77777777" w:rsidR="00280848" w:rsidRDefault="00280848" w:rsidP="00280848">
            <w:r>
              <w:t xml:space="preserve">Terje </w:t>
            </w:r>
          </w:p>
          <w:p w14:paraId="209A8377" w14:textId="0267ACDE" w:rsidR="001F369C" w:rsidRPr="00D03E22" w:rsidRDefault="00CC3BB8" w:rsidP="00280848">
            <w:hyperlink r:id="rId6" w:history="1">
              <w:r w:rsidR="001F369C" w:rsidRPr="00B423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Digital versjon</w:t>
              </w:r>
            </w:hyperlink>
            <w:r w:rsidR="001F369C" w:rsidRPr="00B4232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</w:t>
            </w:r>
            <w:hyperlink r:id="rId7" w:tooltip="Nettbiblioteket" w:history="1">
              <w:r w:rsidR="001F369C" w:rsidRPr="00B423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Nettbiblioteket</w:t>
              </w:r>
            </w:hyperlink>
          </w:p>
        </w:tc>
      </w:tr>
      <w:tr w:rsidR="00280848" w:rsidRPr="00D03E22" w14:paraId="02ADB5B3" w14:textId="77777777" w:rsidTr="00181893">
        <w:tc>
          <w:tcPr>
            <w:tcW w:w="3256" w:type="dxa"/>
          </w:tcPr>
          <w:p w14:paraId="671DECEC" w14:textId="48B5668B" w:rsidR="00280848" w:rsidRPr="00D03E22" w:rsidRDefault="00280848" w:rsidP="00280848">
            <w:r w:rsidRPr="00BE5ED3">
              <w:rPr>
                <w:sz w:val="24"/>
                <w:szCs w:val="24"/>
              </w:rPr>
              <w:t>Livet på Østkanten. Oslo 1940-1998</w:t>
            </w:r>
          </w:p>
        </w:tc>
        <w:tc>
          <w:tcPr>
            <w:tcW w:w="2551" w:type="dxa"/>
          </w:tcPr>
          <w:p w14:paraId="021710A6" w14:textId="722BCEEA" w:rsidR="00280848" w:rsidRPr="00D03E22" w:rsidRDefault="00280848" w:rsidP="00280848">
            <w:r w:rsidRPr="00BE5ED3">
              <w:rPr>
                <w:sz w:val="24"/>
                <w:szCs w:val="24"/>
              </w:rPr>
              <w:t>Asbjørn Fossen</w:t>
            </w:r>
          </w:p>
        </w:tc>
        <w:tc>
          <w:tcPr>
            <w:tcW w:w="2552" w:type="dxa"/>
          </w:tcPr>
          <w:p w14:paraId="49E66DE5" w14:textId="2E4B8B65" w:rsidR="00280848" w:rsidRPr="00D03E22" w:rsidRDefault="00280848" w:rsidP="00280848"/>
        </w:tc>
        <w:tc>
          <w:tcPr>
            <w:tcW w:w="1842" w:type="dxa"/>
          </w:tcPr>
          <w:p w14:paraId="2812CFE0" w14:textId="77777777" w:rsidR="00280848" w:rsidRPr="00D03E22" w:rsidRDefault="00280848" w:rsidP="00280848"/>
        </w:tc>
        <w:tc>
          <w:tcPr>
            <w:tcW w:w="3089" w:type="dxa"/>
          </w:tcPr>
          <w:p w14:paraId="35546B86" w14:textId="15ADE0D8" w:rsidR="00280848" w:rsidRPr="00D03E22" w:rsidRDefault="00280848" w:rsidP="00280848">
            <w:r>
              <w:t>Terje K</w:t>
            </w:r>
          </w:p>
        </w:tc>
      </w:tr>
      <w:tr w:rsidR="00280848" w:rsidRPr="00D03E22" w14:paraId="115C822A" w14:textId="77777777" w:rsidTr="00181893">
        <w:tc>
          <w:tcPr>
            <w:tcW w:w="3256" w:type="dxa"/>
          </w:tcPr>
          <w:p w14:paraId="5D20391E" w14:textId="4A977F6E" w:rsidR="00280848" w:rsidRPr="00D03E22" w:rsidRDefault="00280848" w:rsidP="00280848">
            <w:r w:rsidRPr="00BE5ED3">
              <w:rPr>
                <w:sz w:val="24"/>
                <w:szCs w:val="24"/>
              </w:rPr>
              <w:t>Gråbein. Om livet på Kristianias østkant i 20-åra</w:t>
            </w:r>
          </w:p>
        </w:tc>
        <w:tc>
          <w:tcPr>
            <w:tcW w:w="2551" w:type="dxa"/>
          </w:tcPr>
          <w:p w14:paraId="383C0A5E" w14:textId="31008B4F" w:rsidR="00280848" w:rsidRPr="00D03E22" w:rsidRDefault="00280848" w:rsidP="00280848">
            <w:r w:rsidRPr="00BE5ED3">
              <w:rPr>
                <w:sz w:val="24"/>
                <w:szCs w:val="24"/>
              </w:rPr>
              <w:t>Karl J. Forthun</w:t>
            </w:r>
          </w:p>
        </w:tc>
        <w:tc>
          <w:tcPr>
            <w:tcW w:w="2552" w:type="dxa"/>
          </w:tcPr>
          <w:p w14:paraId="72669A27" w14:textId="3050A473" w:rsidR="00280848" w:rsidRPr="00D03E22" w:rsidRDefault="00280848" w:rsidP="00280848"/>
        </w:tc>
        <w:tc>
          <w:tcPr>
            <w:tcW w:w="1842" w:type="dxa"/>
          </w:tcPr>
          <w:p w14:paraId="6534BA7C" w14:textId="7EC395A4" w:rsidR="00280848" w:rsidRPr="00D03E22" w:rsidRDefault="00280848" w:rsidP="00280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089" w:type="dxa"/>
          </w:tcPr>
          <w:p w14:paraId="6753B53B" w14:textId="7CED2233" w:rsidR="00280848" w:rsidRPr="00D03E22" w:rsidRDefault="00280848" w:rsidP="00280848">
            <w:r>
              <w:t>Terje K</w:t>
            </w:r>
          </w:p>
        </w:tc>
      </w:tr>
      <w:tr w:rsidR="00280848" w:rsidRPr="00D03E22" w14:paraId="2C56E9C8" w14:textId="77777777" w:rsidTr="00181893">
        <w:tc>
          <w:tcPr>
            <w:tcW w:w="3256" w:type="dxa"/>
          </w:tcPr>
          <w:p w14:paraId="24FA34B0" w14:textId="3045E9D3" w:rsidR="00280848" w:rsidRPr="00D03E22" w:rsidRDefault="00280848" w:rsidP="00280848">
            <w:r w:rsidRPr="00BE5ED3">
              <w:rPr>
                <w:sz w:val="24"/>
                <w:szCs w:val="24"/>
              </w:rPr>
              <w:t>Åttenderaden (2002)</w:t>
            </w:r>
          </w:p>
        </w:tc>
        <w:tc>
          <w:tcPr>
            <w:tcW w:w="2551" w:type="dxa"/>
          </w:tcPr>
          <w:p w14:paraId="2DC41CF4" w14:textId="052821B1" w:rsidR="00280848" w:rsidRPr="00D03E22" w:rsidRDefault="00280848" w:rsidP="00280848">
            <w:r w:rsidRPr="00BE5ED3">
              <w:rPr>
                <w:sz w:val="24"/>
                <w:szCs w:val="24"/>
              </w:rPr>
              <w:t>Arne Danielsen</w:t>
            </w:r>
          </w:p>
        </w:tc>
        <w:tc>
          <w:tcPr>
            <w:tcW w:w="2552" w:type="dxa"/>
          </w:tcPr>
          <w:p w14:paraId="57978E63" w14:textId="6FA13533" w:rsidR="00280848" w:rsidRPr="00D03E22" w:rsidRDefault="00CC3BB8" w:rsidP="00280848">
            <w:hyperlink r:id="rId8" w:tooltip="Cappelen" w:history="1">
              <w:r w:rsidR="00280848" w:rsidRPr="00BE5ED3">
                <w:rPr>
                  <w:sz w:val="24"/>
                  <w:szCs w:val="24"/>
                </w:rPr>
                <w:t>Cappelen</w:t>
              </w:r>
            </w:hyperlink>
            <w:r w:rsidR="00280848" w:rsidRPr="00BE5ED3">
              <w:rPr>
                <w:sz w:val="24"/>
                <w:szCs w:val="24"/>
              </w:rPr>
              <w:t xml:space="preserve"> 272 sider </w:t>
            </w:r>
          </w:p>
        </w:tc>
        <w:tc>
          <w:tcPr>
            <w:tcW w:w="1842" w:type="dxa"/>
          </w:tcPr>
          <w:p w14:paraId="6C3E4C52" w14:textId="1682E4AF" w:rsidR="00280848" w:rsidRPr="00D03E22" w:rsidRDefault="00CC3BB8" w:rsidP="00280848">
            <w:hyperlink r:id="rId9" w:history="1">
              <w:r w:rsidR="00280848" w:rsidRPr="00BE5ED3">
                <w:rPr>
                  <w:sz w:val="24"/>
                  <w:szCs w:val="24"/>
                </w:rPr>
                <w:t>ISBN 82-02-22315-6</w:t>
              </w:r>
            </w:hyperlink>
          </w:p>
        </w:tc>
        <w:tc>
          <w:tcPr>
            <w:tcW w:w="3089" w:type="dxa"/>
          </w:tcPr>
          <w:p w14:paraId="2CF0C8DF" w14:textId="368BCA7E" w:rsidR="00280848" w:rsidRPr="00D03E22" w:rsidRDefault="00280848" w:rsidP="00280848">
            <w:r w:rsidRPr="00BE5ED3">
              <w:rPr>
                <w:sz w:val="24"/>
                <w:szCs w:val="24"/>
              </w:rPr>
              <w:t xml:space="preserve">En </w:t>
            </w:r>
            <w:hyperlink r:id="rId10" w:tooltip="Oppvekstroman" w:history="1">
              <w:r w:rsidRPr="00BE5ED3">
                <w:rPr>
                  <w:sz w:val="24"/>
                  <w:szCs w:val="24"/>
                </w:rPr>
                <w:t>oppvekstroman</w:t>
              </w:r>
            </w:hyperlink>
            <w:r w:rsidRPr="00BE5ED3">
              <w:rPr>
                <w:sz w:val="24"/>
                <w:szCs w:val="24"/>
              </w:rPr>
              <w:t xml:space="preserve"> fra Oslo indre øst</w:t>
            </w:r>
            <w:r>
              <w:rPr>
                <w:sz w:val="24"/>
                <w:szCs w:val="24"/>
              </w:rPr>
              <w:t xml:space="preserve"> </w:t>
            </w:r>
            <w:r w:rsidRPr="00BE5ED3">
              <w:rPr>
                <w:sz w:val="24"/>
                <w:szCs w:val="24"/>
              </w:rPr>
              <w:t>(Terje)</w:t>
            </w:r>
          </w:p>
        </w:tc>
      </w:tr>
      <w:tr w:rsidR="00280848" w:rsidRPr="00D03E22" w14:paraId="0DDBABA2" w14:textId="77777777" w:rsidTr="00181893">
        <w:tc>
          <w:tcPr>
            <w:tcW w:w="3256" w:type="dxa"/>
          </w:tcPr>
          <w:p w14:paraId="1D535E2C" w14:textId="2BE4111A" w:rsidR="00280848" w:rsidRPr="00D03E22" w:rsidRDefault="00280848" w:rsidP="00280848">
            <w:r w:rsidRPr="00BE5ED3">
              <w:rPr>
                <w:sz w:val="24"/>
                <w:szCs w:val="24"/>
              </w:rPr>
              <w:t>Oslo Øst</w:t>
            </w:r>
          </w:p>
        </w:tc>
        <w:tc>
          <w:tcPr>
            <w:tcW w:w="2551" w:type="dxa"/>
          </w:tcPr>
          <w:p w14:paraId="22508086" w14:textId="6770D74D" w:rsidR="00280848" w:rsidRPr="00D03E22" w:rsidRDefault="00280848" w:rsidP="00280848">
            <w:r w:rsidRPr="00BE5ED3">
              <w:rPr>
                <w:sz w:val="24"/>
                <w:szCs w:val="24"/>
              </w:rPr>
              <w:t xml:space="preserve">Sigurd Senje </w:t>
            </w:r>
          </w:p>
        </w:tc>
        <w:tc>
          <w:tcPr>
            <w:tcW w:w="2552" w:type="dxa"/>
          </w:tcPr>
          <w:p w14:paraId="055F538C" w14:textId="06D13335" w:rsidR="00280848" w:rsidRPr="00D03E22" w:rsidRDefault="00280848" w:rsidP="00280848"/>
        </w:tc>
        <w:tc>
          <w:tcPr>
            <w:tcW w:w="1842" w:type="dxa"/>
          </w:tcPr>
          <w:p w14:paraId="3514E48C" w14:textId="341438BB" w:rsidR="00280848" w:rsidRPr="00D03E22" w:rsidRDefault="00280848" w:rsidP="00280848"/>
        </w:tc>
        <w:tc>
          <w:tcPr>
            <w:tcW w:w="3089" w:type="dxa"/>
          </w:tcPr>
          <w:p w14:paraId="7F76DBD0" w14:textId="6F00A266" w:rsidR="00280848" w:rsidRPr="00D03E22" w:rsidRDefault="00280848" w:rsidP="00280848">
            <w:r>
              <w:t>Terje K</w:t>
            </w:r>
          </w:p>
        </w:tc>
      </w:tr>
      <w:tr w:rsidR="00280848" w:rsidRPr="00D03E22" w14:paraId="73A95403" w14:textId="77777777" w:rsidTr="00181893">
        <w:tc>
          <w:tcPr>
            <w:tcW w:w="3256" w:type="dxa"/>
          </w:tcPr>
          <w:p w14:paraId="3F541D13" w14:textId="066325CF" w:rsidR="00280848" w:rsidRPr="00D03E22" w:rsidRDefault="00280848" w:rsidP="00280848">
            <w:r w:rsidRPr="00BE5ED3">
              <w:rPr>
                <w:sz w:val="24"/>
                <w:szCs w:val="24"/>
              </w:rPr>
              <w:t>Oslo ulikhetenes by</w:t>
            </w:r>
          </w:p>
        </w:tc>
        <w:tc>
          <w:tcPr>
            <w:tcW w:w="2551" w:type="dxa"/>
          </w:tcPr>
          <w:p w14:paraId="18EC36B9" w14:textId="24AE2854" w:rsidR="00280848" w:rsidRPr="00D03E22" w:rsidRDefault="00280848" w:rsidP="00280848">
            <w:r w:rsidRPr="00BE5ED3">
              <w:rPr>
                <w:sz w:val="24"/>
                <w:szCs w:val="24"/>
              </w:rPr>
              <w:t>Jørn Ljunggren(red)</w:t>
            </w:r>
          </w:p>
        </w:tc>
        <w:tc>
          <w:tcPr>
            <w:tcW w:w="2552" w:type="dxa"/>
          </w:tcPr>
          <w:p w14:paraId="38FC225C" w14:textId="62D8E619" w:rsidR="00280848" w:rsidRPr="00D03E22" w:rsidRDefault="00280848" w:rsidP="00280848"/>
        </w:tc>
        <w:tc>
          <w:tcPr>
            <w:tcW w:w="1842" w:type="dxa"/>
          </w:tcPr>
          <w:p w14:paraId="3BBF0461" w14:textId="77777777" w:rsidR="00280848" w:rsidRPr="00D03E22" w:rsidRDefault="00280848" w:rsidP="00280848"/>
        </w:tc>
        <w:tc>
          <w:tcPr>
            <w:tcW w:w="3089" w:type="dxa"/>
          </w:tcPr>
          <w:p w14:paraId="46B6F387" w14:textId="484DE5D9" w:rsidR="00280848" w:rsidRPr="00D03E22" w:rsidRDefault="00280848" w:rsidP="00280848">
            <w:r>
              <w:t>Terje K</w:t>
            </w:r>
          </w:p>
        </w:tc>
      </w:tr>
      <w:tr w:rsidR="00280848" w:rsidRPr="00D03E22" w14:paraId="68C67ACB" w14:textId="77777777" w:rsidTr="00181893">
        <w:tc>
          <w:tcPr>
            <w:tcW w:w="3256" w:type="dxa"/>
          </w:tcPr>
          <w:p w14:paraId="4208EC5A" w14:textId="6F778CAC" w:rsidR="00280848" w:rsidRPr="00D03E22" w:rsidRDefault="00280848" w:rsidP="00280848">
            <w:r w:rsidRPr="00BE5ED3">
              <w:rPr>
                <w:sz w:val="24"/>
                <w:szCs w:val="24"/>
              </w:rPr>
              <w:t>Munch på Tøyen</w:t>
            </w:r>
          </w:p>
        </w:tc>
        <w:tc>
          <w:tcPr>
            <w:tcW w:w="2551" w:type="dxa"/>
          </w:tcPr>
          <w:p w14:paraId="6B601CDF" w14:textId="585C9054" w:rsidR="00280848" w:rsidRPr="00D03E22" w:rsidRDefault="00280848" w:rsidP="00280848">
            <w:r w:rsidRPr="00BE5ED3">
              <w:rPr>
                <w:sz w:val="24"/>
                <w:szCs w:val="24"/>
              </w:rPr>
              <w:t>Kamilla Aslaksen og Erling Skaug(red)</w:t>
            </w:r>
          </w:p>
        </w:tc>
        <w:tc>
          <w:tcPr>
            <w:tcW w:w="2552" w:type="dxa"/>
          </w:tcPr>
          <w:p w14:paraId="61409198" w14:textId="4E612648" w:rsidR="00280848" w:rsidRPr="00D03E22" w:rsidRDefault="00280848" w:rsidP="00280848"/>
        </w:tc>
        <w:tc>
          <w:tcPr>
            <w:tcW w:w="1842" w:type="dxa"/>
          </w:tcPr>
          <w:p w14:paraId="051E545B" w14:textId="2F93A657" w:rsidR="00280848" w:rsidRPr="00D03E22" w:rsidRDefault="00280848" w:rsidP="00280848"/>
        </w:tc>
        <w:tc>
          <w:tcPr>
            <w:tcW w:w="3089" w:type="dxa"/>
          </w:tcPr>
          <w:p w14:paraId="5DA39CE2" w14:textId="7219CB71" w:rsidR="00280848" w:rsidRPr="00D03E22" w:rsidRDefault="00280848" w:rsidP="00280848">
            <w:r>
              <w:t>Terje K</w:t>
            </w:r>
          </w:p>
        </w:tc>
      </w:tr>
      <w:tr w:rsidR="00280848" w:rsidRPr="00D03E22" w14:paraId="35E09072" w14:textId="77777777" w:rsidTr="00181893">
        <w:tc>
          <w:tcPr>
            <w:tcW w:w="3256" w:type="dxa"/>
          </w:tcPr>
          <w:p w14:paraId="21619EC8" w14:textId="629EA197" w:rsidR="00280848" w:rsidRPr="00D03E22" w:rsidRDefault="00280848" w:rsidP="00280848">
            <w:r w:rsidRPr="00BE5ED3">
              <w:rPr>
                <w:sz w:val="24"/>
                <w:szCs w:val="24"/>
              </w:rPr>
              <w:t>Tøyengata. Et nyrikt stykke Norge</w:t>
            </w:r>
          </w:p>
        </w:tc>
        <w:tc>
          <w:tcPr>
            <w:tcW w:w="2551" w:type="dxa"/>
          </w:tcPr>
          <w:p w14:paraId="39151AC0" w14:textId="7AA9FB4A" w:rsidR="00280848" w:rsidRPr="00D03E22" w:rsidRDefault="00280848" w:rsidP="00280848">
            <w:r w:rsidRPr="00BE5ED3">
              <w:rPr>
                <w:sz w:val="24"/>
                <w:szCs w:val="24"/>
              </w:rPr>
              <w:t>Tone Huse</w:t>
            </w:r>
          </w:p>
        </w:tc>
        <w:tc>
          <w:tcPr>
            <w:tcW w:w="2552" w:type="dxa"/>
          </w:tcPr>
          <w:p w14:paraId="79B00526" w14:textId="39A962F9" w:rsidR="00280848" w:rsidRPr="00D03E22" w:rsidRDefault="00280848" w:rsidP="00280848"/>
        </w:tc>
        <w:tc>
          <w:tcPr>
            <w:tcW w:w="1842" w:type="dxa"/>
          </w:tcPr>
          <w:p w14:paraId="70C274FE" w14:textId="74353E71" w:rsidR="00280848" w:rsidRPr="00D03E22" w:rsidRDefault="00280848" w:rsidP="00280848"/>
        </w:tc>
        <w:tc>
          <w:tcPr>
            <w:tcW w:w="3089" w:type="dxa"/>
          </w:tcPr>
          <w:p w14:paraId="19E30918" w14:textId="661A3320" w:rsidR="00280848" w:rsidRPr="00D03E22" w:rsidRDefault="00280848" w:rsidP="00280848">
            <w:r>
              <w:t>Terje K</w:t>
            </w:r>
          </w:p>
        </w:tc>
      </w:tr>
      <w:tr w:rsidR="00280848" w:rsidRPr="00D03E22" w14:paraId="203703DC" w14:textId="77777777" w:rsidTr="00181893">
        <w:tc>
          <w:tcPr>
            <w:tcW w:w="3256" w:type="dxa"/>
          </w:tcPr>
          <w:p w14:paraId="03123E22" w14:textId="16284C89" w:rsidR="00280848" w:rsidRPr="00D03E22" w:rsidRDefault="00280848" w:rsidP="00280848">
            <w:r w:rsidRPr="00BE5ED3">
              <w:rPr>
                <w:sz w:val="24"/>
                <w:szCs w:val="24"/>
              </w:rPr>
              <w:t>«Oslo-jente» Tidsbilder fra hennes ungdomstid rundt Vahls plass</w:t>
            </w:r>
          </w:p>
        </w:tc>
        <w:tc>
          <w:tcPr>
            <w:tcW w:w="2551" w:type="dxa"/>
          </w:tcPr>
          <w:p w14:paraId="6DE65439" w14:textId="230CEB8E" w:rsidR="00280848" w:rsidRPr="00D03E22" w:rsidRDefault="00280848" w:rsidP="00280848">
            <w:r w:rsidRPr="00BE5ED3">
              <w:rPr>
                <w:sz w:val="24"/>
                <w:szCs w:val="24"/>
              </w:rPr>
              <w:t>Ragnhild Aastorp Walle</w:t>
            </w:r>
          </w:p>
        </w:tc>
        <w:tc>
          <w:tcPr>
            <w:tcW w:w="2552" w:type="dxa"/>
          </w:tcPr>
          <w:p w14:paraId="3839FF8D" w14:textId="69B05060" w:rsidR="00280848" w:rsidRPr="00D03E22" w:rsidRDefault="00280848" w:rsidP="00280848"/>
        </w:tc>
        <w:tc>
          <w:tcPr>
            <w:tcW w:w="1842" w:type="dxa"/>
          </w:tcPr>
          <w:p w14:paraId="240DA3E8" w14:textId="747939EE" w:rsidR="00280848" w:rsidRPr="00D03E22" w:rsidRDefault="00280848" w:rsidP="00280848"/>
        </w:tc>
        <w:tc>
          <w:tcPr>
            <w:tcW w:w="3089" w:type="dxa"/>
          </w:tcPr>
          <w:p w14:paraId="4C136C85" w14:textId="54344649" w:rsidR="00280848" w:rsidRPr="00D03E22" w:rsidRDefault="00280848" w:rsidP="00280848"/>
        </w:tc>
      </w:tr>
      <w:tr w:rsidR="00280848" w:rsidRPr="00D03E22" w14:paraId="0A284025" w14:textId="77777777" w:rsidTr="00181893">
        <w:tc>
          <w:tcPr>
            <w:tcW w:w="3256" w:type="dxa"/>
          </w:tcPr>
          <w:p w14:paraId="799BC4B8" w14:textId="41B55A83" w:rsidR="00280848" w:rsidRPr="00D03E22" w:rsidRDefault="00280848" w:rsidP="00280848">
            <w:r>
              <w:rPr>
                <w:sz w:val="24"/>
                <w:szCs w:val="24"/>
              </w:rPr>
              <w:t>Oslo Byleksikon</w:t>
            </w:r>
          </w:p>
        </w:tc>
        <w:tc>
          <w:tcPr>
            <w:tcW w:w="2551" w:type="dxa"/>
          </w:tcPr>
          <w:p w14:paraId="67D6B0B7" w14:textId="55307F6A" w:rsidR="00280848" w:rsidRPr="00D03E22" w:rsidRDefault="00280848" w:rsidP="00280848"/>
        </w:tc>
        <w:tc>
          <w:tcPr>
            <w:tcW w:w="2552" w:type="dxa"/>
          </w:tcPr>
          <w:p w14:paraId="4E6A4DC0" w14:textId="655E28B5" w:rsidR="00280848" w:rsidRPr="00D03E22" w:rsidRDefault="00280848" w:rsidP="00280848">
            <w:r>
              <w:t>www.oslobyleksikon.no</w:t>
            </w:r>
          </w:p>
        </w:tc>
        <w:tc>
          <w:tcPr>
            <w:tcW w:w="1842" w:type="dxa"/>
          </w:tcPr>
          <w:p w14:paraId="5F358C4D" w14:textId="4FF06A72" w:rsidR="00280848" w:rsidRPr="00D03E22" w:rsidRDefault="00280848" w:rsidP="00280848"/>
        </w:tc>
        <w:tc>
          <w:tcPr>
            <w:tcW w:w="3089" w:type="dxa"/>
          </w:tcPr>
          <w:p w14:paraId="32D0AA76" w14:textId="77777777" w:rsidR="00280848" w:rsidRPr="00D03E22" w:rsidRDefault="00280848" w:rsidP="00280848"/>
        </w:tc>
      </w:tr>
      <w:tr w:rsidR="00280848" w:rsidRPr="00D03E22" w14:paraId="5A9DA805" w14:textId="77777777" w:rsidTr="00181893">
        <w:tc>
          <w:tcPr>
            <w:tcW w:w="3256" w:type="dxa"/>
          </w:tcPr>
          <w:p w14:paraId="453185A9" w14:textId="684C8EC7" w:rsidR="00280848" w:rsidRPr="00D03E22" w:rsidRDefault="00280848" w:rsidP="00280848">
            <w:r>
              <w:rPr>
                <w:sz w:val="24"/>
                <w:szCs w:val="24"/>
              </w:rPr>
              <w:t>Oslo. Byens historier fortalt gjennom 53 kart.</w:t>
            </w:r>
          </w:p>
        </w:tc>
        <w:tc>
          <w:tcPr>
            <w:tcW w:w="2551" w:type="dxa"/>
          </w:tcPr>
          <w:p w14:paraId="17E18368" w14:textId="5C0E5F21" w:rsidR="00280848" w:rsidRPr="00D03E22" w:rsidRDefault="00280848" w:rsidP="00280848">
            <w:r w:rsidRPr="003B355D">
              <w:t xml:space="preserve">G.T. Steigan. </w:t>
            </w:r>
          </w:p>
        </w:tc>
        <w:tc>
          <w:tcPr>
            <w:tcW w:w="2552" w:type="dxa"/>
          </w:tcPr>
          <w:p w14:paraId="417AEC8C" w14:textId="2C847032" w:rsidR="00280848" w:rsidRPr="004D49B4" w:rsidRDefault="00280848" w:rsidP="00280848">
            <w:pPr>
              <w:pStyle w:val="NormalWeb"/>
            </w:pPr>
          </w:p>
        </w:tc>
        <w:tc>
          <w:tcPr>
            <w:tcW w:w="1842" w:type="dxa"/>
          </w:tcPr>
          <w:p w14:paraId="23D18071" w14:textId="2AF5A33F" w:rsidR="00280848" w:rsidRPr="00D302D3" w:rsidRDefault="00280848" w:rsidP="00280848">
            <w:pPr>
              <w:rPr>
                <w:rStyle w:val="Hyperkobling"/>
              </w:rPr>
            </w:pPr>
          </w:p>
        </w:tc>
        <w:tc>
          <w:tcPr>
            <w:tcW w:w="3089" w:type="dxa"/>
          </w:tcPr>
          <w:p w14:paraId="492CE6C3" w14:textId="2E6451FA" w:rsidR="00280848" w:rsidRPr="00D03E22" w:rsidRDefault="00280848" w:rsidP="00280848">
            <w:r w:rsidRPr="003B355D">
              <w:t>Fint kapittel om Enerhaugen, pluss mye annet snadder.</w:t>
            </w:r>
          </w:p>
        </w:tc>
      </w:tr>
      <w:tr w:rsidR="00280848" w:rsidRPr="00D03E22" w14:paraId="61B02061" w14:textId="77777777" w:rsidTr="00181893">
        <w:tc>
          <w:tcPr>
            <w:tcW w:w="3256" w:type="dxa"/>
          </w:tcPr>
          <w:p w14:paraId="6D43B835" w14:textId="59A9A741" w:rsidR="00280848" w:rsidRPr="00D03E22" w:rsidRDefault="00280848" w:rsidP="00280848">
            <w:r>
              <w:rPr>
                <w:sz w:val="24"/>
                <w:szCs w:val="24"/>
              </w:rPr>
              <w:t xml:space="preserve">Oppvekst i Kristiania </w:t>
            </w:r>
          </w:p>
        </w:tc>
        <w:tc>
          <w:tcPr>
            <w:tcW w:w="2551" w:type="dxa"/>
          </w:tcPr>
          <w:p w14:paraId="59FEB4C6" w14:textId="5C8254BC" w:rsidR="00280848" w:rsidRPr="00D03E22" w:rsidRDefault="00280848" w:rsidP="00280848">
            <w:r>
              <w:rPr>
                <w:sz w:val="24"/>
                <w:szCs w:val="24"/>
              </w:rPr>
              <w:t>Bjarne Hodne</w:t>
            </w:r>
          </w:p>
        </w:tc>
        <w:tc>
          <w:tcPr>
            <w:tcW w:w="2552" w:type="dxa"/>
          </w:tcPr>
          <w:p w14:paraId="1B6A02F2" w14:textId="3DF21113" w:rsidR="00280848" w:rsidRPr="00D03E22" w:rsidRDefault="00280848" w:rsidP="00280848"/>
        </w:tc>
        <w:tc>
          <w:tcPr>
            <w:tcW w:w="1842" w:type="dxa"/>
          </w:tcPr>
          <w:p w14:paraId="4CFFD0C9" w14:textId="5AA9C4DC" w:rsidR="00280848" w:rsidRPr="00D03E22" w:rsidRDefault="00280848" w:rsidP="00280848"/>
        </w:tc>
        <w:tc>
          <w:tcPr>
            <w:tcW w:w="3089" w:type="dxa"/>
          </w:tcPr>
          <w:p w14:paraId="7533DCF2" w14:textId="77777777" w:rsidR="00280848" w:rsidRPr="00D03E22" w:rsidRDefault="00280848" w:rsidP="00280848"/>
        </w:tc>
      </w:tr>
      <w:tr w:rsidR="00280848" w:rsidRPr="00D03E22" w14:paraId="0190CD4B" w14:textId="77777777" w:rsidTr="00181893">
        <w:tc>
          <w:tcPr>
            <w:tcW w:w="3256" w:type="dxa"/>
          </w:tcPr>
          <w:p w14:paraId="3CD71BCE" w14:textId="0EF98E43" w:rsidR="00280848" w:rsidRPr="00D03E22" w:rsidRDefault="00280848" w:rsidP="00280848">
            <w:r>
              <w:rPr>
                <w:sz w:val="24"/>
                <w:szCs w:val="24"/>
              </w:rPr>
              <w:lastRenderedPageBreak/>
              <w:t>Tøyen sentrum</w:t>
            </w:r>
          </w:p>
        </w:tc>
        <w:tc>
          <w:tcPr>
            <w:tcW w:w="2551" w:type="dxa"/>
          </w:tcPr>
          <w:p w14:paraId="23527D43" w14:textId="16D34B47" w:rsidR="00280848" w:rsidRPr="00D03E22" w:rsidRDefault="00280848" w:rsidP="00280848">
            <w:r>
              <w:rPr>
                <w:sz w:val="24"/>
                <w:szCs w:val="24"/>
              </w:rPr>
              <w:t>Line Bøhmer Løkken (fotograf)</w:t>
            </w:r>
          </w:p>
        </w:tc>
        <w:tc>
          <w:tcPr>
            <w:tcW w:w="2552" w:type="dxa"/>
          </w:tcPr>
          <w:p w14:paraId="2E9C3B7F" w14:textId="5DFB809D" w:rsidR="00280848" w:rsidRPr="00D03E22" w:rsidRDefault="00280848" w:rsidP="00280848"/>
        </w:tc>
        <w:tc>
          <w:tcPr>
            <w:tcW w:w="1842" w:type="dxa"/>
          </w:tcPr>
          <w:p w14:paraId="3AA34DE8" w14:textId="7623FF06" w:rsidR="00280848" w:rsidRPr="00D03E22" w:rsidRDefault="00280848" w:rsidP="00280848"/>
        </w:tc>
        <w:tc>
          <w:tcPr>
            <w:tcW w:w="3089" w:type="dxa"/>
          </w:tcPr>
          <w:p w14:paraId="31BB82AC" w14:textId="77777777" w:rsidR="00280848" w:rsidRPr="00D03E22" w:rsidRDefault="00280848" w:rsidP="00280848"/>
        </w:tc>
      </w:tr>
      <w:tr w:rsidR="00280848" w:rsidRPr="00D03E22" w14:paraId="53DC6B7B" w14:textId="77777777" w:rsidTr="00181893">
        <w:tc>
          <w:tcPr>
            <w:tcW w:w="3256" w:type="dxa"/>
          </w:tcPr>
          <w:p w14:paraId="2B2055D4" w14:textId="42FB9957" w:rsidR="00280848" w:rsidRPr="00D03E22" w:rsidRDefault="00280848" w:rsidP="00280848">
            <w:r>
              <w:rPr>
                <w:sz w:val="24"/>
                <w:szCs w:val="24"/>
              </w:rPr>
              <w:t>Historisk atlas over Oslo</w:t>
            </w:r>
          </w:p>
        </w:tc>
        <w:tc>
          <w:tcPr>
            <w:tcW w:w="2551" w:type="dxa"/>
          </w:tcPr>
          <w:p w14:paraId="12898238" w14:textId="49368170" w:rsidR="00280848" w:rsidRPr="00D03E22" w:rsidRDefault="00280848" w:rsidP="00280848">
            <w:r>
              <w:rPr>
                <w:sz w:val="24"/>
                <w:szCs w:val="24"/>
              </w:rPr>
              <w:t>Lars Roede</w:t>
            </w:r>
          </w:p>
        </w:tc>
        <w:tc>
          <w:tcPr>
            <w:tcW w:w="2552" w:type="dxa"/>
          </w:tcPr>
          <w:p w14:paraId="25F6E288" w14:textId="77777777" w:rsidR="00280848" w:rsidRPr="00D03E22" w:rsidRDefault="00280848" w:rsidP="00280848"/>
        </w:tc>
        <w:tc>
          <w:tcPr>
            <w:tcW w:w="1842" w:type="dxa"/>
          </w:tcPr>
          <w:p w14:paraId="0B5D2F7C" w14:textId="5DDDA692" w:rsidR="00280848" w:rsidRPr="00D03E22" w:rsidRDefault="00280848" w:rsidP="00280848"/>
        </w:tc>
        <w:tc>
          <w:tcPr>
            <w:tcW w:w="3089" w:type="dxa"/>
          </w:tcPr>
          <w:p w14:paraId="178B3E29" w14:textId="77777777" w:rsidR="00280848" w:rsidRPr="00D03E22" w:rsidRDefault="00280848" w:rsidP="00280848"/>
        </w:tc>
      </w:tr>
      <w:tr w:rsidR="00280848" w:rsidRPr="00D03E22" w14:paraId="78569868" w14:textId="77777777" w:rsidTr="00181893">
        <w:tc>
          <w:tcPr>
            <w:tcW w:w="3256" w:type="dxa"/>
          </w:tcPr>
          <w:p w14:paraId="4A143D8D" w14:textId="4B106F91" w:rsidR="00280848" w:rsidRPr="00D03E22" w:rsidRDefault="00280848" w:rsidP="00280848">
            <w:r>
              <w:rPr>
                <w:sz w:val="24"/>
                <w:szCs w:val="24"/>
              </w:rPr>
              <w:t>De Ulykkeligste</w:t>
            </w:r>
          </w:p>
        </w:tc>
        <w:tc>
          <w:tcPr>
            <w:tcW w:w="2551" w:type="dxa"/>
          </w:tcPr>
          <w:p w14:paraId="058A2B55" w14:textId="5094EB43" w:rsidR="00280848" w:rsidRPr="00D03E22" w:rsidRDefault="00280848" w:rsidP="00280848">
            <w:r>
              <w:rPr>
                <w:sz w:val="24"/>
                <w:szCs w:val="24"/>
              </w:rPr>
              <w:t>Olafia Johannesdottir</w:t>
            </w:r>
          </w:p>
        </w:tc>
        <w:tc>
          <w:tcPr>
            <w:tcW w:w="2552" w:type="dxa"/>
          </w:tcPr>
          <w:p w14:paraId="20AD1EF1" w14:textId="39F728C0" w:rsidR="00280848" w:rsidRPr="00D03E22" w:rsidRDefault="00280848" w:rsidP="00280848"/>
        </w:tc>
        <w:tc>
          <w:tcPr>
            <w:tcW w:w="1842" w:type="dxa"/>
          </w:tcPr>
          <w:p w14:paraId="2C88CCD5" w14:textId="013DC690" w:rsidR="00280848" w:rsidRPr="00D03E22" w:rsidRDefault="00280848" w:rsidP="00280848"/>
        </w:tc>
        <w:tc>
          <w:tcPr>
            <w:tcW w:w="3089" w:type="dxa"/>
          </w:tcPr>
          <w:p w14:paraId="12CA5CCB" w14:textId="7C123E28" w:rsidR="00280848" w:rsidRPr="00D03E22" w:rsidRDefault="00280848" w:rsidP="00280848">
            <w:r>
              <w:t>Ligger på NB</w:t>
            </w:r>
          </w:p>
        </w:tc>
      </w:tr>
      <w:tr w:rsidR="00280848" w:rsidRPr="00D03E22" w14:paraId="31663C99" w14:textId="77777777" w:rsidTr="00181893">
        <w:tc>
          <w:tcPr>
            <w:tcW w:w="3256" w:type="dxa"/>
          </w:tcPr>
          <w:p w14:paraId="2D21C49E" w14:textId="62E7760C" w:rsidR="00280848" w:rsidRPr="00D03E22" w:rsidRDefault="00280848" w:rsidP="00280848">
            <w:r>
              <w:rPr>
                <w:sz w:val="24"/>
                <w:szCs w:val="24"/>
              </w:rPr>
              <w:t>Asylet</w:t>
            </w:r>
          </w:p>
        </w:tc>
        <w:tc>
          <w:tcPr>
            <w:tcW w:w="2551" w:type="dxa"/>
          </w:tcPr>
          <w:p w14:paraId="0380BE8A" w14:textId="64A88B64" w:rsidR="00280848" w:rsidRPr="00D03E22" w:rsidRDefault="00280848" w:rsidP="00280848">
            <w:r>
              <w:rPr>
                <w:sz w:val="24"/>
                <w:szCs w:val="24"/>
              </w:rPr>
              <w:t>Elias Kræmmer (Pseudonym for Anton B. Nilsen)</w:t>
            </w:r>
          </w:p>
        </w:tc>
        <w:tc>
          <w:tcPr>
            <w:tcW w:w="2552" w:type="dxa"/>
          </w:tcPr>
          <w:p w14:paraId="7D1A5F23" w14:textId="2F226E30" w:rsidR="00280848" w:rsidRPr="00D03E22" w:rsidRDefault="00280848" w:rsidP="00280848"/>
        </w:tc>
        <w:tc>
          <w:tcPr>
            <w:tcW w:w="1842" w:type="dxa"/>
          </w:tcPr>
          <w:p w14:paraId="77C0CBF4" w14:textId="5ECE65C0" w:rsidR="00280848" w:rsidRPr="00D03E22" w:rsidRDefault="00280848" w:rsidP="00280848"/>
        </w:tc>
        <w:tc>
          <w:tcPr>
            <w:tcW w:w="3089" w:type="dxa"/>
          </w:tcPr>
          <w:p w14:paraId="175BA218" w14:textId="30F85DC9" w:rsidR="00280848" w:rsidRPr="00D03E22" w:rsidRDefault="00280848" w:rsidP="00280848">
            <w:r w:rsidRPr="00934F59">
              <w:t>Ligger på NB. Han har også skrevet korte historier fra eget liv, der området her nevnes.</w:t>
            </w:r>
          </w:p>
        </w:tc>
      </w:tr>
      <w:tr w:rsidR="00280848" w:rsidRPr="00D03E22" w14:paraId="4A8FB862" w14:textId="77777777" w:rsidTr="00181893">
        <w:tc>
          <w:tcPr>
            <w:tcW w:w="3256" w:type="dxa"/>
          </w:tcPr>
          <w:p w14:paraId="3A2F972B" w14:textId="21A34073" w:rsidR="00280848" w:rsidRPr="00D03E22" w:rsidRDefault="00B22933" w:rsidP="00280848">
            <w:r w:rsidRPr="00676964">
              <w:rPr>
                <w:sz w:val="24"/>
                <w:szCs w:val="24"/>
              </w:rPr>
              <w:t>En bok om Vaterland</w:t>
            </w:r>
          </w:p>
        </w:tc>
        <w:tc>
          <w:tcPr>
            <w:tcW w:w="2551" w:type="dxa"/>
          </w:tcPr>
          <w:p w14:paraId="4EC72170" w14:textId="1B9E07D2" w:rsidR="00280848" w:rsidRPr="00D03E22" w:rsidRDefault="00B22933" w:rsidP="00280848">
            <w:r w:rsidRPr="0067696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e</w:t>
            </w:r>
            <w:r w:rsidRPr="00676964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artin</w:t>
            </w:r>
            <w:r w:rsidRPr="00BE6229">
              <w:rPr>
                <w:sz w:val="24"/>
                <w:szCs w:val="24"/>
              </w:rPr>
              <w:t xml:space="preserve"> </w:t>
            </w:r>
            <w:r w:rsidRPr="00676964">
              <w:rPr>
                <w:sz w:val="24"/>
                <w:szCs w:val="24"/>
              </w:rPr>
              <w:t>Overn</w:t>
            </w:r>
          </w:p>
        </w:tc>
        <w:tc>
          <w:tcPr>
            <w:tcW w:w="2552" w:type="dxa"/>
          </w:tcPr>
          <w:p w14:paraId="5B3326D9" w14:textId="77777777" w:rsidR="00280848" w:rsidRPr="00D03E22" w:rsidRDefault="00280848" w:rsidP="00280848"/>
        </w:tc>
        <w:tc>
          <w:tcPr>
            <w:tcW w:w="1842" w:type="dxa"/>
          </w:tcPr>
          <w:p w14:paraId="6F0BD14F" w14:textId="77777777" w:rsidR="00280848" w:rsidRPr="00D03E22" w:rsidRDefault="00280848" w:rsidP="00280848"/>
        </w:tc>
        <w:tc>
          <w:tcPr>
            <w:tcW w:w="3089" w:type="dxa"/>
          </w:tcPr>
          <w:p w14:paraId="38B9CA39" w14:textId="280386A5" w:rsidR="00280848" w:rsidRPr="00D03E22" w:rsidRDefault="00280848" w:rsidP="00280848"/>
        </w:tc>
      </w:tr>
      <w:tr w:rsidR="00280848" w:rsidRPr="00D03E22" w14:paraId="6059B416" w14:textId="77777777" w:rsidTr="00181893">
        <w:tc>
          <w:tcPr>
            <w:tcW w:w="3256" w:type="dxa"/>
          </w:tcPr>
          <w:p w14:paraId="06A172FA" w14:textId="3D3AF5CD" w:rsidR="00280848" w:rsidRPr="00D03E22" w:rsidRDefault="005A439F" w:rsidP="00280848">
            <w:r w:rsidRPr="00676964">
              <w:rPr>
                <w:sz w:val="24"/>
                <w:szCs w:val="24"/>
              </w:rPr>
              <w:t>Dronningen av Vaterland</w:t>
            </w:r>
          </w:p>
        </w:tc>
        <w:tc>
          <w:tcPr>
            <w:tcW w:w="2551" w:type="dxa"/>
          </w:tcPr>
          <w:p w14:paraId="7AC49F75" w14:textId="3D731EA1" w:rsidR="00280848" w:rsidRPr="00D03E22" w:rsidRDefault="00300332" w:rsidP="00280848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676964">
              <w:rPr>
                <w:sz w:val="24"/>
                <w:szCs w:val="24"/>
              </w:rPr>
              <w:t>Ida S. Skjelbakken</w:t>
            </w:r>
          </w:p>
        </w:tc>
        <w:tc>
          <w:tcPr>
            <w:tcW w:w="2552" w:type="dxa"/>
          </w:tcPr>
          <w:p w14:paraId="64264603" w14:textId="1A4F336C" w:rsidR="00280848" w:rsidRPr="00D03E22" w:rsidRDefault="00280848" w:rsidP="00280848"/>
        </w:tc>
        <w:tc>
          <w:tcPr>
            <w:tcW w:w="1842" w:type="dxa"/>
          </w:tcPr>
          <w:p w14:paraId="2B58BA55" w14:textId="431F1401" w:rsidR="00280848" w:rsidRPr="00D03E22" w:rsidRDefault="00280848" w:rsidP="00280848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089" w:type="dxa"/>
          </w:tcPr>
          <w:p w14:paraId="26B3F20D" w14:textId="77777777" w:rsidR="00280848" w:rsidRPr="00D03E22" w:rsidRDefault="00280848" w:rsidP="00280848"/>
        </w:tc>
      </w:tr>
      <w:tr w:rsidR="00280848" w:rsidRPr="00D03E22" w14:paraId="332C9D4D" w14:textId="77777777" w:rsidTr="00181893">
        <w:tc>
          <w:tcPr>
            <w:tcW w:w="3256" w:type="dxa"/>
          </w:tcPr>
          <w:p w14:paraId="6C5EA840" w14:textId="198D56B8" w:rsidR="00280848" w:rsidRPr="00D03E22" w:rsidRDefault="00300332" w:rsidP="00280848">
            <w:r w:rsidRPr="00676964">
              <w:rPr>
                <w:sz w:val="24"/>
                <w:szCs w:val="24"/>
              </w:rPr>
              <w:t>Saken mot Abelone</w:t>
            </w:r>
          </w:p>
        </w:tc>
        <w:tc>
          <w:tcPr>
            <w:tcW w:w="2551" w:type="dxa"/>
          </w:tcPr>
          <w:p w14:paraId="06698D8C" w14:textId="440C0BAB" w:rsidR="00280848" w:rsidRPr="00D03E22" w:rsidRDefault="00300332" w:rsidP="00280848">
            <w:r w:rsidRPr="00676964">
              <w:rPr>
                <w:sz w:val="24"/>
                <w:szCs w:val="24"/>
              </w:rPr>
              <w:t>Bernt Rougthvedt</w:t>
            </w:r>
          </w:p>
        </w:tc>
        <w:tc>
          <w:tcPr>
            <w:tcW w:w="2552" w:type="dxa"/>
          </w:tcPr>
          <w:p w14:paraId="02638D3B" w14:textId="75C9144A" w:rsidR="00280848" w:rsidRDefault="002D2B54" w:rsidP="00280848">
            <w:r>
              <w:t>Cappelen Damm AS</w:t>
            </w:r>
            <w:r w:rsidR="00C6469A">
              <w:t xml:space="preserve"> 2014</w:t>
            </w:r>
          </w:p>
          <w:p w14:paraId="1A67F5B9" w14:textId="2EC3C64B" w:rsidR="00C10D71" w:rsidRPr="00D03E22" w:rsidRDefault="00C10D71" w:rsidP="00280848">
            <w:r>
              <w:t>Kr. 389,-.</w:t>
            </w:r>
          </w:p>
        </w:tc>
        <w:tc>
          <w:tcPr>
            <w:tcW w:w="1842" w:type="dxa"/>
          </w:tcPr>
          <w:p w14:paraId="214A8716" w14:textId="267EB1A0" w:rsidR="00280848" w:rsidRPr="00D03E22" w:rsidRDefault="00FD4E13" w:rsidP="00280848">
            <w:r w:rsidRPr="00FD4E13">
              <w:t>EAN: 9788202375980</w:t>
            </w:r>
          </w:p>
        </w:tc>
        <w:tc>
          <w:tcPr>
            <w:tcW w:w="3089" w:type="dxa"/>
          </w:tcPr>
          <w:p w14:paraId="7C9675A8" w14:textId="701BBC42" w:rsidR="00280848" w:rsidRPr="00D03E22" w:rsidRDefault="00300332" w:rsidP="00280848">
            <w:r w:rsidRPr="00676964">
              <w:rPr>
                <w:sz w:val="24"/>
                <w:szCs w:val="24"/>
              </w:rPr>
              <w:t>En sann historie om bordeller, bondefangeri og et drap i det gamle Vaterland</w:t>
            </w:r>
          </w:p>
        </w:tc>
      </w:tr>
      <w:tr w:rsidR="00280848" w:rsidRPr="00D03E22" w14:paraId="284C4A33" w14:textId="77777777" w:rsidTr="00181893">
        <w:tc>
          <w:tcPr>
            <w:tcW w:w="3256" w:type="dxa"/>
          </w:tcPr>
          <w:p w14:paraId="519B62C5" w14:textId="74AA96BE" w:rsidR="00280848" w:rsidRPr="00D03E22" w:rsidRDefault="008E1232" w:rsidP="00280848">
            <w:r>
              <w:rPr>
                <w:sz w:val="24"/>
                <w:szCs w:val="24"/>
              </w:rPr>
              <w:t>Byoriginaler og personligheter i Oslo</w:t>
            </w:r>
          </w:p>
        </w:tc>
        <w:tc>
          <w:tcPr>
            <w:tcW w:w="2551" w:type="dxa"/>
          </w:tcPr>
          <w:p w14:paraId="51290A90" w14:textId="14998B87" w:rsidR="00280848" w:rsidRPr="00D03E22" w:rsidRDefault="008E1232" w:rsidP="00280848">
            <w:r>
              <w:rPr>
                <w:sz w:val="24"/>
                <w:szCs w:val="24"/>
              </w:rPr>
              <w:t>Even Saugstad</w:t>
            </w:r>
          </w:p>
        </w:tc>
        <w:tc>
          <w:tcPr>
            <w:tcW w:w="2552" w:type="dxa"/>
          </w:tcPr>
          <w:p w14:paraId="2E871ED7" w14:textId="4439CE95" w:rsidR="00280848" w:rsidRPr="00D03E22" w:rsidRDefault="008E1232" w:rsidP="00280848">
            <w:r w:rsidRPr="008E1232">
              <w:t>Frie Fuglers forlag 2019.</w:t>
            </w:r>
          </w:p>
        </w:tc>
        <w:tc>
          <w:tcPr>
            <w:tcW w:w="1842" w:type="dxa"/>
          </w:tcPr>
          <w:p w14:paraId="10B6E07F" w14:textId="42B2AA78" w:rsidR="00280848" w:rsidRPr="00D03E22" w:rsidRDefault="00280848" w:rsidP="00280848"/>
        </w:tc>
        <w:tc>
          <w:tcPr>
            <w:tcW w:w="3089" w:type="dxa"/>
          </w:tcPr>
          <w:p w14:paraId="700FC6D8" w14:textId="726FB323" w:rsidR="00280848" w:rsidRPr="00D03E22" w:rsidRDefault="008E1232" w:rsidP="00280848">
            <w:r w:rsidRPr="008E1232">
              <w:t xml:space="preserve">Terje </w:t>
            </w:r>
            <w:r>
              <w:t>K</w:t>
            </w:r>
          </w:p>
        </w:tc>
      </w:tr>
      <w:tr w:rsidR="00280848" w:rsidRPr="00D03E22" w14:paraId="0B8FF882" w14:textId="77777777" w:rsidTr="00181893">
        <w:tc>
          <w:tcPr>
            <w:tcW w:w="3256" w:type="dxa"/>
          </w:tcPr>
          <w:p w14:paraId="11C75894" w14:textId="491515A1" w:rsidR="00280848" w:rsidRPr="00D03E22" w:rsidRDefault="00FE1005" w:rsidP="00280848">
            <w:r>
              <w:t>Brune kafeer</w:t>
            </w:r>
          </w:p>
        </w:tc>
        <w:tc>
          <w:tcPr>
            <w:tcW w:w="2551" w:type="dxa"/>
          </w:tcPr>
          <w:p w14:paraId="279DD546" w14:textId="134BC8C6" w:rsidR="00280848" w:rsidRPr="00D03E22" w:rsidRDefault="00FE1005" w:rsidP="00280848">
            <w:r>
              <w:t>Per-Erling Jo</w:t>
            </w:r>
            <w:r w:rsidR="004771B2">
              <w:t>hnsen</w:t>
            </w:r>
          </w:p>
        </w:tc>
        <w:tc>
          <w:tcPr>
            <w:tcW w:w="2552" w:type="dxa"/>
          </w:tcPr>
          <w:p w14:paraId="6D0B980C" w14:textId="501C8948" w:rsidR="00280848" w:rsidRPr="00D03E22" w:rsidRDefault="004771B2" w:rsidP="00280848">
            <w:r>
              <w:t>Schibsted</w:t>
            </w:r>
          </w:p>
        </w:tc>
        <w:tc>
          <w:tcPr>
            <w:tcW w:w="1842" w:type="dxa"/>
          </w:tcPr>
          <w:p w14:paraId="35484F11" w14:textId="2F6C7DD9" w:rsidR="00280848" w:rsidRPr="00D03E22" w:rsidRDefault="000D4FB3" w:rsidP="00280848">
            <w:r>
              <w:t>82-516-2128-3</w:t>
            </w:r>
          </w:p>
        </w:tc>
        <w:tc>
          <w:tcPr>
            <w:tcW w:w="3089" w:type="dxa"/>
          </w:tcPr>
          <w:p w14:paraId="55FAA4C5" w14:textId="06ACB5DC" w:rsidR="00280848" w:rsidRPr="00D03E22" w:rsidRDefault="004771B2" w:rsidP="00280848">
            <w:r>
              <w:t>Oslo uforanderlige møtesteder</w:t>
            </w:r>
          </w:p>
        </w:tc>
      </w:tr>
      <w:tr w:rsidR="004771B2" w:rsidRPr="00D03E22" w14:paraId="66A31AB4" w14:textId="77777777" w:rsidTr="00181893">
        <w:tc>
          <w:tcPr>
            <w:tcW w:w="3256" w:type="dxa"/>
          </w:tcPr>
          <w:p w14:paraId="4CD2E7C1" w14:textId="77777777" w:rsidR="004771B2" w:rsidRDefault="004771B2" w:rsidP="00280848">
            <w:r>
              <w:t>Kristiania i Oslo nr.1</w:t>
            </w:r>
          </w:p>
          <w:p w14:paraId="3566BDB1" w14:textId="77777777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Portstuene på Tøyen s.70</w:t>
            </w:r>
          </w:p>
          <w:p w14:paraId="58E79E78" w14:textId="77777777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Tøyenhavens hvite smykke s.72</w:t>
            </w:r>
          </w:p>
          <w:p w14:paraId="2D45AA48" w14:textId="5B596BA7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 xml:space="preserve">Krambod med egen fyllearrest </w:t>
            </w:r>
            <w:r w:rsidR="00DD56B3">
              <w:t xml:space="preserve">(Brogaten 6) </w:t>
            </w:r>
            <w:r>
              <w:t>s. 74</w:t>
            </w:r>
          </w:p>
          <w:p w14:paraId="32C7FE6E" w14:textId="334D388F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Christiania på Lilletorvet</w:t>
            </w:r>
            <w:r w:rsidR="00DD56B3">
              <w:t xml:space="preserve"> (Brogaten 14)</w:t>
            </w:r>
            <w:r>
              <w:t xml:space="preserve"> s.76</w:t>
            </w:r>
          </w:p>
          <w:p w14:paraId="62C319CC" w14:textId="78FC356E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Vaterlands vakre have</w:t>
            </w:r>
            <w:r w:rsidR="00DD56B3">
              <w:t xml:space="preserve">(Nordbugt 33) </w:t>
            </w:r>
            <w:r>
              <w:t xml:space="preserve"> s.78</w:t>
            </w:r>
          </w:p>
        </w:tc>
        <w:tc>
          <w:tcPr>
            <w:tcW w:w="2551" w:type="dxa"/>
          </w:tcPr>
          <w:p w14:paraId="71C19BB2" w14:textId="64A92903" w:rsidR="004771B2" w:rsidRDefault="004771B2" w:rsidP="00280848">
            <w:r>
              <w:t>Alf Næsheim</w:t>
            </w:r>
          </w:p>
        </w:tc>
        <w:tc>
          <w:tcPr>
            <w:tcW w:w="2552" w:type="dxa"/>
          </w:tcPr>
          <w:p w14:paraId="2B7EEDC8" w14:textId="6AD52A45" w:rsidR="004771B2" w:rsidRDefault="004771B2" w:rsidP="00280848">
            <w:r>
              <w:t>Schibsted, 1987</w:t>
            </w:r>
          </w:p>
        </w:tc>
        <w:tc>
          <w:tcPr>
            <w:tcW w:w="1842" w:type="dxa"/>
          </w:tcPr>
          <w:p w14:paraId="3F74DDB5" w14:textId="1E433B2F" w:rsidR="004771B2" w:rsidRPr="00D03E22" w:rsidRDefault="001369BB" w:rsidP="00280848">
            <w:r>
              <w:t>82-516-1093-1</w:t>
            </w:r>
          </w:p>
        </w:tc>
        <w:tc>
          <w:tcPr>
            <w:tcW w:w="3089" w:type="dxa"/>
          </w:tcPr>
          <w:p w14:paraId="016A509C" w14:textId="5D9D81C0" w:rsidR="004771B2" w:rsidRDefault="004771B2" w:rsidP="00280848">
            <w:r>
              <w:t>Hovedstadsvandringer med skissebok. Terje K</w:t>
            </w:r>
          </w:p>
        </w:tc>
      </w:tr>
      <w:tr w:rsidR="00280848" w:rsidRPr="00D03E22" w14:paraId="352FD2B8" w14:textId="77777777" w:rsidTr="00181893">
        <w:tc>
          <w:tcPr>
            <w:tcW w:w="3256" w:type="dxa"/>
          </w:tcPr>
          <w:p w14:paraId="3C48A5CA" w14:textId="77777777" w:rsidR="00280848" w:rsidRDefault="004771B2" w:rsidP="00280848">
            <w:r>
              <w:t>Kristiania i Oslo nr.2</w:t>
            </w:r>
          </w:p>
          <w:p w14:paraId="2EDF1D92" w14:textId="4543DD77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Minnerik port i Brogaten</w:t>
            </w:r>
            <w:r w:rsidR="006A0062">
              <w:t xml:space="preserve"> Brogata 3b)</w:t>
            </w:r>
            <w:r>
              <w:t xml:space="preserve"> s. 10</w:t>
            </w:r>
          </w:p>
          <w:p w14:paraId="717E496C" w14:textId="756AE1C3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Barneasylet på Grønland</w:t>
            </w:r>
            <w:r w:rsidR="006A0062">
              <w:t xml:space="preserve"> (Grønland 28)</w:t>
            </w:r>
            <w:r>
              <w:t xml:space="preserve"> s.12</w:t>
            </w:r>
          </w:p>
          <w:p w14:paraId="7305C0F7" w14:textId="383ADF06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lastRenderedPageBreak/>
              <w:t>Et stykke Montmatre på Grønland</w:t>
            </w:r>
            <w:r w:rsidR="006A0062">
              <w:t>(Tøyengt 5 og 7)</w:t>
            </w:r>
            <w:r>
              <w:t xml:space="preserve"> s.14</w:t>
            </w:r>
          </w:p>
          <w:p w14:paraId="4A33CAFA" w14:textId="74F7F36C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Populært forstadsteater</w:t>
            </w:r>
            <w:r w:rsidR="006A0062">
              <w:t>(Grønlandsleiret 15)</w:t>
            </w:r>
            <w:r>
              <w:t xml:space="preserve"> s.16</w:t>
            </w:r>
          </w:p>
          <w:p w14:paraId="1DE2B374" w14:textId="32982744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Her begynte det hele</w:t>
            </w:r>
            <w:r w:rsidR="006A0062">
              <w:t>(Borggata 1)</w:t>
            </w:r>
            <w:r>
              <w:t xml:space="preserve"> s.18</w:t>
            </w:r>
          </w:p>
          <w:p w14:paraId="2D3D3CAA" w14:textId="03A6044C" w:rsidR="00181893" w:rsidRPr="00D03E22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Botsen på Grønlsnd s.20</w:t>
            </w:r>
          </w:p>
        </w:tc>
        <w:tc>
          <w:tcPr>
            <w:tcW w:w="2551" w:type="dxa"/>
          </w:tcPr>
          <w:p w14:paraId="214D0A65" w14:textId="1672F51E" w:rsidR="00280848" w:rsidRPr="00D03E22" w:rsidRDefault="004771B2" w:rsidP="00280848">
            <w:r>
              <w:lastRenderedPageBreak/>
              <w:t>Alf Næsheim</w:t>
            </w:r>
          </w:p>
        </w:tc>
        <w:tc>
          <w:tcPr>
            <w:tcW w:w="2552" w:type="dxa"/>
          </w:tcPr>
          <w:p w14:paraId="239486DB" w14:textId="37E9BB85" w:rsidR="00280848" w:rsidRPr="00D03E22" w:rsidRDefault="004771B2" w:rsidP="00280848">
            <w:r>
              <w:t>Schibsted, 1987</w:t>
            </w:r>
          </w:p>
        </w:tc>
        <w:tc>
          <w:tcPr>
            <w:tcW w:w="1842" w:type="dxa"/>
          </w:tcPr>
          <w:p w14:paraId="140641F3" w14:textId="426CC8C8" w:rsidR="00280848" w:rsidRPr="00D03E22" w:rsidRDefault="004771B2" w:rsidP="00280848">
            <w:r>
              <w:t>82-516-1214-4</w:t>
            </w:r>
          </w:p>
        </w:tc>
        <w:tc>
          <w:tcPr>
            <w:tcW w:w="3089" w:type="dxa"/>
          </w:tcPr>
          <w:p w14:paraId="5C940279" w14:textId="0F62E35A" w:rsidR="00280848" w:rsidRPr="00D03E22" w:rsidRDefault="004771B2" w:rsidP="00280848">
            <w:r>
              <w:t>Hovedstadsvandringer med skissebok. Terje K</w:t>
            </w:r>
          </w:p>
        </w:tc>
      </w:tr>
      <w:tr w:rsidR="004771B2" w:rsidRPr="00D03E22" w14:paraId="208988CC" w14:textId="77777777" w:rsidTr="00E65B06">
        <w:trPr>
          <w:trHeight w:val="5170"/>
        </w:trPr>
        <w:tc>
          <w:tcPr>
            <w:tcW w:w="3256" w:type="dxa"/>
          </w:tcPr>
          <w:p w14:paraId="71FD4BD9" w14:textId="77777777" w:rsidR="004771B2" w:rsidRDefault="004771B2" w:rsidP="004771B2">
            <w:bookmarkStart w:id="0" w:name="_Hlk43818947"/>
            <w:r>
              <w:t>Kristiania i Oslo nr.3</w:t>
            </w:r>
          </w:p>
          <w:p w14:paraId="082DBB2A" w14:textId="3759E81E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 xml:space="preserve">Barneminner fra Nordbygaten </w:t>
            </w:r>
            <w:r w:rsidR="006A0062">
              <w:t xml:space="preserve">(Nordbygt1) </w:t>
            </w:r>
            <w:r>
              <w:t>s.6</w:t>
            </w:r>
          </w:p>
          <w:p w14:paraId="01B4D23B" w14:textId="2346848C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>Klokken er slagen på Grønland…</w:t>
            </w:r>
            <w:r w:rsidR="006A0062">
              <w:t>(Platougt 17)</w:t>
            </w:r>
            <w:r>
              <w:t xml:space="preserve"> s.8</w:t>
            </w:r>
          </w:p>
          <w:p w14:paraId="355CC961" w14:textId="4A2A99A2" w:rsidR="00181893" w:rsidRDefault="00181893" w:rsidP="00181893">
            <w:pPr>
              <w:pStyle w:val="Listeavsnitt"/>
              <w:numPr>
                <w:ilvl w:val="0"/>
                <w:numId w:val="3"/>
              </w:numPr>
            </w:pPr>
            <w:r>
              <w:t xml:space="preserve">Malerisk bakkård i </w:t>
            </w:r>
            <w:r w:rsidR="00E65B06">
              <w:t>Grønlandsleiret(Grønlandsleiret</w:t>
            </w:r>
            <w:r w:rsidR="006A0062">
              <w:t xml:space="preserve"> 55)</w:t>
            </w:r>
            <w:r>
              <w:t xml:space="preserve"> s.10</w:t>
            </w:r>
          </w:p>
          <w:p w14:paraId="3D07B0E6" w14:textId="48522598" w:rsidR="00181893" w:rsidRDefault="00BA04CA" w:rsidP="00181893">
            <w:pPr>
              <w:pStyle w:val="Listeavsnitt"/>
              <w:numPr>
                <w:ilvl w:val="0"/>
                <w:numId w:val="3"/>
              </w:numPr>
            </w:pPr>
            <w:r>
              <w:t xml:space="preserve">Ærverdig garvergård i Storgaten </w:t>
            </w:r>
            <w:r w:rsidR="006A0062">
              <w:t>(</w:t>
            </w:r>
            <w:r w:rsidR="00E65B06">
              <w:t>Storgata 34</w:t>
            </w:r>
            <w:r w:rsidR="00E65B0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E"/>
                </mc:Choice>
                <mc:Fallback>
                  <w:t>😎</w:t>
                </mc:Fallback>
              </mc:AlternateContent>
            </w:r>
            <w:r>
              <w:t>s.22</w:t>
            </w:r>
          </w:p>
          <w:p w14:paraId="03BA9694" w14:textId="77777777" w:rsidR="00BA04CA" w:rsidRDefault="00BA04CA" w:rsidP="00181893">
            <w:pPr>
              <w:pStyle w:val="Listeavsnitt"/>
              <w:numPr>
                <w:ilvl w:val="0"/>
                <w:numId w:val="3"/>
              </w:numPr>
            </w:pPr>
            <w:r>
              <w:t>Aksisehuset i Trondheimsveien s.28</w:t>
            </w:r>
          </w:p>
          <w:p w14:paraId="781C41BF" w14:textId="787EFDCC" w:rsidR="00BA04CA" w:rsidRDefault="00BA04CA" w:rsidP="00181893">
            <w:pPr>
              <w:pStyle w:val="Listeavsnitt"/>
              <w:numPr>
                <w:ilvl w:val="0"/>
                <w:numId w:val="3"/>
              </w:numPr>
            </w:pPr>
            <w:r>
              <w:t xml:space="preserve">Der minnene bor </w:t>
            </w:r>
            <w:r w:rsidR="00E65B06">
              <w:t>(Bellevue)</w:t>
            </w:r>
            <w:r>
              <w:t>s.34</w:t>
            </w:r>
          </w:p>
          <w:p w14:paraId="06B3B2DE" w14:textId="75C485AB" w:rsidR="00BA04CA" w:rsidRPr="00D03E22" w:rsidRDefault="00BA04CA" w:rsidP="00181893">
            <w:pPr>
              <w:pStyle w:val="Listeavsnitt"/>
              <w:numPr>
                <w:ilvl w:val="0"/>
                <w:numId w:val="3"/>
              </w:numPr>
            </w:pPr>
            <w:r>
              <w:t>En merkverdighet på Tøyen</w:t>
            </w:r>
            <w:r w:rsidR="00E65B06" w:rsidRPr="00307F2B">
              <w:t xml:space="preserve"> </w:t>
            </w:r>
            <w:r w:rsidR="00E65B06">
              <w:t>(Heibergløkka)</w:t>
            </w:r>
          </w:p>
        </w:tc>
        <w:tc>
          <w:tcPr>
            <w:tcW w:w="2551" w:type="dxa"/>
          </w:tcPr>
          <w:p w14:paraId="36E18FD8" w14:textId="0FBEC2C3" w:rsidR="004771B2" w:rsidRPr="00D03E22" w:rsidRDefault="004771B2" w:rsidP="004771B2">
            <w:r w:rsidRPr="00985B5B">
              <w:t>Alf Næsheim</w:t>
            </w:r>
          </w:p>
        </w:tc>
        <w:tc>
          <w:tcPr>
            <w:tcW w:w="2552" w:type="dxa"/>
          </w:tcPr>
          <w:p w14:paraId="065816DB" w14:textId="4E58182A" w:rsidR="004771B2" w:rsidRPr="00D03E22" w:rsidRDefault="004771B2" w:rsidP="004771B2">
            <w:r w:rsidRPr="000015A8">
              <w:t>Schibsted, 198</w:t>
            </w:r>
            <w:r w:rsidR="001369BB">
              <w:t>9</w:t>
            </w:r>
          </w:p>
        </w:tc>
        <w:tc>
          <w:tcPr>
            <w:tcW w:w="1842" w:type="dxa"/>
          </w:tcPr>
          <w:p w14:paraId="7C718AAC" w14:textId="727B868A" w:rsidR="004771B2" w:rsidRPr="00D03E22" w:rsidRDefault="001369BB" w:rsidP="004771B2">
            <w:r>
              <w:t>82-516-1263-2</w:t>
            </w:r>
          </w:p>
        </w:tc>
        <w:tc>
          <w:tcPr>
            <w:tcW w:w="3089" w:type="dxa"/>
          </w:tcPr>
          <w:p w14:paraId="466EB7AF" w14:textId="2F418AA1" w:rsidR="004771B2" w:rsidRPr="00D03E22" w:rsidRDefault="004771B2" w:rsidP="004771B2">
            <w:r w:rsidRPr="00C62A6D">
              <w:t>Hovedstadsvandringer med skissebok. Terje K</w:t>
            </w:r>
          </w:p>
        </w:tc>
      </w:tr>
      <w:bookmarkEnd w:id="0"/>
      <w:tr w:rsidR="00876D71" w:rsidRPr="00D03E22" w14:paraId="5BC8D6A9" w14:textId="77777777" w:rsidTr="00181893">
        <w:tc>
          <w:tcPr>
            <w:tcW w:w="3256" w:type="dxa"/>
          </w:tcPr>
          <w:p w14:paraId="1A6E3FB0" w14:textId="5BB21D2A" w:rsidR="00876D71" w:rsidRDefault="00E65B06" w:rsidP="00876D71">
            <w:r w:rsidRPr="00307F2B">
              <w:t>Kristiania i Oslo</w:t>
            </w:r>
            <w:r w:rsidRPr="00307F2B">
              <w:t xml:space="preserve"> </w:t>
            </w:r>
            <w:r w:rsidR="00876D71" w:rsidRPr="00307F2B">
              <w:t>nr.</w:t>
            </w:r>
            <w:r w:rsidR="00876D71">
              <w:t>4</w:t>
            </w:r>
          </w:p>
          <w:p w14:paraId="4806F8B8" w14:textId="77777777" w:rsidR="00BA04CA" w:rsidRDefault="00BA04CA" w:rsidP="00BA04CA">
            <w:pPr>
              <w:pStyle w:val="Listeavsnitt"/>
              <w:numPr>
                <w:ilvl w:val="0"/>
                <w:numId w:val="3"/>
              </w:numPr>
            </w:pPr>
            <w:r>
              <w:t>Bondehandel i Storgaten s.84</w:t>
            </w:r>
          </w:p>
          <w:p w14:paraId="282A9ACF" w14:textId="6BEE373A" w:rsidR="00BA04CA" w:rsidRDefault="00BA04CA" w:rsidP="00BA04CA">
            <w:pPr>
              <w:pStyle w:val="Listeavsnitt"/>
              <w:numPr>
                <w:ilvl w:val="0"/>
                <w:numId w:val="3"/>
              </w:numPr>
            </w:pPr>
            <w:r>
              <w:lastRenderedPageBreak/>
              <w:t>Fra Våningshus til forretningsgård</w:t>
            </w:r>
            <w:r w:rsidR="00E65B06">
              <w:t>(Storgata 17)</w:t>
            </w:r>
            <w:r>
              <w:t xml:space="preserve"> s.86</w:t>
            </w:r>
          </w:p>
          <w:p w14:paraId="4E44DDCD" w14:textId="4F0431D6" w:rsidR="00BA04CA" w:rsidRDefault="00BA04CA" w:rsidP="00BA04CA">
            <w:pPr>
              <w:pStyle w:val="Listeavsnitt"/>
              <w:numPr>
                <w:ilvl w:val="0"/>
                <w:numId w:val="3"/>
              </w:numPr>
            </w:pPr>
            <w:r>
              <w:t>En allsidig professor</w:t>
            </w:r>
            <w:r w:rsidR="00E65B06">
              <w:t>(Botanisk hage)</w:t>
            </w:r>
            <w:r>
              <w:t xml:space="preserve"> s.88</w:t>
            </w:r>
          </w:p>
          <w:p w14:paraId="375F967C" w14:textId="77777777" w:rsidR="00E65B06" w:rsidRDefault="00E65B06" w:rsidP="00E65B06"/>
          <w:p w14:paraId="61104A02" w14:textId="5DE86460" w:rsidR="00E65B06" w:rsidRDefault="00E65B06" w:rsidP="00E65B06"/>
        </w:tc>
        <w:tc>
          <w:tcPr>
            <w:tcW w:w="2551" w:type="dxa"/>
          </w:tcPr>
          <w:p w14:paraId="48F42B68" w14:textId="3112D157" w:rsidR="00876D71" w:rsidRPr="00985B5B" w:rsidRDefault="00876D71" w:rsidP="00876D71">
            <w:r w:rsidRPr="00307F2B">
              <w:lastRenderedPageBreak/>
              <w:t>Alf Næsheim</w:t>
            </w:r>
          </w:p>
        </w:tc>
        <w:tc>
          <w:tcPr>
            <w:tcW w:w="2552" w:type="dxa"/>
          </w:tcPr>
          <w:p w14:paraId="5A321836" w14:textId="7399EEC4" w:rsidR="00876D71" w:rsidRPr="000015A8" w:rsidRDefault="00876D71" w:rsidP="00876D71">
            <w:r w:rsidRPr="00307F2B">
              <w:t>Schibsted, 19</w:t>
            </w:r>
            <w:r>
              <w:t>90</w:t>
            </w:r>
          </w:p>
        </w:tc>
        <w:tc>
          <w:tcPr>
            <w:tcW w:w="1842" w:type="dxa"/>
          </w:tcPr>
          <w:p w14:paraId="4ED7AAE1" w14:textId="2D95F01A" w:rsidR="00876D71" w:rsidRDefault="00876D71" w:rsidP="00876D71">
            <w:r w:rsidRPr="00307F2B">
              <w:t>82-516-</w:t>
            </w:r>
            <w:r>
              <w:t>1346</w:t>
            </w:r>
            <w:r w:rsidRPr="00307F2B">
              <w:t>-</w:t>
            </w:r>
            <w:r>
              <w:t>9</w:t>
            </w:r>
          </w:p>
        </w:tc>
        <w:tc>
          <w:tcPr>
            <w:tcW w:w="3089" w:type="dxa"/>
          </w:tcPr>
          <w:p w14:paraId="42C35CB8" w14:textId="5A949CE2" w:rsidR="00876D71" w:rsidRPr="00C62A6D" w:rsidRDefault="00876D71" w:rsidP="00876D71">
            <w:r w:rsidRPr="00307F2B">
              <w:t>Hovedstadsvandringer med skissebok. Terje K</w:t>
            </w:r>
          </w:p>
        </w:tc>
      </w:tr>
      <w:tr w:rsidR="004771B2" w:rsidRPr="00D03E22" w14:paraId="0EA1D5C5" w14:textId="77777777" w:rsidTr="00181893">
        <w:tc>
          <w:tcPr>
            <w:tcW w:w="3256" w:type="dxa"/>
          </w:tcPr>
          <w:p w14:paraId="177BA165" w14:textId="77777777" w:rsidR="004771B2" w:rsidRDefault="004771B2" w:rsidP="004771B2">
            <w:r>
              <w:t>Kristiania i Oslo nr.5</w:t>
            </w:r>
          </w:p>
          <w:p w14:paraId="1CE5D781" w14:textId="77777777" w:rsidR="00BA04CA" w:rsidRDefault="00BA04CA" w:rsidP="00BA04CA">
            <w:pPr>
              <w:pStyle w:val="Listeavsnitt"/>
              <w:numPr>
                <w:ilvl w:val="0"/>
                <w:numId w:val="3"/>
              </w:numPr>
            </w:pPr>
            <w:r>
              <w:t>Ærverdig kjøpmannsgård (Storgt 9)s.12</w:t>
            </w:r>
          </w:p>
          <w:p w14:paraId="5A78F203" w14:textId="6127D3EF" w:rsidR="001831A7" w:rsidRDefault="001831A7" w:rsidP="00BA04CA">
            <w:pPr>
              <w:pStyle w:val="Listeavsnitt"/>
              <w:numPr>
                <w:ilvl w:val="0"/>
                <w:numId w:val="3"/>
              </w:numPr>
            </w:pPr>
            <w:r>
              <w:t>Gammel bakergård på Grønland</w:t>
            </w:r>
            <w:r w:rsidR="00E65B06">
              <w:t>(Grønland 22)</w:t>
            </w:r>
            <w:r>
              <w:t xml:space="preserve"> s.14</w:t>
            </w:r>
          </w:p>
          <w:p w14:paraId="4DFCEA7A" w14:textId="4FFA6884" w:rsidR="001831A7" w:rsidRDefault="001831A7" w:rsidP="00BA04CA">
            <w:pPr>
              <w:pStyle w:val="Listeavsnitt"/>
              <w:numPr>
                <w:ilvl w:val="0"/>
                <w:numId w:val="3"/>
              </w:numPr>
            </w:pPr>
            <w:r>
              <w:t>Holmboelund på Tøyen s.30</w:t>
            </w:r>
          </w:p>
          <w:p w14:paraId="0A6E4579" w14:textId="77777777" w:rsidR="001831A7" w:rsidRDefault="001831A7" w:rsidP="00BA04CA">
            <w:pPr>
              <w:pStyle w:val="Listeavsnitt"/>
              <w:numPr>
                <w:ilvl w:val="0"/>
                <w:numId w:val="3"/>
              </w:numPr>
            </w:pPr>
            <w:r>
              <w:t>Byens sygehus (Kroghstøtten)s.34</w:t>
            </w:r>
          </w:p>
          <w:p w14:paraId="69BBE870" w14:textId="69803EEF" w:rsidR="001831A7" w:rsidRDefault="001831A7" w:rsidP="00BA04CA">
            <w:pPr>
              <w:pStyle w:val="Listeavsnitt"/>
              <w:numPr>
                <w:ilvl w:val="0"/>
                <w:numId w:val="3"/>
              </w:numPr>
            </w:pPr>
            <w:r>
              <w:t>Gammel murgård i Grønlandsleiret</w:t>
            </w:r>
            <w:r w:rsidR="00E6026C">
              <w:t>(Grønlandsleiret 13)</w:t>
            </w:r>
            <w:r>
              <w:t xml:space="preserve"> s.74</w:t>
            </w:r>
          </w:p>
          <w:p w14:paraId="5751B3E1" w14:textId="697444EC" w:rsidR="001831A7" w:rsidRPr="00D03E22" w:rsidRDefault="001831A7" w:rsidP="00BA04CA">
            <w:pPr>
              <w:pStyle w:val="Listeavsnitt"/>
              <w:numPr>
                <w:ilvl w:val="0"/>
                <w:numId w:val="3"/>
              </w:numPr>
            </w:pPr>
            <w:r>
              <w:t xml:space="preserve">Tripp, trapp, tresko på Grønland </w:t>
            </w:r>
            <w:r w:rsidR="00E6026C">
              <w:t>(Grønlandsleiret 28-32)</w:t>
            </w:r>
            <w:r>
              <w:t>s.80</w:t>
            </w:r>
          </w:p>
        </w:tc>
        <w:tc>
          <w:tcPr>
            <w:tcW w:w="2551" w:type="dxa"/>
          </w:tcPr>
          <w:p w14:paraId="746E9A4C" w14:textId="24427048" w:rsidR="004771B2" w:rsidRPr="00D03E22" w:rsidRDefault="004771B2" w:rsidP="004771B2">
            <w:r w:rsidRPr="00985B5B">
              <w:t>Alf Næsheim</w:t>
            </w:r>
          </w:p>
        </w:tc>
        <w:tc>
          <w:tcPr>
            <w:tcW w:w="2552" w:type="dxa"/>
          </w:tcPr>
          <w:p w14:paraId="52225476" w14:textId="7E6D7250" w:rsidR="004771B2" w:rsidRPr="00D03E22" w:rsidRDefault="004771B2" w:rsidP="004771B2">
            <w:r w:rsidRPr="000015A8">
              <w:t>Schibsted, 19</w:t>
            </w:r>
            <w:r w:rsidR="001369BB">
              <w:t>91</w:t>
            </w:r>
          </w:p>
        </w:tc>
        <w:tc>
          <w:tcPr>
            <w:tcW w:w="1842" w:type="dxa"/>
          </w:tcPr>
          <w:p w14:paraId="0A0F20A4" w14:textId="733B0D85" w:rsidR="004771B2" w:rsidRPr="00D03E22" w:rsidRDefault="001369BB" w:rsidP="004771B2">
            <w:r>
              <w:t>82-516-1383-3</w:t>
            </w:r>
          </w:p>
        </w:tc>
        <w:tc>
          <w:tcPr>
            <w:tcW w:w="3089" w:type="dxa"/>
          </w:tcPr>
          <w:p w14:paraId="30FA5529" w14:textId="00700EC5" w:rsidR="004771B2" w:rsidRPr="00D03E22" w:rsidRDefault="004771B2" w:rsidP="004771B2">
            <w:r w:rsidRPr="00C62A6D">
              <w:t>Hovedstadsvandringer med skissebok. Terje K</w:t>
            </w:r>
          </w:p>
        </w:tc>
      </w:tr>
      <w:tr w:rsidR="004771B2" w:rsidRPr="00D03E22" w14:paraId="14E2F865" w14:textId="77777777" w:rsidTr="00181893">
        <w:tc>
          <w:tcPr>
            <w:tcW w:w="3256" w:type="dxa"/>
          </w:tcPr>
          <w:p w14:paraId="1928B562" w14:textId="77777777" w:rsidR="004771B2" w:rsidRDefault="004771B2" w:rsidP="004771B2">
            <w:r>
              <w:t>Kristiania i Oslo nr.6</w:t>
            </w:r>
          </w:p>
          <w:p w14:paraId="7192B22B" w14:textId="64C2A593" w:rsidR="001831A7" w:rsidRPr="00D03E22" w:rsidRDefault="001831A7" w:rsidP="001C6E1F">
            <w:pPr>
              <w:pStyle w:val="Listeavsnitt"/>
              <w:ind w:left="405"/>
            </w:pPr>
          </w:p>
        </w:tc>
        <w:tc>
          <w:tcPr>
            <w:tcW w:w="2551" w:type="dxa"/>
          </w:tcPr>
          <w:p w14:paraId="23CA0007" w14:textId="23DA51E6" w:rsidR="004771B2" w:rsidRPr="00D03E22" w:rsidRDefault="004771B2" w:rsidP="004771B2">
            <w:r w:rsidRPr="00985B5B">
              <w:t>Alf Næsheim</w:t>
            </w:r>
          </w:p>
        </w:tc>
        <w:tc>
          <w:tcPr>
            <w:tcW w:w="2552" w:type="dxa"/>
          </w:tcPr>
          <w:p w14:paraId="176FCF4F" w14:textId="27A4D483" w:rsidR="004771B2" w:rsidRPr="00D03E22" w:rsidRDefault="004771B2" w:rsidP="004771B2">
            <w:r w:rsidRPr="000015A8">
              <w:t>Schibsted, 19</w:t>
            </w:r>
            <w:r w:rsidR="005A6D08">
              <w:t>92</w:t>
            </w:r>
          </w:p>
        </w:tc>
        <w:tc>
          <w:tcPr>
            <w:tcW w:w="1842" w:type="dxa"/>
          </w:tcPr>
          <w:p w14:paraId="3770B71B" w14:textId="1DBD8B3A" w:rsidR="004771B2" w:rsidRPr="00D03E22" w:rsidRDefault="001369BB" w:rsidP="004771B2">
            <w:r>
              <w:t>82-516</w:t>
            </w:r>
            <w:r w:rsidR="005A6D08">
              <w:t>-1411-2</w:t>
            </w:r>
          </w:p>
        </w:tc>
        <w:tc>
          <w:tcPr>
            <w:tcW w:w="3089" w:type="dxa"/>
          </w:tcPr>
          <w:p w14:paraId="1AB7B68D" w14:textId="65F34B98" w:rsidR="004771B2" w:rsidRPr="00D03E22" w:rsidRDefault="004771B2" w:rsidP="004771B2">
            <w:r w:rsidRPr="00C62A6D">
              <w:t>Hovedstadsvandringer med skissebok. Terje K</w:t>
            </w:r>
          </w:p>
        </w:tc>
      </w:tr>
      <w:tr w:rsidR="004771B2" w:rsidRPr="00D03E22" w14:paraId="5BA645FF" w14:textId="77777777" w:rsidTr="00181893">
        <w:tc>
          <w:tcPr>
            <w:tcW w:w="3256" w:type="dxa"/>
          </w:tcPr>
          <w:p w14:paraId="3C1A7415" w14:textId="77777777" w:rsidR="004771B2" w:rsidRDefault="004771B2" w:rsidP="004771B2">
            <w:r>
              <w:t>Kristiania i Oslo nr.7</w:t>
            </w:r>
          </w:p>
          <w:p w14:paraId="74D72289" w14:textId="58DDBE45" w:rsidR="001C6E1F" w:rsidRDefault="001C6E1F" w:rsidP="001C6E1F">
            <w:pPr>
              <w:pStyle w:val="Listeavsnitt"/>
              <w:numPr>
                <w:ilvl w:val="0"/>
                <w:numId w:val="3"/>
              </w:numPr>
            </w:pPr>
            <w:r>
              <w:t>Lystgården i Storgaten</w:t>
            </w:r>
            <w:r w:rsidR="00E6026C">
              <w:t>(Storgt 36)</w:t>
            </w:r>
            <w:r>
              <w:t xml:space="preserve"> s.72</w:t>
            </w:r>
          </w:p>
          <w:p w14:paraId="178BA7FC" w14:textId="77777777" w:rsidR="001C6E1F" w:rsidRDefault="001C6E1F" w:rsidP="001C6E1F">
            <w:pPr>
              <w:pStyle w:val="Listeavsnitt"/>
              <w:numPr>
                <w:ilvl w:val="0"/>
                <w:numId w:val="3"/>
              </w:numPr>
            </w:pPr>
            <w:r>
              <w:t>Garvergård frs 1700-tallet (Brogata nr.9)s.74</w:t>
            </w:r>
          </w:p>
          <w:p w14:paraId="194C3308" w14:textId="21AE7845" w:rsidR="001C6E1F" w:rsidRDefault="001C6E1F" w:rsidP="001C6E1F">
            <w:pPr>
              <w:pStyle w:val="Listeavsnitt"/>
              <w:numPr>
                <w:ilvl w:val="0"/>
                <w:numId w:val="3"/>
              </w:numPr>
            </w:pPr>
            <w:r>
              <w:t>En rest av Vaterland</w:t>
            </w:r>
            <w:r w:rsidR="00E6026C">
              <w:t>Stenersgata)</w:t>
            </w:r>
            <w:r>
              <w:t xml:space="preserve"> s.76</w:t>
            </w:r>
          </w:p>
          <w:p w14:paraId="6A63A6D5" w14:textId="4007622D" w:rsidR="001C6E1F" w:rsidRDefault="001C6E1F" w:rsidP="001C6E1F">
            <w:pPr>
              <w:pStyle w:val="Listeavsnitt"/>
              <w:numPr>
                <w:ilvl w:val="0"/>
                <w:numId w:val="3"/>
              </w:numPr>
            </w:pPr>
            <w:r>
              <w:t xml:space="preserve">Landemerket i Lakkegata </w:t>
            </w:r>
            <w:r w:rsidR="00E6026C">
              <w:t>(Lakkegata 47)</w:t>
            </w:r>
            <w:r>
              <w:t>s.78</w:t>
            </w:r>
          </w:p>
          <w:p w14:paraId="626004DE" w14:textId="13ED6DCA" w:rsidR="001C6E1F" w:rsidRPr="00D03E22" w:rsidRDefault="001C6E1F" w:rsidP="001C6E1F">
            <w:pPr>
              <w:pStyle w:val="Listeavsnitt"/>
              <w:numPr>
                <w:ilvl w:val="0"/>
                <w:numId w:val="3"/>
              </w:numPr>
            </w:pPr>
            <w:r>
              <w:lastRenderedPageBreak/>
              <w:t>Skredder Nielsens hus (Tøyengaten 16)s.80</w:t>
            </w:r>
          </w:p>
        </w:tc>
        <w:tc>
          <w:tcPr>
            <w:tcW w:w="2551" w:type="dxa"/>
          </w:tcPr>
          <w:p w14:paraId="18A7B21C" w14:textId="0984B2EF" w:rsidR="004771B2" w:rsidRPr="00D03E22" w:rsidRDefault="004771B2" w:rsidP="004771B2">
            <w:r w:rsidRPr="00985B5B">
              <w:lastRenderedPageBreak/>
              <w:t>Alf Næsheim</w:t>
            </w:r>
          </w:p>
        </w:tc>
        <w:tc>
          <w:tcPr>
            <w:tcW w:w="2552" w:type="dxa"/>
          </w:tcPr>
          <w:p w14:paraId="7468A081" w14:textId="18E16DD7" w:rsidR="004771B2" w:rsidRPr="00D03E22" w:rsidRDefault="004771B2" w:rsidP="004771B2">
            <w:r w:rsidRPr="000015A8">
              <w:t>Schibsted, 19</w:t>
            </w:r>
            <w:r w:rsidR="005A6D08">
              <w:t>93</w:t>
            </w:r>
          </w:p>
        </w:tc>
        <w:tc>
          <w:tcPr>
            <w:tcW w:w="1842" w:type="dxa"/>
          </w:tcPr>
          <w:p w14:paraId="44B7F5AF" w14:textId="20921AA6" w:rsidR="004771B2" w:rsidRPr="00D03E22" w:rsidRDefault="005A6D08" w:rsidP="004771B2">
            <w:r>
              <w:t>82-516-1443-0</w:t>
            </w:r>
          </w:p>
        </w:tc>
        <w:tc>
          <w:tcPr>
            <w:tcW w:w="3089" w:type="dxa"/>
          </w:tcPr>
          <w:p w14:paraId="1F27F9C9" w14:textId="41A7F09E" w:rsidR="004771B2" w:rsidRPr="00D03E22" w:rsidRDefault="004771B2" w:rsidP="004771B2">
            <w:r w:rsidRPr="00C62A6D">
              <w:t>Hovedstadsvandringer med skissebok. Terje K</w:t>
            </w:r>
          </w:p>
        </w:tc>
      </w:tr>
      <w:tr w:rsidR="004771B2" w:rsidRPr="00D03E22" w14:paraId="5E59A4C0" w14:textId="77777777" w:rsidTr="00181893">
        <w:tc>
          <w:tcPr>
            <w:tcW w:w="3256" w:type="dxa"/>
          </w:tcPr>
          <w:p w14:paraId="1E9F9E06" w14:textId="77777777" w:rsidR="004771B2" w:rsidRDefault="004771B2" w:rsidP="004771B2">
            <w:r>
              <w:t>Kristiania i Oslo nr.9</w:t>
            </w:r>
          </w:p>
          <w:p w14:paraId="58AE5FFE" w14:textId="77777777" w:rsidR="001C6E1F" w:rsidRDefault="001C6E1F" w:rsidP="001C6E1F">
            <w:pPr>
              <w:pStyle w:val="Listeavsnitt"/>
              <w:numPr>
                <w:ilvl w:val="0"/>
                <w:numId w:val="3"/>
              </w:numPr>
            </w:pPr>
            <w:r>
              <w:t>Tradisjonsrik patrisiergård (Storgaten 31)s.70</w:t>
            </w:r>
          </w:p>
          <w:p w14:paraId="676547D3" w14:textId="77777777" w:rsidR="00212B02" w:rsidRDefault="00212B02" w:rsidP="001C6E1F">
            <w:pPr>
              <w:pStyle w:val="Listeavsnitt"/>
              <w:numPr>
                <w:ilvl w:val="0"/>
                <w:numId w:val="3"/>
              </w:numPr>
            </w:pPr>
            <w:r>
              <w:t>Eldre glassmestergård (Nordbygt 47)s.72</w:t>
            </w:r>
          </w:p>
          <w:p w14:paraId="14D82766" w14:textId="6BC6BAD8" w:rsidR="00212B02" w:rsidRPr="00D03E22" w:rsidRDefault="00212B02" w:rsidP="001C6E1F">
            <w:pPr>
              <w:pStyle w:val="Listeavsnitt"/>
              <w:numPr>
                <w:ilvl w:val="0"/>
                <w:numId w:val="3"/>
              </w:numPr>
            </w:pPr>
            <w:r>
              <w:t>Fra gamle Enerhaugen (Sørligt. 4)s.74</w:t>
            </w:r>
          </w:p>
        </w:tc>
        <w:tc>
          <w:tcPr>
            <w:tcW w:w="2551" w:type="dxa"/>
          </w:tcPr>
          <w:p w14:paraId="436C2CC7" w14:textId="42D12E26" w:rsidR="004771B2" w:rsidRPr="00D03E22" w:rsidRDefault="004771B2" w:rsidP="004771B2">
            <w:r w:rsidRPr="00985B5B">
              <w:t>Alf Næsheim</w:t>
            </w:r>
          </w:p>
        </w:tc>
        <w:tc>
          <w:tcPr>
            <w:tcW w:w="2552" w:type="dxa"/>
          </w:tcPr>
          <w:p w14:paraId="27FE9507" w14:textId="37CB13A4" w:rsidR="004771B2" w:rsidRPr="00D03E22" w:rsidRDefault="004771B2" w:rsidP="004771B2">
            <w:r w:rsidRPr="000015A8">
              <w:t>Schibsted, 19</w:t>
            </w:r>
            <w:r w:rsidR="005A6D08">
              <w:t>95</w:t>
            </w:r>
          </w:p>
        </w:tc>
        <w:tc>
          <w:tcPr>
            <w:tcW w:w="1842" w:type="dxa"/>
          </w:tcPr>
          <w:p w14:paraId="6CA7F300" w14:textId="7DC9D5D8" w:rsidR="004771B2" w:rsidRPr="00D03E22" w:rsidRDefault="005A6D08" w:rsidP="004771B2">
            <w:r>
              <w:t>82-516-1562-3</w:t>
            </w:r>
          </w:p>
        </w:tc>
        <w:tc>
          <w:tcPr>
            <w:tcW w:w="3089" w:type="dxa"/>
          </w:tcPr>
          <w:p w14:paraId="0F62DA34" w14:textId="62C6C001" w:rsidR="004771B2" w:rsidRPr="00D03E22" w:rsidRDefault="004771B2" w:rsidP="004771B2">
            <w:r w:rsidRPr="00C62A6D">
              <w:t>Hovedstadsvandringer med skissebok. Terje K</w:t>
            </w:r>
          </w:p>
        </w:tc>
      </w:tr>
      <w:tr w:rsidR="00280848" w:rsidRPr="00D03E22" w14:paraId="6FA348AA" w14:textId="77777777" w:rsidTr="00181893">
        <w:tc>
          <w:tcPr>
            <w:tcW w:w="3256" w:type="dxa"/>
          </w:tcPr>
          <w:p w14:paraId="30124BDE" w14:textId="7507C55E" w:rsidR="00280848" w:rsidRPr="00D03E22" w:rsidRDefault="004771B2" w:rsidP="00280848">
            <w:r>
              <w:t>Blå skilt i Oslo</w:t>
            </w:r>
          </w:p>
        </w:tc>
        <w:tc>
          <w:tcPr>
            <w:tcW w:w="2551" w:type="dxa"/>
          </w:tcPr>
          <w:p w14:paraId="48F54FA0" w14:textId="1C0B3DF0" w:rsidR="00280848" w:rsidRPr="00D03E22" w:rsidRDefault="00280848" w:rsidP="00280848"/>
        </w:tc>
        <w:tc>
          <w:tcPr>
            <w:tcW w:w="2552" w:type="dxa"/>
          </w:tcPr>
          <w:p w14:paraId="05FC8E03" w14:textId="2CFC4C7F" w:rsidR="00280848" w:rsidRPr="00D03E22" w:rsidRDefault="004771B2" w:rsidP="00280848">
            <w:r>
              <w:t>Oslo Byes vel, 2017</w:t>
            </w:r>
          </w:p>
        </w:tc>
        <w:tc>
          <w:tcPr>
            <w:tcW w:w="1842" w:type="dxa"/>
          </w:tcPr>
          <w:p w14:paraId="44E0B73F" w14:textId="6BF990B9" w:rsidR="00280848" w:rsidRPr="00D03E22" w:rsidRDefault="00407412" w:rsidP="00280848">
            <w:r>
              <w:t>978-82-92392-99-7</w:t>
            </w:r>
          </w:p>
        </w:tc>
        <w:tc>
          <w:tcPr>
            <w:tcW w:w="3089" w:type="dxa"/>
          </w:tcPr>
          <w:p w14:paraId="63B69C9E" w14:textId="178AFB21" w:rsidR="00280848" w:rsidRPr="00D03E22" w:rsidRDefault="00280848" w:rsidP="00280848"/>
        </w:tc>
      </w:tr>
      <w:tr w:rsidR="00280848" w:rsidRPr="00D03E22" w14:paraId="5D28016D" w14:textId="77777777" w:rsidTr="00181893">
        <w:tc>
          <w:tcPr>
            <w:tcW w:w="3256" w:type="dxa"/>
          </w:tcPr>
          <w:p w14:paraId="662797D8" w14:textId="72A5B730" w:rsidR="00280848" w:rsidRPr="00D03E22" w:rsidRDefault="001F369C" w:rsidP="001F369C">
            <w:r w:rsidRPr="001F369C">
              <w:t xml:space="preserve">En liten gutt ifra Vaterland : minner fra 80-årenes Christiania. </w:t>
            </w:r>
          </w:p>
        </w:tc>
        <w:tc>
          <w:tcPr>
            <w:tcW w:w="2551" w:type="dxa"/>
          </w:tcPr>
          <w:p w14:paraId="17F91D80" w14:textId="1A48F5DA" w:rsidR="00280848" w:rsidRPr="00D03E22" w:rsidRDefault="001F369C" w:rsidP="00280848">
            <w:r w:rsidRPr="001F369C">
              <w:t>Heiestad, Nicolai:</w:t>
            </w:r>
          </w:p>
        </w:tc>
        <w:tc>
          <w:tcPr>
            <w:tcW w:w="2552" w:type="dxa"/>
          </w:tcPr>
          <w:p w14:paraId="4AED7DC8" w14:textId="43ED647D" w:rsidR="00280848" w:rsidRPr="00D03E22" w:rsidRDefault="001F369C" w:rsidP="00280848">
            <w:r w:rsidRPr="001F369C">
              <w:t>Utg. Tiden. 1950. 136 s.</w:t>
            </w:r>
          </w:p>
        </w:tc>
        <w:tc>
          <w:tcPr>
            <w:tcW w:w="1842" w:type="dxa"/>
          </w:tcPr>
          <w:p w14:paraId="13FF4A09" w14:textId="0D08031A" w:rsidR="00280848" w:rsidRPr="00D03E22" w:rsidRDefault="00280848" w:rsidP="00280848"/>
        </w:tc>
        <w:tc>
          <w:tcPr>
            <w:tcW w:w="3089" w:type="dxa"/>
          </w:tcPr>
          <w:p w14:paraId="41E72FF7" w14:textId="10BA04D0" w:rsidR="00280848" w:rsidRPr="00D03E22" w:rsidRDefault="00CC3BB8" w:rsidP="00280848">
            <w:hyperlink r:id="rId11" w:history="1">
              <w:r w:rsidR="001F369C" w:rsidRPr="00B423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Digital versjon</w:t>
              </w:r>
            </w:hyperlink>
            <w:r w:rsidR="001F369C" w:rsidRPr="00B4232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</w:t>
            </w:r>
            <w:hyperlink r:id="rId12" w:tooltip="Nettbiblioteket" w:history="1">
              <w:r w:rsidR="001F369C" w:rsidRPr="00B423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Nettbiblioteket</w:t>
              </w:r>
            </w:hyperlink>
          </w:p>
        </w:tc>
      </w:tr>
      <w:tr w:rsidR="00280848" w:rsidRPr="00D03E22" w14:paraId="7E55E6B4" w14:textId="77777777" w:rsidTr="00181893">
        <w:tc>
          <w:tcPr>
            <w:tcW w:w="3256" w:type="dxa"/>
          </w:tcPr>
          <w:p w14:paraId="62CBA59C" w14:textId="0FF5762C" w:rsidR="00280848" w:rsidRPr="00D03E22" w:rsidRDefault="00367FB4" w:rsidP="00280848">
            <w:r w:rsidRPr="00367FB4">
              <w:t xml:space="preserve">Historien om Akerselva : gjennom de siste 400 år. </w:t>
            </w:r>
          </w:p>
        </w:tc>
        <w:tc>
          <w:tcPr>
            <w:tcW w:w="2551" w:type="dxa"/>
          </w:tcPr>
          <w:p w14:paraId="399D4AE8" w14:textId="338E9A08" w:rsidR="00280848" w:rsidRPr="00D03E22" w:rsidRDefault="00367FB4" w:rsidP="00280848">
            <w:r w:rsidRPr="00367FB4">
              <w:t>Moland, Tallak</w:t>
            </w:r>
          </w:p>
        </w:tc>
        <w:tc>
          <w:tcPr>
            <w:tcW w:w="2552" w:type="dxa"/>
          </w:tcPr>
          <w:p w14:paraId="624F7C13" w14:textId="5D292ECE" w:rsidR="00280848" w:rsidRPr="00D03E22" w:rsidRDefault="00367FB4" w:rsidP="00280848">
            <w:r w:rsidRPr="00367FB4">
              <w:t>Utg. Christiania forl. 2011. 196 s.ISBN 978-82-997321-1-6.</w:t>
            </w:r>
          </w:p>
        </w:tc>
        <w:tc>
          <w:tcPr>
            <w:tcW w:w="1842" w:type="dxa"/>
          </w:tcPr>
          <w:p w14:paraId="1E57BDEB" w14:textId="77777777" w:rsidR="00280848" w:rsidRPr="00D03E22" w:rsidRDefault="00280848" w:rsidP="00280848"/>
        </w:tc>
        <w:tc>
          <w:tcPr>
            <w:tcW w:w="3089" w:type="dxa"/>
          </w:tcPr>
          <w:p w14:paraId="2430C72E" w14:textId="02276926" w:rsidR="00280848" w:rsidRPr="00D03E22" w:rsidRDefault="00280848" w:rsidP="00280848"/>
        </w:tc>
      </w:tr>
      <w:tr w:rsidR="00280848" w:rsidRPr="00D03E22" w14:paraId="0C3D78D6" w14:textId="77777777" w:rsidTr="00181893">
        <w:tc>
          <w:tcPr>
            <w:tcW w:w="3256" w:type="dxa"/>
          </w:tcPr>
          <w:p w14:paraId="40809408" w14:textId="62ABB231" w:rsidR="00280848" w:rsidRPr="00D03E22" w:rsidRDefault="00D5622E" w:rsidP="00280848">
            <w:r w:rsidRPr="00D5622E">
              <w:t xml:space="preserve"> Hvem var hvem. Nr 3. Manntall for Grønland 1834. </w:t>
            </w:r>
          </w:p>
        </w:tc>
        <w:tc>
          <w:tcPr>
            <w:tcW w:w="2551" w:type="dxa"/>
          </w:tcPr>
          <w:p w14:paraId="1FBBCE80" w14:textId="5DBC89A1" w:rsidR="00280848" w:rsidRPr="00D03E22" w:rsidRDefault="00D5622E" w:rsidP="00280848">
            <w:r w:rsidRPr="00D5622E">
              <w:t>Vigerust, Tore Hermundson</w:t>
            </w:r>
          </w:p>
        </w:tc>
        <w:tc>
          <w:tcPr>
            <w:tcW w:w="2552" w:type="dxa"/>
          </w:tcPr>
          <w:p w14:paraId="02EDC4F1" w14:textId="6FDFDD10" w:rsidR="00280848" w:rsidRPr="00D03E22" w:rsidRDefault="00D5622E" w:rsidP="00280848">
            <w:r w:rsidRPr="00D5622E">
              <w:t>Utg. Nettverk for Oslos historie. 2007. 44 s. ISBN 978-82-91870-06-9.</w:t>
            </w:r>
          </w:p>
        </w:tc>
        <w:tc>
          <w:tcPr>
            <w:tcW w:w="1842" w:type="dxa"/>
          </w:tcPr>
          <w:p w14:paraId="76A90D1E" w14:textId="64EC9E84" w:rsidR="00280848" w:rsidRPr="00D03E22" w:rsidRDefault="00280848" w:rsidP="00280848"/>
        </w:tc>
        <w:tc>
          <w:tcPr>
            <w:tcW w:w="3089" w:type="dxa"/>
          </w:tcPr>
          <w:p w14:paraId="46497C97" w14:textId="77777777" w:rsidR="00280848" w:rsidRPr="00D03E22" w:rsidRDefault="00280848" w:rsidP="00280848"/>
        </w:tc>
      </w:tr>
      <w:tr w:rsidR="00280848" w:rsidRPr="00D03E22" w14:paraId="3ABE55EB" w14:textId="77777777" w:rsidTr="00181893">
        <w:tc>
          <w:tcPr>
            <w:tcW w:w="3256" w:type="dxa"/>
          </w:tcPr>
          <w:p w14:paraId="2D516443" w14:textId="64D247A6" w:rsidR="00280848" w:rsidRPr="00D03E22" w:rsidRDefault="00D82DFB" w:rsidP="00280848">
            <w:r w:rsidRPr="00D82DFB">
              <w:t xml:space="preserve">Bare Maja; bok- </w:t>
            </w:r>
          </w:p>
        </w:tc>
        <w:tc>
          <w:tcPr>
            <w:tcW w:w="2551" w:type="dxa"/>
          </w:tcPr>
          <w:p w14:paraId="268032DC" w14:textId="1E62C0DA" w:rsidR="00280848" w:rsidRPr="00D03E22" w:rsidRDefault="009554C9" w:rsidP="00280848">
            <w:r w:rsidRPr="00D82DFB">
              <w:t>Liv Almendingen</w:t>
            </w:r>
          </w:p>
        </w:tc>
        <w:tc>
          <w:tcPr>
            <w:tcW w:w="2552" w:type="dxa"/>
          </w:tcPr>
          <w:p w14:paraId="1F2BF791" w14:textId="27575AE7" w:rsidR="00280848" w:rsidRPr="00D03E22" w:rsidRDefault="00CC3BB8" w:rsidP="00280848">
            <w:hyperlink r:id="rId13" w:history="1">
              <w:r w:rsidR="009554C9" w:rsidRPr="006321B6">
                <w:rPr>
                  <w:rStyle w:val="Hyperkobling"/>
                </w:rPr>
                <w:t>https://www.serieliv.no/2016/05/26/det-blomstra-pa-enerhaugen/</w:t>
              </w:r>
            </w:hyperlink>
            <w:r w:rsidR="009554C9">
              <w:t xml:space="preserve"> </w:t>
            </w:r>
          </w:p>
        </w:tc>
        <w:tc>
          <w:tcPr>
            <w:tcW w:w="1842" w:type="dxa"/>
          </w:tcPr>
          <w:p w14:paraId="74C540C0" w14:textId="3691594B" w:rsidR="00280848" w:rsidRPr="00D03E22" w:rsidRDefault="00280848" w:rsidP="00280848"/>
        </w:tc>
        <w:tc>
          <w:tcPr>
            <w:tcW w:w="3089" w:type="dxa"/>
          </w:tcPr>
          <w:p w14:paraId="3F6903AA" w14:textId="77777777" w:rsidR="00280848" w:rsidRPr="00D03E22" w:rsidRDefault="00280848" w:rsidP="00280848"/>
        </w:tc>
      </w:tr>
      <w:tr w:rsidR="00280848" w:rsidRPr="00D03E22" w14:paraId="5BBDC62B" w14:textId="77777777" w:rsidTr="00181893">
        <w:tc>
          <w:tcPr>
            <w:tcW w:w="3256" w:type="dxa"/>
          </w:tcPr>
          <w:p w14:paraId="32F2E4F3" w14:textId="7084F2DC" w:rsidR="00280848" w:rsidRPr="00D03E22" w:rsidRDefault="00457606" w:rsidP="00280848">
            <w:r>
              <w:t>Parker i Oslo</w:t>
            </w:r>
          </w:p>
        </w:tc>
        <w:tc>
          <w:tcPr>
            <w:tcW w:w="2551" w:type="dxa"/>
          </w:tcPr>
          <w:p w14:paraId="2B460A2E" w14:textId="64B928D1" w:rsidR="00280848" w:rsidRPr="00D03E22" w:rsidRDefault="00457606" w:rsidP="00280848">
            <w:r>
              <w:t>Tor Møllebak og Svein Grønvold</w:t>
            </w:r>
          </w:p>
        </w:tc>
        <w:tc>
          <w:tcPr>
            <w:tcW w:w="2552" w:type="dxa"/>
          </w:tcPr>
          <w:p w14:paraId="390160A0" w14:textId="279B5F97" w:rsidR="00280848" w:rsidRPr="00D03E22" w:rsidRDefault="00457606" w:rsidP="00280848">
            <w:r>
              <w:t>Tun Forlag</w:t>
            </w:r>
          </w:p>
        </w:tc>
        <w:tc>
          <w:tcPr>
            <w:tcW w:w="1842" w:type="dxa"/>
          </w:tcPr>
          <w:p w14:paraId="04E4B2C5" w14:textId="5EB7A4A2" w:rsidR="00280848" w:rsidRPr="00D03E22" w:rsidRDefault="00457606" w:rsidP="00280848">
            <w:r>
              <w:t>978-82-529-3343-7</w:t>
            </w:r>
          </w:p>
        </w:tc>
        <w:tc>
          <w:tcPr>
            <w:tcW w:w="3089" w:type="dxa"/>
          </w:tcPr>
          <w:p w14:paraId="5BC62672" w14:textId="121E618A" w:rsidR="00280848" w:rsidRPr="00D03E22" w:rsidRDefault="001369BB" w:rsidP="00280848">
            <w:r>
              <w:t>Terje K</w:t>
            </w:r>
          </w:p>
        </w:tc>
      </w:tr>
      <w:tr w:rsidR="00280848" w:rsidRPr="00D03E22" w14:paraId="3DF62372" w14:textId="77777777" w:rsidTr="00181893">
        <w:tc>
          <w:tcPr>
            <w:tcW w:w="3256" w:type="dxa"/>
          </w:tcPr>
          <w:p w14:paraId="1A6848E6" w14:textId="5F9555CE" w:rsidR="00280848" w:rsidRPr="00D03E22" w:rsidRDefault="009F463B" w:rsidP="00280848">
            <w:r>
              <w:rPr>
                <w:color w:val="000000"/>
              </w:rPr>
              <w:t xml:space="preserve">Manntall for Grønland 1834. </w:t>
            </w:r>
          </w:p>
        </w:tc>
        <w:tc>
          <w:tcPr>
            <w:tcW w:w="2551" w:type="dxa"/>
          </w:tcPr>
          <w:p w14:paraId="2DC15AE6" w14:textId="2C255D35" w:rsidR="00280848" w:rsidRPr="00D03E22" w:rsidRDefault="009F463B" w:rsidP="00280848">
            <w:r>
              <w:rPr>
                <w:color w:val="000000"/>
              </w:rPr>
              <w:t>Tore Hermundsson Vigerust.</w:t>
            </w:r>
          </w:p>
        </w:tc>
        <w:tc>
          <w:tcPr>
            <w:tcW w:w="2552" w:type="dxa"/>
          </w:tcPr>
          <w:p w14:paraId="6DC8FDFF" w14:textId="2E1456A0" w:rsidR="00280848" w:rsidRPr="00D03E22" w:rsidRDefault="009F463B" w:rsidP="00280848">
            <w:r>
              <w:rPr>
                <w:color w:val="000000"/>
              </w:rPr>
              <w:t>Utgitt av Nettfverk for Oslos historie kane.benkestokk.teiste forlag</w:t>
            </w:r>
          </w:p>
        </w:tc>
        <w:tc>
          <w:tcPr>
            <w:tcW w:w="1842" w:type="dxa"/>
          </w:tcPr>
          <w:p w14:paraId="6DB70032" w14:textId="77777777" w:rsidR="00280848" w:rsidRPr="00D03E22" w:rsidRDefault="00280848" w:rsidP="00280848"/>
        </w:tc>
        <w:tc>
          <w:tcPr>
            <w:tcW w:w="3089" w:type="dxa"/>
          </w:tcPr>
          <w:p w14:paraId="42A7E482" w14:textId="77777777" w:rsidR="00280848" w:rsidRPr="00D03E22" w:rsidRDefault="00280848" w:rsidP="00280848"/>
        </w:tc>
      </w:tr>
      <w:tr w:rsidR="00280848" w:rsidRPr="00D03E22" w14:paraId="6FC89251" w14:textId="77777777" w:rsidTr="00181893">
        <w:tc>
          <w:tcPr>
            <w:tcW w:w="3256" w:type="dxa"/>
          </w:tcPr>
          <w:p w14:paraId="26BAAC8D" w14:textId="100DA6E1" w:rsidR="00280848" w:rsidRPr="00D03E22" w:rsidRDefault="00280848" w:rsidP="00280848"/>
        </w:tc>
        <w:tc>
          <w:tcPr>
            <w:tcW w:w="2551" w:type="dxa"/>
          </w:tcPr>
          <w:p w14:paraId="627A526C" w14:textId="5146468E" w:rsidR="00280848" w:rsidRPr="00D03E22" w:rsidRDefault="00280848" w:rsidP="00280848"/>
        </w:tc>
        <w:tc>
          <w:tcPr>
            <w:tcW w:w="2552" w:type="dxa"/>
          </w:tcPr>
          <w:p w14:paraId="09B8D1BA" w14:textId="50C93014" w:rsidR="00280848" w:rsidRPr="00D03E22" w:rsidRDefault="00280848" w:rsidP="00280848"/>
        </w:tc>
        <w:tc>
          <w:tcPr>
            <w:tcW w:w="1842" w:type="dxa"/>
          </w:tcPr>
          <w:p w14:paraId="125293E8" w14:textId="6397C764" w:rsidR="00280848" w:rsidRPr="00D03E22" w:rsidRDefault="00280848" w:rsidP="00280848"/>
        </w:tc>
        <w:tc>
          <w:tcPr>
            <w:tcW w:w="3089" w:type="dxa"/>
          </w:tcPr>
          <w:p w14:paraId="4B329D47" w14:textId="77777777" w:rsidR="00280848" w:rsidRPr="00D03E22" w:rsidRDefault="00280848" w:rsidP="00280848"/>
        </w:tc>
      </w:tr>
      <w:tr w:rsidR="0026403C" w:rsidRPr="00D03E22" w14:paraId="34B57D5F" w14:textId="77777777" w:rsidTr="00181893">
        <w:tc>
          <w:tcPr>
            <w:tcW w:w="3256" w:type="dxa"/>
          </w:tcPr>
          <w:p w14:paraId="34F709F0" w14:textId="77777777" w:rsidR="0026403C" w:rsidRPr="00D03E22" w:rsidRDefault="0026403C" w:rsidP="00EF2045">
            <w:r>
              <w:t>Gamlebyen Grønland – Vålerengen  Kampen, og Tøien</w:t>
            </w:r>
          </w:p>
        </w:tc>
        <w:tc>
          <w:tcPr>
            <w:tcW w:w="2551" w:type="dxa"/>
          </w:tcPr>
          <w:p w14:paraId="04451E59" w14:textId="77777777" w:rsidR="0026403C" w:rsidRPr="00D03E22" w:rsidRDefault="0026403C" w:rsidP="00EF2045">
            <w:r>
              <w:t>O.M. Overn</w:t>
            </w:r>
          </w:p>
        </w:tc>
        <w:tc>
          <w:tcPr>
            <w:tcW w:w="2552" w:type="dxa"/>
          </w:tcPr>
          <w:p w14:paraId="6AA9EDDB" w14:textId="77777777" w:rsidR="0026403C" w:rsidRPr="00D03E22" w:rsidRDefault="0026403C" w:rsidP="00EF2045">
            <w:r>
              <w:t>Stranberg &amp; co Oslo 1929</w:t>
            </w:r>
          </w:p>
        </w:tc>
        <w:tc>
          <w:tcPr>
            <w:tcW w:w="1842" w:type="dxa"/>
          </w:tcPr>
          <w:p w14:paraId="1416ED3D" w14:textId="77777777" w:rsidR="0026403C" w:rsidRPr="00D03E22" w:rsidRDefault="0026403C" w:rsidP="00EF2045">
            <w:pPr>
              <w:spacing w:line="480" w:lineRule="auto"/>
            </w:pPr>
          </w:p>
        </w:tc>
        <w:tc>
          <w:tcPr>
            <w:tcW w:w="3089" w:type="dxa"/>
          </w:tcPr>
          <w:p w14:paraId="4E97E83E" w14:textId="31FFC857" w:rsidR="0026403C" w:rsidRPr="00D03E22" w:rsidRDefault="00297428" w:rsidP="00EF2045">
            <w:r>
              <w:t>Terje K</w:t>
            </w:r>
          </w:p>
        </w:tc>
      </w:tr>
      <w:tr w:rsidR="0026403C" w:rsidRPr="00D03E22" w14:paraId="67DBE4EB" w14:textId="77777777" w:rsidTr="00181893">
        <w:tc>
          <w:tcPr>
            <w:tcW w:w="3256" w:type="dxa"/>
          </w:tcPr>
          <w:p w14:paraId="2CB1EF58" w14:textId="64F72B17" w:rsidR="0026403C" w:rsidRPr="00D03E22" w:rsidRDefault="00C55D09" w:rsidP="00280848">
            <w:r>
              <w:lastRenderedPageBreak/>
              <w:t>Det var vår egen by. Hovedstaden slik den var – og slik den er blitt.</w:t>
            </w:r>
          </w:p>
        </w:tc>
        <w:tc>
          <w:tcPr>
            <w:tcW w:w="2551" w:type="dxa"/>
          </w:tcPr>
          <w:p w14:paraId="4137DEAE" w14:textId="73032E0D" w:rsidR="0026403C" w:rsidRPr="00D03E22" w:rsidRDefault="00C55D09" w:rsidP="00280848">
            <w:r>
              <w:t>Erik Oluf Melvold</w:t>
            </w:r>
          </w:p>
        </w:tc>
        <w:tc>
          <w:tcPr>
            <w:tcW w:w="2552" w:type="dxa"/>
          </w:tcPr>
          <w:p w14:paraId="7CC313E6" w14:textId="2C23C2BE" w:rsidR="00C55D09" w:rsidRDefault="00C55D09" w:rsidP="00280848">
            <w:r>
              <w:t xml:space="preserve">Gyldendal Norsk </w:t>
            </w:r>
          </w:p>
          <w:p w14:paraId="17669FA4" w14:textId="62DF5098" w:rsidR="0026403C" w:rsidRPr="00D03E22" w:rsidRDefault="00C55D09" w:rsidP="00280848">
            <w:r>
              <w:t>Forlag, 1990</w:t>
            </w:r>
          </w:p>
        </w:tc>
        <w:tc>
          <w:tcPr>
            <w:tcW w:w="1842" w:type="dxa"/>
          </w:tcPr>
          <w:p w14:paraId="570715AB" w14:textId="2CBFEF9A" w:rsidR="0026403C" w:rsidRPr="00D03E22" w:rsidRDefault="00C55D09" w:rsidP="00280848">
            <w:r>
              <w:t>82-05-18443-7</w:t>
            </w:r>
          </w:p>
        </w:tc>
        <w:tc>
          <w:tcPr>
            <w:tcW w:w="3089" w:type="dxa"/>
          </w:tcPr>
          <w:p w14:paraId="45D718B6" w14:textId="79AF3D21" w:rsidR="0026403C" w:rsidRPr="00D03E22" w:rsidRDefault="00C55D09" w:rsidP="00280848">
            <w:r>
              <w:t>Terje K</w:t>
            </w:r>
          </w:p>
        </w:tc>
      </w:tr>
      <w:tr w:rsidR="0026403C" w:rsidRPr="00D03E22" w14:paraId="50BB8948" w14:textId="77777777" w:rsidTr="00181893">
        <w:tc>
          <w:tcPr>
            <w:tcW w:w="3256" w:type="dxa"/>
          </w:tcPr>
          <w:p w14:paraId="447D6045" w14:textId="664E6A95" w:rsidR="0026403C" w:rsidRPr="00D03E22" w:rsidRDefault="00C55D09" w:rsidP="00280848">
            <w:r>
              <w:t>Akerselva. Langs tjue fossefall fra Maridalen til Bjørvika.</w:t>
            </w:r>
          </w:p>
        </w:tc>
        <w:tc>
          <w:tcPr>
            <w:tcW w:w="2551" w:type="dxa"/>
          </w:tcPr>
          <w:p w14:paraId="18E32164" w14:textId="6ECA310D" w:rsidR="0026403C" w:rsidRPr="00D03E22" w:rsidRDefault="00C55D09" w:rsidP="00280848">
            <w:r>
              <w:t>Sigurs Senje</w:t>
            </w:r>
          </w:p>
        </w:tc>
        <w:tc>
          <w:tcPr>
            <w:tcW w:w="2552" w:type="dxa"/>
          </w:tcPr>
          <w:p w14:paraId="5C84C980" w14:textId="69293CF8" w:rsidR="0026403C" w:rsidRPr="00D03E22" w:rsidRDefault="00C55D09" w:rsidP="00280848">
            <w:r>
              <w:t>Tiden Norsk Forlag 1977</w:t>
            </w:r>
          </w:p>
        </w:tc>
        <w:tc>
          <w:tcPr>
            <w:tcW w:w="1842" w:type="dxa"/>
          </w:tcPr>
          <w:p w14:paraId="6D331AF9" w14:textId="29F3036B" w:rsidR="0026403C" w:rsidRPr="00D03E22" w:rsidRDefault="00C55D09" w:rsidP="00280848">
            <w:r>
              <w:t>82-10-01354-8</w:t>
            </w:r>
          </w:p>
        </w:tc>
        <w:tc>
          <w:tcPr>
            <w:tcW w:w="3089" w:type="dxa"/>
          </w:tcPr>
          <w:p w14:paraId="5C9EBCBD" w14:textId="139B677E" w:rsidR="0026403C" w:rsidRPr="00D03E22" w:rsidRDefault="00C55D09" w:rsidP="00280848">
            <w:r>
              <w:t>Terje K</w:t>
            </w:r>
          </w:p>
        </w:tc>
      </w:tr>
      <w:tr w:rsidR="00280848" w:rsidRPr="00D03E22" w14:paraId="5AF938D9" w14:textId="77777777" w:rsidTr="00181893">
        <w:tc>
          <w:tcPr>
            <w:tcW w:w="3256" w:type="dxa"/>
          </w:tcPr>
          <w:p w14:paraId="7CA23258" w14:textId="474FB43E" w:rsidR="00280848" w:rsidRPr="00D03E22" w:rsidRDefault="000B2927" w:rsidP="00280848">
            <w:r>
              <w:t>Et åpent hus – Grønland kirke 150 år</w:t>
            </w:r>
          </w:p>
        </w:tc>
        <w:tc>
          <w:tcPr>
            <w:tcW w:w="2551" w:type="dxa"/>
          </w:tcPr>
          <w:p w14:paraId="75726329" w14:textId="1061BD4F" w:rsidR="00280848" w:rsidRPr="00D03E22" w:rsidRDefault="000B2927" w:rsidP="00280848">
            <w:r>
              <w:t>Lars Martin Dahl og Tomm Kristensen (red.)</w:t>
            </w:r>
          </w:p>
        </w:tc>
        <w:tc>
          <w:tcPr>
            <w:tcW w:w="2552" w:type="dxa"/>
          </w:tcPr>
          <w:p w14:paraId="40530C36" w14:textId="1AEF0DAB" w:rsidR="00280848" w:rsidRPr="00D03E22" w:rsidRDefault="000B2927" w:rsidP="00280848">
            <w:r>
              <w:t>Forlaget Press 2019</w:t>
            </w:r>
          </w:p>
        </w:tc>
        <w:tc>
          <w:tcPr>
            <w:tcW w:w="1842" w:type="dxa"/>
          </w:tcPr>
          <w:p w14:paraId="4D08583F" w14:textId="2CBEBBF5" w:rsidR="00280848" w:rsidRPr="00D03E22" w:rsidRDefault="000B2927" w:rsidP="00280848">
            <w:r>
              <w:t>9788232802650</w:t>
            </w:r>
          </w:p>
        </w:tc>
        <w:tc>
          <w:tcPr>
            <w:tcW w:w="3089" w:type="dxa"/>
          </w:tcPr>
          <w:p w14:paraId="76DEC35A" w14:textId="593032E2" w:rsidR="00280848" w:rsidRPr="00D03E22" w:rsidRDefault="000B2927" w:rsidP="00280848">
            <w:r>
              <w:t>Terje K</w:t>
            </w:r>
          </w:p>
        </w:tc>
      </w:tr>
      <w:tr w:rsidR="00C55D09" w:rsidRPr="00D03E22" w14:paraId="5CF51F60" w14:textId="77777777" w:rsidTr="00181893">
        <w:tc>
          <w:tcPr>
            <w:tcW w:w="3256" w:type="dxa"/>
          </w:tcPr>
          <w:p w14:paraId="27051D4F" w14:textId="77777777" w:rsidR="00C55D09" w:rsidRPr="00D03E22" w:rsidRDefault="00C55D09" w:rsidP="00280848"/>
        </w:tc>
        <w:tc>
          <w:tcPr>
            <w:tcW w:w="2551" w:type="dxa"/>
          </w:tcPr>
          <w:p w14:paraId="0A4234AC" w14:textId="77777777" w:rsidR="00C55D09" w:rsidRPr="00D03E22" w:rsidRDefault="00C55D09" w:rsidP="00280848"/>
        </w:tc>
        <w:tc>
          <w:tcPr>
            <w:tcW w:w="2552" w:type="dxa"/>
          </w:tcPr>
          <w:p w14:paraId="28EB5D36" w14:textId="77777777" w:rsidR="00C55D09" w:rsidRPr="00D03E22" w:rsidRDefault="00C55D09" w:rsidP="00280848"/>
        </w:tc>
        <w:tc>
          <w:tcPr>
            <w:tcW w:w="1842" w:type="dxa"/>
          </w:tcPr>
          <w:p w14:paraId="6863B955" w14:textId="77777777" w:rsidR="00C55D09" w:rsidRPr="00D03E22" w:rsidRDefault="00C55D09" w:rsidP="00280848"/>
        </w:tc>
        <w:tc>
          <w:tcPr>
            <w:tcW w:w="3089" w:type="dxa"/>
          </w:tcPr>
          <w:p w14:paraId="54C9CE1D" w14:textId="77777777" w:rsidR="00C55D09" w:rsidRPr="00D03E22" w:rsidRDefault="00C55D09" w:rsidP="00280848"/>
        </w:tc>
      </w:tr>
      <w:tr w:rsidR="00C55D09" w:rsidRPr="00D03E22" w14:paraId="367A2C52" w14:textId="77777777" w:rsidTr="00181893">
        <w:tc>
          <w:tcPr>
            <w:tcW w:w="3256" w:type="dxa"/>
          </w:tcPr>
          <w:p w14:paraId="49F36BAC" w14:textId="77777777" w:rsidR="00C55D09" w:rsidRPr="00D03E22" w:rsidRDefault="00C55D09" w:rsidP="00280848"/>
        </w:tc>
        <w:tc>
          <w:tcPr>
            <w:tcW w:w="2551" w:type="dxa"/>
          </w:tcPr>
          <w:p w14:paraId="1A767AD5" w14:textId="77777777" w:rsidR="00C55D09" w:rsidRPr="00D03E22" w:rsidRDefault="00C55D09" w:rsidP="00280848"/>
        </w:tc>
        <w:tc>
          <w:tcPr>
            <w:tcW w:w="2552" w:type="dxa"/>
          </w:tcPr>
          <w:p w14:paraId="4E52EC95" w14:textId="77777777" w:rsidR="00C55D09" w:rsidRPr="00D03E22" w:rsidRDefault="00C55D09" w:rsidP="00280848"/>
        </w:tc>
        <w:tc>
          <w:tcPr>
            <w:tcW w:w="1842" w:type="dxa"/>
          </w:tcPr>
          <w:p w14:paraId="5E4AFA9A" w14:textId="77777777" w:rsidR="00C55D09" w:rsidRPr="00D03E22" w:rsidRDefault="00C55D09" w:rsidP="00280848"/>
        </w:tc>
        <w:tc>
          <w:tcPr>
            <w:tcW w:w="3089" w:type="dxa"/>
          </w:tcPr>
          <w:p w14:paraId="7D7CC40D" w14:textId="77777777" w:rsidR="00C55D09" w:rsidRPr="00D03E22" w:rsidRDefault="00C55D09" w:rsidP="00280848"/>
        </w:tc>
      </w:tr>
      <w:tr w:rsidR="00C55D09" w:rsidRPr="00D03E22" w14:paraId="18703178" w14:textId="77777777" w:rsidTr="00181893">
        <w:tc>
          <w:tcPr>
            <w:tcW w:w="3256" w:type="dxa"/>
          </w:tcPr>
          <w:p w14:paraId="5197177C" w14:textId="77777777" w:rsidR="00C55D09" w:rsidRPr="00D03E22" w:rsidRDefault="00C55D09" w:rsidP="00280848"/>
        </w:tc>
        <w:tc>
          <w:tcPr>
            <w:tcW w:w="2551" w:type="dxa"/>
          </w:tcPr>
          <w:p w14:paraId="2C6CD3EE" w14:textId="77777777" w:rsidR="00C55D09" w:rsidRPr="00D03E22" w:rsidRDefault="00C55D09" w:rsidP="00280848"/>
        </w:tc>
        <w:tc>
          <w:tcPr>
            <w:tcW w:w="2552" w:type="dxa"/>
          </w:tcPr>
          <w:p w14:paraId="660B09CE" w14:textId="77777777" w:rsidR="00C55D09" w:rsidRPr="00D03E22" w:rsidRDefault="00C55D09" w:rsidP="00280848"/>
        </w:tc>
        <w:tc>
          <w:tcPr>
            <w:tcW w:w="1842" w:type="dxa"/>
          </w:tcPr>
          <w:p w14:paraId="50841474" w14:textId="77777777" w:rsidR="00C55D09" w:rsidRPr="00D03E22" w:rsidRDefault="00C55D09" w:rsidP="00280848"/>
        </w:tc>
        <w:tc>
          <w:tcPr>
            <w:tcW w:w="3089" w:type="dxa"/>
          </w:tcPr>
          <w:p w14:paraId="76118034" w14:textId="77777777" w:rsidR="00C55D09" w:rsidRPr="00D03E22" w:rsidRDefault="00C55D09" w:rsidP="00280848"/>
        </w:tc>
      </w:tr>
      <w:tr w:rsidR="00C55D09" w:rsidRPr="00D03E22" w14:paraId="38818EE3" w14:textId="77777777" w:rsidTr="00181893">
        <w:tc>
          <w:tcPr>
            <w:tcW w:w="3256" w:type="dxa"/>
          </w:tcPr>
          <w:p w14:paraId="3E12502E" w14:textId="77777777" w:rsidR="00C55D09" w:rsidRPr="00D03E22" w:rsidRDefault="00C55D09" w:rsidP="00280848"/>
        </w:tc>
        <w:tc>
          <w:tcPr>
            <w:tcW w:w="2551" w:type="dxa"/>
          </w:tcPr>
          <w:p w14:paraId="5F9AD884" w14:textId="77777777" w:rsidR="00C55D09" w:rsidRPr="00D03E22" w:rsidRDefault="00C55D09" w:rsidP="00280848"/>
        </w:tc>
        <w:tc>
          <w:tcPr>
            <w:tcW w:w="2552" w:type="dxa"/>
          </w:tcPr>
          <w:p w14:paraId="527117B1" w14:textId="77777777" w:rsidR="00C55D09" w:rsidRPr="00D03E22" w:rsidRDefault="00C55D09" w:rsidP="00280848"/>
        </w:tc>
        <w:tc>
          <w:tcPr>
            <w:tcW w:w="1842" w:type="dxa"/>
          </w:tcPr>
          <w:p w14:paraId="57A6D60A" w14:textId="77777777" w:rsidR="00C55D09" w:rsidRPr="00D03E22" w:rsidRDefault="00C55D09" w:rsidP="00280848"/>
        </w:tc>
        <w:tc>
          <w:tcPr>
            <w:tcW w:w="3089" w:type="dxa"/>
          </w:tcPr>
          <w:p w14:paraId="366E1753" w14:textId="77777777" w:rsidR="00C55D09" w:rsidRPr="00D03E22" w:rsidRDefault="00C55D09" w:rsidP="00280848"/>
        </w:tc>
      </w:tr>
      <w:tr w:rsidR="00C55D09" w:rsidRPr="00D03E22" w14:paraId="044D1EA0" w14:textId="77777777" w:rsidTr="00181893">
        <w:tc>
          <w:tcPr>
            <w:tcW w:w="3256" w:type="dxa"/>
          </w:tcPr>
          <w:p w14:paraId="12DD0FE2" w14:textId="77777777" w:rsidR="00C55D09" w:rsidRPr="00D03E22" w:rsidRDefault="00C55D09" w:rsidP="00280848"/>
        </w:tc>
        <w:tc>
          <w:tcPr>
            <w:tcW w:w="2551" w:type="dxa"/>
          </w:tcPr>
          <w:p w14:paraId="45B717AF" w14:textId="77777777" w:rsidR="00C55D09" w:rsidRPr="00D03E22" w:rsidRDefault="00C55D09" w:rsidP="00280848"/>
        </w:tc>
        <w:tc>
          <w:tcPr>
            <w:tcW w:w="2552" w:type="dxa"/>
          </w:tcPr>
          <w:p w14:paraId="1C147276" w14:textId="77777777" w:rsidR="00C55D09" w:rsidRPr="00D03E22" w:rsidRDefault="00C55D09" w:rsidP="00280848"/>
        </w:tc>
        <w:tc>
          <w:tcPr>
            <w:tcW w:w="1842" w:type="dxa"/>
          </w:tcPr>
          <w:p w14:paraId="5777E332" w14:textId="77777777" w:rsidR="00C55D09" w:rsidRPr="00D03E22" w:rsidRDefault="00C55D09" w:rsidP="00280848"/>
        </w:tc>
        <w:tc>
          <w:tcPr>
            <w:tcW w:w="3089" w:type="dxa"/>
          </w:tcPr>
          <w:p w14:paraId="2D53D633" w14:textId="77777777" w:rsidR="00C55D09" w:rsidRPr="00D03E22" w:rsidRDefault="00C55D09" w:rsidP="00280848"/>
        </w:tc>
      </w:tr>
      <w:tr w:rsidR="00C55D09" w:rsidRPr="00D03E22" w14:paraId="56FB27D7" w14:textId="77777777" w:rsidTr="00181893">
        <w:tc>
          <w:tcPr>
            <w:tcW w:w="3256" w:type="dxa"/>
          </w:tcPr>
          <w:p w14:paraId="03EE1C57" w14:textId="77777777" w:rsidR="00C55D09" w:rsidRPr="00D03E22" w:rsidRDefault="00C55D09" w:rsidP="00280848"/>
        </w:tc>
        <w:tc>
          <w:tcPr>
            <w:tcW w:w="2551" w:type="dxa"/>
          </w:tcPr>
          <w:p w14:paraId="60C1DF1D" w14:textId="77777777" w:rsidR="00C55D09" w:rsidRPr="00D03E22" w:rsidRDefault="00C55D09" w:rsidP="00280848"/>
        </w:tc>
        <w:tc>
          <w:tcPr>
            <w:tcW w:w="2552" w:type="dxa"/>
          </w:tcPr>
          <w:p w14:paraId="08994D81" w14:textId="77777777" w:rsidR="00C55D09" w:rsidRPr="00D03E22" w:rsidRDefault="00C55D09" w:rsidP="00280848"/>
        </w:tc>
        <w:tc>
          <w:tcPr>
            <w:tcW w:w="1842" w:type="dxa"/>
          </w:tcPr>
          <w:p w14:paraId="7C3F0BE7" w14:textId="77777777" w:rsidR="00C55D09" w:rsidRPr="00D03E22" w:rsidRDefault="00C55D09" w:rsidP="00280848"/>
        </w:tc>
        <w:tc>
          <w:tcPr>
            <w:tcW w:w="3089" w:type="dxa"/>
          </w:tcPr>
          <w:p w14:paraId="19B8860C" w14:textId="77777777" w:rsidR="00C55D09" w:rsidRPr="00D03E22" w:rsidRDefault="00C55D09" w:rsidP="00280848"/>
        </w:tc>
      </w:tr>
      <w:tr w:rsidR="00C55D09" w:rsidRPr="00D03E22" w14:paraId="442D49B5" w14:textId="77777777" w:rsidTr="00181893">
        <w:tc>
          <w:tcPr>
            <w:tcW w:w="3256" w:type="dxa"/>
          </w:tcPr>
          <w:p w14:paraId="1A51054A" w14:textId="77777777" w:rsidR="00C55D09" w:rsidRPr="00D03E22" w:rsidRDefault="00C55D09" w:rsidP="00280848"/>
        </w:tc>
        <w:tc>
          <w:tcPr>
            <w:tcW w:w="2551" w:type="dxa"/>
          </w:tcPr>
          <w:p w14:paraId="3144A2DA" w14:textId="77777777" w:rsidR="00C55D09" w:rsidRPr="00D03E22" w:rsidRDefault="00C55D09" w:rsidP="00280848"/>
        </w:tc>
        <w:tc>
          <w:tcPr>
            <w:tcW w:w="2552" w:type="dxa"/>
          </w:tcPr>
          <w:p w14:paraId="31285D2A" w14:textId="77777777" w:rsidR="00C55D09" w:rsidRPr="00D03E22" w:rsidRDefault="00C55D09" w:rsidP="00280848"/>
        </w:tc>
        <w:tc>
          <w:tcPr>
            <w:tcW w:w="1842" w:type="dxa"/>
          </w:tcPr>
          <w:p w14:paraId="748AD12C" w14:textId="77777777" w:rsidR="00C55D09" w:rsidRPr="00D03E22" w:rsidRDefault="00C55D09" w:rsidP="00280848"/>
        </w:tc>
        <w:tc>
          <w:tcPr>
            <w:tcW w:w="3089" w:type="dxa"/>
          </w:tcPr>
          <w:p w14:paraId="0C8778AD" w14:textId="77777777" w:rsidR="00C55D09" w:rsidRPr="00D03E22" w:rsidRDefault="00C55D09" w:rsidP="00280848"/>
        </w:tc>
      </w:tr>
      <w:tr w:rsidR="00C55D09" w:rsidRPr="00D03E22" w14:paraId="7BF6586F" w14:textId="77777777" w:rsidTr="00181893">
        <w:tc>
          <w:tcPr>
            <w:tcW w:w="3256" w:type="dxa"/>
          </w:tcPr>
          <w:p w14:paraId="476174FA" w14:textId="77777777" w:rsidR="00C55D09" w:rsidRPr="00D03E22" w:rsidRDefault="00C55D09" w:rsidP="00280848"/>
        </w:tc>
        <w:tc>
          <w:tcPr>
            <w:tcW w:w="2551" w:type="dxa"/>
          </w:tcPr>
          <w:p w14:paraId="00D170C4" w14:textId="77777777" w:rsidR="00C55D09" w:rsidRPr="00D03E22" w:rsidRDefault="00C55D09" w:rsidP="00280848"/>
        </w:tc>
        <w:tc>
          <w:tcPr>
            <w:tcW w:w="2552" w:type="dxa"/>
          </w:tcPr>
          <w:p w14:paraId="7DDFCFCA" w14:textId="77777777" w:rsidR="00C55D09" w:rsidRPr="00D03E22" w:rsidRDefault="00C55D09" w:rsidP="00280848"/>
        </w:tc>
        <w:tc>
          <w:tcPr>
            <w:tcW w:w="1842" w:type="dxa"/>
          </w:tcPr>
          <w:p w14:paraId="0E336841" w14:textId="77777777" w:rsidR="00C55D09" w:rsidRPr="00D03E22" w:rsidRDefault="00C55D09" w:rsidP="00280848"/>
        </w:tc>
        <w:tc>
          <w:tcPr>
            <w:tcW w:w="3089" w:type="dxa"/>
          </w:tcPr>
          <w:p w14:paraId="65334BF8" w14:textId="77777777" w:rsidR="00C55D09" w:rsidRPr="00D03E22" w:rsidRDefault="00C55D09" w:rsidP="00280848"/>
        </w:tc>
      </w:tr>
      <w:tr w:rsidR="00280848" w:rsidRPr="00D03E22" w14:paraId="568F8AC1" w14:textId="77777777" w:rsidTr="00181893">
        <w:tc>
          <w:tcPr>
            <w:tcW w:w="3256" w:type="dxa"/>
            <w:shd w:val="clear" w:color="auto" w:fill="92D050"/>
          </w:tcPr>
          <w:p w14:paraId="2606D5FE" w14:textId="0E4AEB1C" w:rsidR="00280848" w:rsidRPr="00E3758B" w:rsidRDefault="00E3758B" w:rsidP="00280848">
            <w:pPr>
              <w:rPr>
                <w:b/>
                <w:bCs/>
              </w:rPr>
            </w:pPr>
            <w:r w:rsidRPr="00E3758B">
              <w:rPr>
                <w:b/>
                <w:bCs/>
                <w:sz w:val="24"/>
                <w:szCs w:val="24"/>
              </w:rPr>
              <w:t>Nettartikler</w:t>
            </w:r>
          </w:p>
        </w:tc>
        <w:tc>
          <w:tcPr>
            <w:tcW w:w="2551" w:type="dxa"/>
            <w:shd w:val="clear" w:color="auto" w:fill="92D050"/>
          </w:tcPr>
          <w:p w14:paraId="6F4C4018" w14:textId="5C880038" w:rsidR="00280848" w:rsidRPr="00D03E22" w:rsidRDefault="00280848" w:rsidP="00280848"/>
        </w:tc>
        <w:tc>
          <w:tcPr>
            <w:tcW w:w="2552" w:type="dxa"/>
            <w:shd w:val="clear" w:color="auto" w:fill="92D050"/>
          </w:tcPr>
          <w:p w14:paraId="5B43DC37" w14:textId="128D9489" w:rsidR="00280848" w:rsidRPr="00D03E22" w:rsidRDefault="00280848" w:rsidP="00280848"/>
        </w:tc>
        <w:tc>
          <w:tcPr>
            <w:tcW w:w="1842" w:type="dxa"/>
            <w:shd w:val="clear" w:color="auto" w:fill="92D050"/>
          </w:tcPr>
          <w:p w14:paraId="556421CA" w14:textId="39EB4A49" w:rsidR="00280848" w:rsidRPr="00D03E22" w:rsidRDefault="00280848" w:rsidP="00280848"/>
        </w:tc>
        <w:tc>
          <w:tcPr>
            <w:tcW w:w="3089" w:type="dxa"/>
            <w:shd w:val="clear" w:color="auto" w:fill="92D050"/>
          </w:tcPr>
          <w:p w14:paraId="03184EB1" w14:textId="77777777" w:rsidR="00280848" w:rsidRPr="00D03E22" w:rsidRDefault="00280848" w:rsidP="00280848"/>
        </w:tc>
      </w:tr>
      <w:tr w:rsidR="00570CC3" w:rsidRPr="00D03E22" w14:paraId="484152C2" w14:textId="77777777" w:rsidTr="00181893">
        <w:tc>
          <w:tcPr>
            <w:tcW w:w="3256" w:type="dxa"/>
          </w:tcPr>
          <w:p w14:paraId="5BCAFFA1" w14:textId="21F46C4D" w:rsidR="00570CC3" w:rsidRPr="00D03E22" w:rsidRDefault="00570CC3" w:rsidP="00570CC3">
            <w:r w:rsidRPr="0016023F">
              <w:rPr>
                <w:sz w:val="24"/>
                <w:szCs w:val="24"/>
              </w:rPr>
              <w:t>Historieblogg.no: Fattig og umyndiggjort (Enerhaugen)..</w:t>
            </w:r>
          </w:p>
        </w:tc>
        <w:tc>
          <w:tcPr>
            <w:tcW w:w="2551" w:type="dxa"/>
          </w:tcPr>
          <w:p w14:paraId="15BDBB74" w14:textId="2898F9EE" w:rsidR="00570CC3" w:rsidRPr="00D03E22" w:rsidRDefault="00570CC3" w:rsidP="00570CC3"/>
        </w:tc>
        <w:tc>
          <w:tcPr>
            <w:tcW w:w="2552" w:type="dxa"/>
          </w:tcPr>
          <w:p w14:paraId="4780BE9D" w14:textId="77777777" w:rsidR="00570CC3" w:rsidRPr="00D03E22" w:rsidRDefault="00570CC3" w:rsidP="00570CC3"/>
        </w:tc>
        <w:tc>
          <w:tcPr>
            <w:tcW w:w="1842" w:type="dxa"/>
          </w:tcPr>
          <w:p w14:paraId="311D5C29" w14:textId="640B8277" w:rsidR="00570CC3" w:rsidRPr="00D03E22" w:rsidRDefault="00570CC3" w:rsidP="00570CC3"/>
        </w:tc>
        <w:tc>
          <w:tcPr>
            <w:tcW w:w="3089" w:type="dxa"/>
          </w:tcPr>
          <w:p w14:paraId="25E11DCF" w14:textId="38EB886F" w:rsidR="00570CC3" w:rsidRPr="00D03E22" w:rsidRDefault="00570CC3" w:rsidP="00570CC3">
            <w:r w:rsidRPr="0016023F">
              <w:rPr>
                <w:sz w:val="24"/>
                <w:szCs w:val="24"/>
              </w:rPr>
              <w:t xml:space="preserve">Kan leses </w:t>
            </w:r>
            <w:hyperlink r:id="rId14" w:history="1">
              <w:r w:rsidRPr="0016023F">
                <w:rPr>
                  <w:rStyle w:val="Hyperkobling"/>
                  <w:sz w:val="24"/>
                  <w:szCs w:val="24"/>
                </w:rPr>
                <w:t>her</w:t>
              </w:r>
            </w:hyperlink>
          </w:p>
        </w:tc>
      </w:tr>
      <w:tr w:rsidR="00570CC3" w:rsidRPr="00D03E22" w14:paraId="3DEB3A8B" w14:textId="77777777" w:rsidTr="00181893">
        <w:tc>
          <w:tcPr>
            <w:tcW w:w="3256" w:type="dxa"/>
          </w:tcPr>
          <w:p w14:paraId="0D10BE09" w14:textId="62DEB903" w:rsidR="00570CC3" w:rsidRPr="00D03E22" w:rsidRDefault="00570CC3" w:rsidP="00570CC3">
            <w:r w:rsidRPr="0016023F">
              <w:rPr>
                <w:sz w:val="24"/>
                <w:szCs w:val="24"/>
              </w:rPr>
              <w:t xml:space="preserve">Nettartikkel: </w:t>
            </w:r>
            <w:r>
              <w:rPr>
                <w:sz w:val="24"/>
                <w:szCs w:val="24"/>
              </w:rPr>
              <w:t>Fafo</w:t>
            </w:r>
          </w:p>
        </w:tc>
        <w:tc>
          <w:tcPr>
            <w:tcW w:w="2551" w:type="dxa"/>
          </w:tcPr>
          <w:p w14:paraId="565725C7" w14:textId="5C31C09E" w:rsidR="00570CC3" w:rsidRPr="00D03E22" w:rsidRDefault="00570CC3" w:rsidP="00570CC3"/>
        </w:tc>
        <w:tc>
          <w:tcPr>
            <w:tcW w:w="2552" w:type="dxa"/>
          </w:tcPr>
          <w:p w14:paraId="68511A35" w14:textId="798E1E6A" w:rsidR="00570CC3" w:rsidRPr="00D03E22" w:rsidRDefault="00570CC3" w:rsidP="00570CC3"/>
        </w:tc>
        <w:tc>
          <w:tcPr>
            <w:tcW w:w="1842" w:type="dxa"/>
          </w:tcPr>
          <w:p w14:paraId="0A675812" w14:textId="6F285692" w:rsidR="00570CC3" w:rsidRPr="00D03E22" w:rsidRDefault="00570CC3" w:rsidP="00570CC3"/>
        </w:tc>
        <w:tc>
          <w:tcPr>
            <w:tcW w:w="3089" w:type="dxa"/>
          </w:tcPr>
          <w:p w14:paraId="6960B421" w14:textId="492E4D6F" w:rsidR="00570CC3" w:rsidRPr="00D03E22" w:rsidRDefault="00CC3BB8" w:rsidP="00570CC3">
            <w:hyperlink r:id="rId15" w:history="1">
              <w:r w:rsidR="00570CC3" w:rsidRPr="0016023F">
                <w:rPr>
                  <w:rStyle w:val="Hyperkobling"/>
                  <w:sz w:val="24"/>
                  <w:szCs w:val="24"/>
                </w:rPr>
                <w:t>Fafo/ Grønland folkeskole/ husmorskolen 150 år</w:t>
              </w:r>
            </w:hyperlink>
          </w:p>
        </w:tc>
      </w:tr>
      <w:tr w:rsidR="00570CC3" w:rsidRPr="00D03E22" w14:paraId="30C0E4FA" w14:textId="77777777" w:rsidTr="00181893">
        <w:tc>
          <w:tcPr>
            <w:tcW w:w="3256" w:type="dxa"/>
          </w:tcPr>
          <w:p w14:paraId="0431B733" w14:textId="1C44B4CD" w:rsidR="00570CC3" w:rsidRPr="00D03E22" w:rsidRDefault="00570CC3" w:rsidP="00570CC3"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Nettartikkel: </w:t>
            </w:r>
            <w:r>
              <w:rPr>
                <w:rStyle w:val="Hyperkobling"/>
                <w:color w:val="000000" w:themeColor="text1"/>
                <w:sz w:val="24"/>
                <w:szCs w:val="24"/>
              </w:rPr>
              <w:t>Grønland, bydelen ingen ville ha</w:t>
            </w:r>
          </w:p>
        </w:tc>
        <w:tc>
          <w:tcPr>
            <w:tcW w:w="2551" w:type="dxa"/>
          </w:tcPr>
          <w:p w14:paraId="024DC4B2" w14:textId="25F19961" w:rsidR="00570CC3" w:rsidRPr="00D03E22" w:rsidRDefault="00570CC3" w:rsidP="00570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552" w:type="dxa"/>
          </w:tcPr>
          <w:p w14:paraId="7C7F97BC" w14:textId="080AEB4D" w:rsidR="00570CC3" w:rsidRPr="00D03E22" w:rsidRDefault="00570CC3" w:rsidP="00570CC3"/>
        </w:tc>
        <w:tc>
          <w:tcPr>
            <w:tcW w:w="1842" w:type="dxa"/>
          </w:tcPr>
          <w:p w14:paraId="45ECF48B" w14:textId="4231B574" w:rsidR="00570CC3" w:rsidRPr="00D03E22" w:rsidRDefault="00570CC3" w:rsidP="00570CC3"/>
        </w:tc>
        <w:tc>
          <w:tcPr>
            <w:tcW w:w="3089" w:type="dxa"/>
          </w:tcPr>
          <w:p w14:paraId="2FB7944C" w14:textId="4F42C4C0" w:rsidR="00570CC3" w:rsidRPr="00D03E22" w:rsidRDefault="00CC3BB8" w:rsidP="00570CC3">
            <w:hyperlink r:id="rId16" w:history="1">
              <w:r w:rsidR="00570CC3" w:rsidRPr="0016023F">
                <w:rPr>
                  <w:rStyle w:val="Hyperkobling"/>
                  <w:sz w:val="24"/>
                  <w:szCs w:val="24"/>
                </w:rPr>
                <w:t>Grønland, bydelen ingen ville ha</w:t>
              </w:r>
            </w:hyperlink>
            <w:r w:rsidR="00570CC3" w:rsidRPr="0016023F">
              <w:rPr>
                <w:rStyle w:val="Hyperkobling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0CC3" w:rsidRPr="00D03E22" w14:paraId="1A8C9D46" w14:textId="77777777" w:rsidTr="00181893">
        <w:tc>
          <w:tcPr>
            <w:tcW w:w="3256" w:type="dxa"/>
          </w:tcPr>
          <w:p w14:paraId="731D1B97" w14:textId="150702C9" w:rsidR="00570CC3" w:rsidRPr="00D03E22" w:rsidRDefault="00570CC3" w:rsidP="00570CC3"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Nettartikkel i Aftenposten: </w:t>
            </w:r>
            <w:r w:rsidR="00745942">
              <w:rPr>
                <w:rStyle w:val="Hyperkobling"/>
                <w:color w:val="000000" w:themeColor="text1"/>
                <w:sz w:val="24"/>
                <w:szCs w:val="24"/>
              </w:rPr>
              <w:t>Barneasylene</w:t>
            </w:r>
          </w:p>
        </w:tc>
        <w:tc>
          <w:tcPr>
            <w:tcW w:w="2551" w:type="dxa"/>
          </w:tcPr>
          <w:p w14:paraId="3EB868B7" w14:textId="50A4CF74" w:rsidR="00570CC3" w:rsidRPr="00D03E22" w:rsidRDefault="00570CC3" w:rsidP="00570CC3"/>
        </w:tc>
        <w:tc>
          <w:tcPr>
            <w:tcW w:w="2552" w:type="dxa"/>
          </w:tcPr>
          <w:p w14:paraId="43960DDF" w14:textId="25AF4989" w:rsidR="00570CC3" w:rsidRPr="00D03E22" w:rsidRDefault="00570CC3" w:rsidP="00570CC3"/>
        </w:tc>
        <w:tc>
          <w:tcPr>
            <w:tcW w:w="1842" w:type="dxa"/>
          </w:tcPr>
          <w:p w14:paraId="6E9EF23C" w14:textId="508F54A6" w:rsidR="00570CC3" w:rsidRPr="00D03E22" w:rsidRDefault="00570CC3" w:rsidP="00570CC3"/>
        </w:tc>
        <w:tc>
          <w:tcPr>
            <w:tcW w:w="3089" w:type="dxa"/>
          </w:tcPr>
          <w:p w14:paraId="6B684785" w14:textId="3A0D2546" w:rsidR="00570CC3" w:rsidRPr="00D03E22" w:rsidRDefault="00CC3BB8" w:rsidP="00570CC3">
            <w:hyperlink r:id="rId17" w:history="1">
              <w:r w:rsidR="00745942" w:rsidRPr="0016023F">
                <w:rPr>
                  <w:rStyle w:val="Hyperkobling"/>
                  <w:sz w:val="24"/>
                  <w:szCs w:val="24"/>
                </w:rPr>
                <w:t>Barneasylene</w:t>
              </w:r>
            </w:hyperlink>
            <w:r w:rsidR="00745942" w:rsidRPr="0016023F">
              <w:rPr>
                <w:rStyle w:val="Hyperkobling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0CC3" w:rsidRPr="00D03E22" w14:paraId="1B862706" w14:textId="77777777" w:rsidTr="00181893">
        <w:tc>
          <w:tcPr>
            <w:tcW w:w="3256" w:type="dxa"/>
          </w:tcPr>
          <w:p w14:paraId="1F7A45E5" w14:textId="67673876" w:rsidR="00570CC3" w:rsidRPr="00D03E22" w:rsidRDefault="00570CC3" w:rsidP="00570CC3">
            <w:r w:rsidRPr="0016023F">
              <w:rPr>
                <w:sz w:val="24"/>
                <w:szCs w:val="24"/>
              </w:rPr>
              <w:t>Nettartikkel</w:t>
            </w:r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 </w:t>
            </w:r>
            <w:r w:rsidR="00745942">
              <w:rPr>
                <w:rStyle w:val="Hyperkobling"/>
                <w:color w:val="000000" w:themeColor="text1"/>
                <w:sz w:val="24"/>
                <w:szCs w:val="24"/>
              </w:rPr>
              <w:t>Vårt Oslo artikkelserei om Tøyengata</w:t>
            </w:r>
          </w:p>
        </w:tc>
        <w:tc>
          <w:tcPr>
            <w:tcW w:w="2551" w:type="dxa"/>
          </w:tcPr>
          <w:p w14:paraId="30D83643" w14:textId="2506CDFF" w:rsidR="00570CC3" w:rsidRPr="00D03E22" w:rsidRDefault="00570CC3" w:rsidP="00570CC3"/>
        </w:tc>
        <w:tc>
          <w:tcPr>
            <w:tcW w:w="2552" w:type="dxa"/>
          </w:tcPr>
          <w:p w14:paraId="71A67A89" w14:textId="64F4F924" w:rsidR="00570CC3" w:rsidRPr="00D03E22" w:rsidRDefault="00570CC3" w:rsidP="00570CC3"/>
        </w:tc>
        <w:tc>
          <w:tcPr>
            <w:tcW w:w="1842" w:type="dxa"/>
          </w:tcPr>
          <w:p w14:paraId="15F08825" w14:textId="77777777" w:rsidR="00570CC3" w:rsidRPr="00D03E22" w:rsidRDefault="00570CC3" w:rsidP="00570CC3"/>
        </w:tc>
        <w:tc>
          <w:tcPr>
            <w:tcW w:w="3089" w:type="dxa"/>
          </w:tcPr>
          <w:p w14:paraId="4E7C8EFC" w14:textId="4ADADC96" w:rsidR="00570CC3" w:rsidRPr="00D03E22" w:rsidRDefault="00745942" w:rsidP="00570CC3">
            <w:r w:rsidRPr="0016023F">
              <w:rPr>
                <w:sz w:val="24"/>
                <w:szCs w:val="24"/>
              </w:rPr>
              <w:t xml:space="preserve">: </w:t>
            </w:r>
            <w:hyperlink r:id="rId18" w:history="1">
              <w:r w:rsidRPr="0016023F">
                <w:rPr>
                  <w:rStyle w:val="Hyperkobling"/>
                  <w:sz w:val="24"/>
                  <w:szCs w:val="24"/>
                </w:rPr>
                <w:t>Vårt Oslos artikkelserie om Tøyengata.</w:t>
              </w:r>
            </w:hyperlink>
          </w:p>
        </w:tc>
      </w:tr>
      <w:tr w:rsidR="00570CC3" w:rsidRPr="00D03E22" w14:paraId="7AFE6992" w14:textId="77777777" w:rsidTr="00181893">
        <w:tc>
          <w:tcPr>
            <w:tcW w:w="3256" w:type="dxa"/>
          </w:tcPr>
          <w:p w14:paraId="0493E3FB" w14:textId="433BFBED" w:rsidR="00570CC3" w:rsidRPr="00D03E22" w:rsidRDefault="00570CC3" w:rsidP="00570CC3">
            <w:r w:rsidRPr="0016023F">
              <w:rPr>
                <w:sz w:val="24"/>
                <w:szCs w:val="24"/>
              </w:rPr>
              <w:t>Nettartikkel i Vårt Oslo:</w:t>
            </w:r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 </w:t>
            </w:r>
            <w:r w:rsidR="00745942">
              <w:rPr>
                <w:rStyle w:val="Hyperkobling"/>
                <w:color w:val="000000" w:themeColor="text1"/>
                <w:sz w:val="24"/>
                <w:szCs w:val="24"/>
              </w:rPr>
              <w:t>Nanna Broch</w:t>
            </w:r>
          </w:p>
        </w:tc>
        <w:tc>
          <w:tcPr>
            <w:tcW w:w="2551" w:type="dxa"/>
          </w:tcPr>
          <w:p w14:paraId="389DBCA5" w14:textId="164C5DC1" w:rsidR="00570CC3" w:rsidRPr="00D03E22" w:rsidRDefault="00570CC3" w:rsidP="00570CC3"/>
        </w:tc>
        <w:tc>
          <w:tcPr>
            <w:tcW w:w="2552" w:type="dxa"/>
          </w:tcPr>
          <w:p w14:paraId="165AE315" w14:textId="15F94157" w:rsidR="00570CC3" w:rsidRPr="00D03E22" w:rsidRDefault="00570CC3" w:rsidP="00570CC3"/>
        </w:tc>
        <w:tc>
          <w:tcPr>
            <w:tcW w:w="1842" w:type="dxa"/>
          </w:tcPr>
          <w:p w14:paraId="37C647A3" w14:textId="77777777" w:rsidR="00570CC3" w:rsidRPr="00D03E22" w:rsidRDefault="00570CC3" w:rsidP="00570CC3"/>
        </w:tc>
        <w:tc>
          <w:tcPr>
            <w:tcW w:w="3089" w:type="dxa"/>
          </w:tcPr>
          <w:p w14:paraId="1F57810C" w14:textId="14BB8058" w:rsidR="00570CC3" w:rsidRPr="00D03E22" w:rsidRDefault="00CC3BB8" w:rsidP="00570CC3">
            <w:hyperlink r:id="rId19" w:history="1">
              <w:r w:rsidR="00745942" w:rsidRPr="0016023F">
                <w:rPr>
                  <w:rStyle w:val="Hyperkobling"/>
                  <w:sz w:val="24"/>
                  <w:szCs w:val="24"/>
                </w:rPr>
                <w:t>Nanna Broch</w:t>
              </w:r>
            </w:hyperlink>
          </w:p>
        </w:tc>
      </w:tr>
      <w:tr w:rsidR="00570CC3" w:rsidRPr="00D03E22" w14:paraId="2B89AA1C" w14:textId="77777777" w:rsidTr="00181893">
        <w:tc>
          <w:tcPr>
            <w:tcW w:w="3256" w:type="dxa"/>
          </w:tcPr>
          <w:p w14:paraId="0D24F96F" w14:textId="7670DD7E" w:rsidR="00570CC3" w:rsidRPr="00D03E22" w:rsidRDefault="00570CC3" w:rsidP="00570CC3">
            <w:r w:rsidRPr="0016023F">
              <w:rPr>
                <w:sz w:val="24"/>
                <w:szCs w:val="24"/>
              </w:rPr>
              <w:t>Nettartikkel i Dagsavisen:</w:t>
            </w:r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 </w:t>
            </w:r>
            <w:r w:rsidR="00745942">
              <w:rPr>
                <w:rStyle w:val="Hyperkobling"/>
                <w:color w:val="000000" w:themeColor="text1"/>
                <w:sz w:val="24"/>
                <w:szCs w:val="24"/>
              </w:rPr>
              <w:t>Nanna Broch</w:t>
            </w:r>
          </w:p>
        </w:tc>
        <w:tc>
          <w:tcPr>
            <w:tcW w:w="2551" w:type="dxa"/>
          </w:tcPr>
          <w:p w14:paraId="5E81C04F" w14:textId="48F5BFF2" w:rsidR="00570CC3" w:rsidRPr="00D03E22" w:rsidRDefault="00570CC3" w:rsidP="00570CC3"/>
        </w:tc>
        <w:tc>
          <w:tcPr>
            <w:tcW w:w="2552" w:type="dxa"/>
          </w:tcPr>
          <w:p w14:paraId="0A617D38" w14:textId="77777777" w:rsidR="00570CC3" w:rsidRPr="00D03E22" w:rsidRDefault="00570CC3" w:rsidP="00570CC3"/>
        </w:tc>
        <w:tc>
          <w:tcPr>
            <w:tcW w:w="1842" w:type="dxa"/>
          </w:tcPr>
          <w:p w14:paraId="590D9367" w14:textId="706E0D01" w:rsidR="00570CC3" w:rsidRPr="00D03E22" w:rsidRDefault="00570CC3" w:rsidP="00570CC3"/>
        </w:tc>
        <w:tc>
          <w:tcPr>
            <w:tcW w:w="3089" w:type="dxa"/>
          </w:tcPr>
          <w:p w14:paraId="62427B86" w14:textId="4B1E1D0E" w:rsidR="00570CC3" w:rsidRPr="00D03E22" w:rsidRDefault="00CC3BB8" w:rsidP="00570CC3">
            <w:hyperlink r:id="rId20" w:history="1">
              <w:r w:rsidR="00745942" w:rsidRPr="0016023F">
                <w:rPr>
                  <w:rStyle w:val="Hyperkobling"/>
                  <w:sz w:val="24"/>
                  <w:szCs w:val="24"/>
                </w:rPr>
                <w:t>Nanna Broch</w:t>
              </w:r>
            </w:hyperlink>
          </w:p>
        </w:tc>
      </w:tr>
      <w:tr w:rsidR="00570CC3" w:rsidRPr="00D03E22" w14:paraId="3A2D3DDB" w14:textId="77777777" w:rsidTr="00181893">
        <w:tc>
          <w:tcPr>
            <w:tcW w:w="3256" w:type="dxa"/>
          </w:tcPr>
          <w:p w14:paraId="5B4FB343" w14:textId="2316C0E3" w:rsidR="00570CC3" w:rsidRPr="00D03E22" w:rsidRDefault="00570CC3" w:rsidP="00570CC3">
            <w:r w:rsidRPr="0016023F">
              <w:rPr>
                <w:sz w:val="24"/>
                <w:szCs w:val="24"/>
              </w:rPr>
              <w:lastRenderedPageBreak/>
              <w:t>Nettartikkel hos Byantikvaren.</w:t>
            </w:r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no om Slaktehallen. </w:t>
            </w:r>
          </w:p>
        </w:tc>
        <w:tc>
          <w:tcPr>
            <w:tcW w:w="2551" w:type="dxa"/>
          </w:tcPr>
          <w:p w14:paraId="1B9CE8EF" w14:textId="06CC75A4" w:rsidR="00570CC3" w:rsidRPr="00D03E22" w:rsidRDefault="00570CC3" w:rsidP="00570CC3"/>
        </w:tc>
        <w:tc>
          <w:tcPr>
            <w:tcW w:w="2552" w:type="dxa"/>
          </w:tcPr>
          <w:p w14:paraId="6DA0D943" w14:textId="68A115C1" w:rsidR="00570CC3" w:rsidRPr="00D03E22" w:rsidRDefault="00570CC3" w:rsidP="00570CC3"/>
        </w:tc>
        <w:tc>
          <w:tcPr>
            <w:tcW w:w="1842" w:type="dxa"/>
          </w:tcPr>
          <w:p w14:paraId="4EBBC145" w14:textId="7F0E74BB" w:rsidR="00570CC3" w:rsidRPr="00D03E22" w:rsidRDefault="00570CC3" w:rsidP="00570CC3"/>
        </w:tc>
        <w:tc>
          <w:tcPr>
            <w:tcW w:w="3089" w:type="dxa"/>
          </w:tcPr>
          <w:p w14:paraId="4AFF2B4E" w14:textId="3AF29CBB" w:rsidR="00570CC3" w:rsidRPr="00D03E22" w:rsidRDefault="00745942" w:rsidP="00570CC3"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Kan leses </w:t>
            </w:r>
            <w:hyperlink r:id="rId21" w:history="1">
              <w:r w:rsidRPr="0016023F">
                <w:rPr>
                  <w:rStyle w:val="Hyperkobling"/>
                  <w:sz w:val="24"/>
                  <w:szCs w:val="24"/>
                </w:rPr>
                <w:t>her</w:t>
              </w:r>
            </w:hyperlink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0CC3" w:rsidRPr="00D03E22" w14:paraId="46D5005C" w14:textId="77777777" w:rsidTr="00181893">
        <w:tc>
          <w:tcPr>
            <w:tcW w:w="3256" w:type="dxa"/>
          </w:tcPr>
          <w:p w14:paraId="74AAD153" w14:textId="0AEC9060" w:rsidR="00570CC3" w:rsidRPr="00D03E22" w:rsidRDefault="00570CC3" w:rsidP="00570CC3">
            <w:r w:rsidRPr="0016023F">
              <w:rPr>
                <w:sz w:val="24"/>
                <w:szCs w:val="24"/>
              </w:rPr>
              <w:t>N</w:t>
            </w:r>
            <w:r w:rsidR="00177197">
              <w:rPr>
                <w:sz w:val="24"/>
                <w:szCs w:val="24"/>
              </w:rPr>
              <w:t>RK</w:t>
            </w:r>
            <w:r w:rsidRPr="0016023F">
              <w:rPr>
                <w:sz w:val="24"/>
                <w:szCs w:val="24"/>
              </w:rPr>
              <w:t xml:space="preserve"> Filmavisen 1963:</w:t>
            </w:r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 </w:t>
            </w:r>
            <w:r w:rsidR="00745942">
              <w:rPr>
                <w:rStyle w:val="Hyperkobling"/>
                <w:color w:val="000000" w:themeColor="text1"/>
                <w:sz w:val="24"/>
                <w:szCs w:val="24"/>
              </w:rPr>
              <w:t>Enerhaugen, gammel forstad forsvinner.</w:t>
            </w:r>
          </w:p>
        </w:tc>
        <w:tc>
          <w:tcPr>
            <w:tcW w:w="2551" w:type="dxa"/>
          </w:tcPr>
          <w:p w14:paraId="582D4407" w14:textId="7A23462E" w:rsidR="00570CC3" w:rsidRPr="00D03E22" w:rsidRDefault="00570CC3" w:rsidP="00570CC3"/>
        </w:tc>
        <w:tc>
          <w:tcPr>
            <w:tcW w:w="2552" w:type="dxa"/>
          </w:tcPr>
          <w:p w14:paraId="5B97A984" w14:textId="16489906" w:rsidR="00570CC3" w:rsidRPr="00D03E22" w:rsidRDefault="00570CC3" w:rsidP="00570CC3"/>
        </w:tc>
        <w:tc>
          <w:tcPr>
            <w:tcW w:w="1842" w:type="dxa"/>
          </w:tcPr>
          <w:p w14:paraId="4984ABBC" w14:textId="77777777" w:rsidR="00570CC3" w:rsidRPr="00D03E22" w:rsidRDefault="00570CC3" w:rsidP="00570CC3"/>
        </w:tc>
        <w:tc>
          <w:tcPr>
            <w:tcW w:w="3089" w:type="dxa"/>
          </w:tcPr>
          <w:p w14:paraId="365A7205" w14:textId="125F6687" w:rsidR="00570CC3" w:rsidRPr="00D03E22" w:rsidRDefault="00CC3BB8" w:rsidP="00570CC3">
            <w:hyperlink r:id="rId22" w:history="1">
              <w:r w:rsidR="00745942" w:rsidRPr="0016023F">
                <w:rPr>
                  <w:rStyle w:val="Hyperkobling"/>
                  <w:sz w:val="24"/>
                  <w:szCs w:val="24"/>
                </w:rPr>
                <w:t>Enerhaugen, gammel forstad som forsvinner.</w:t>
              </w:r>
            </w:hyperlink>
          </w:p>
        </w:tc>
      </w:tr>
      <w:tr w:rsidR="00570CC3" w:rsidRPr="00D03E22" w14:paraId="5FFA601C" w14:textId="77777777" w:rsidTr="00181893">
        <w:tc>
          <w:tcPr>
            <w:tcW w:w="3256" w:type="dxa"/>
          </w:tcPr>
          <w:p w14:paraId="747B9B64" w14:textId="29C5C3B8" w:rsidR="00570CC3" w:rsidRPr="00D03E22" w:rsidRDefault="00570CC3" w:rsidP="00570CC3"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Tobias: Barneasylene. </w:t>
            </w:r>
          </w:p>
        </w:tc>
        <w:tc>
          <w:tcPr>
            <w:tcW w:w="2551" w:type="dxa"/>
          </w:tcPr>
          <w:p w14:paraId="45054097" w14:textId="0E9C1874" w:rsidR="00570CC3" w:rsidRPr="00D03E22" w:rsidRDefault="00570CC3" w:rsidP="00570CC3"/>
        </w:tc>
        <w:tc>
          <w:tcPr>
            <w:tcW w:w="2552" w:type="dxa"/>
          </w:tcPr>
          <w:p w14:paraId="758BC508" w14:textId="77777777" w:rsidR="00570CC3" w:rsidRPr="00D03E22" w:rsidRDefault="00570CC3" w:rsidP="00570CC3"/>
        </w:tc>
        <w:tc>
          <w:tcPr>
            <w:tcW w:w="1842" w:type="dxa"/>
          </w:tcPr>
          <w:p w14:paraId="0E12BE7E" w14:textId="77777777" w:rsidR="00570CC3" w:rsidRPr="00D03E22" w:rsidRDefault="00570CC3" w:rsidP="00570CC3"/>
        </w:tc>
        <w:tc>
          <w:tcPr>
            <w:tcW w:w="3089" w:type="dxa"/>
          </w:tcPr>
          <w:p w14:paraId="6AEEA344" w14:textId="22F232C0" w:rsidR="00570CC3" w:rsidRPr="00D03E22" w:rsidRDefault="00745942" w:rsidP="00570CC3"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 xml:space="preserve">Kan leses på nett </w:t>
            </w:r>
            <w:hyperlink r:id="rId23" w:history="1">
              <w:r w:rsidRPr="0016023F">
                <w:rPr>
                  <w:rStyle w:val="Hyperkobling"/>
                  <w:sz w:val="24"/>
                  <w:szCs w:val="24"/>
                </w:rPr>
                <w:t>her</w:t>
              </w:r>
            </w:hyperlink>
            <w:r w:rsidRPr="0016023F">
              <w:rPr>
                <w:rStyle w:val="Hyperkobling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0CC3" w:rsidRPr="00D03E22" w14:paraId="4D1EA550" w14:textId="77777777" w:rsidTr="00181893">
        <w:tc>
          <w:tcPr>
            <w:tcW w:w="3256" w:type="dxa"/>
          </w:tcPr>
          <w:p w14:paraId="23460E7B" w14:textId="315D5EF1" w:rsidR="00570CC3" w:rsidRPr="00D03E22" w:rsidRDefault="00570CC3" w:rsidP="00570CC3">
            <w:r w:rsidRPr="0016023F">
              <w:rPr>
                <w:sz w:val="24"/>
                <w:szCs w:val="24"/>
              </w:rPr>
              <w:t>Tobias: Bergsløkken, bydelen som mistet navnet sitt..</w:t>
            </w:r>
          </w:p>
        </w:tc>
        <w:tc>
          <w:tcPr>
            <w:tcW w:w="2551" w:type="dxa"/>
          </w:tcPr>
          <w:p w14:paraId="51A64545" w14:textId="43E6C727" w:rsidR="00570CC3" w:rsidRPr="00D03E22" w:rsidRDefault="00570CC3" w:rsidP="00570CC3"/>
        </w:tc>
        <w:tc>
          <w:tcPr>
            <w:tcW w:w="2552" w:type="dxa"/>
          </w:tcPr>
          <w:p w14:paraId="72BC57EE" w14:textId="71CF9728" w:rsidR="00570CC3" w:rsidRPr="00D03E22" w:rsidRDefault="00570CC3" w:rsidP="00570CC3"/>
        </w:tc>
        <w:tc>
          <w:tcPr>
            <w:tcW w:w="1842" w:type="dxa"/>
          </w:tcPr>
          <w:p w14:paraId="3E864CEF" w14:textId="091B27B9" w:rsidR="00570CC3" w:rsidRPr="00D03E22" w:rsidRDefault="00570CC3" w:rsidP="00570CC3"/>
        </w:tc>
        <w:tc>
          <w:tcPr>
            <w:tcW w:w="3089" w:type="dxa"/>
          </w:tcPr>
          <w:p w14:paraId="2F2C2F48" w14:textId="66101957" w:rsidR="00570CC3" w:rsidRPr="00D03E22" w:rsidRDefault="00745942" w:rsidP="00570CC3">
            <w:r w:rsidRPr="0016023F">
              <w:rPr>
                <w:sz w:val="24"/>
                <w:szCs w:val="24"/>
              </w:rPr>
              <w:t xml:space="preserve">Kan leses på nett </w:t>
            </w:r>
            <w:hyperlink r:id="rId24" w:history="1">
              <w:r w:rsidRPr="0016023F">
                <w:rPr>
                  <w:rStyle w:val="Hyperkobling"/>
                  <w:sz w:val="24"/>
                  <w:szCs w:val="24"/>
                </w:rPr>
                <w:t>her</w:t>
              </w:r>
            </w:hyperlink>
          </w:p>
        </w:tc>
      </w:tr>
      <w:tr w:rsidR="00280848" w:rsidRPr="00D03E22" w14:paraId="730258F9" w14:textId="77777777" w:rsidTr="00181893">
        <w:tc>
          <w:tcPr>
            <w:tcW w:w="3256" w:type="dxa"/>
          </w:tcPr>
          <w:p w14:paraId="2BB8C4D5" w14:textId="39F7142B" w:rsidR="00280848" w:rsidRPr="00D03E22" w:rsidRDefault="009723B2" w:rsidP="00280848">
            <w:r>
              <w:rPr>
                <w:color w:val="000000"/>
              </w:rPr>
              <w:t>KOLERAEN I CHRISTIANIA 1853​,  Oslo 1986</w:t>
            </w:r>
          </w:p>
        </w:tc>
        <w:tc>
          <w:tcPr>
            <w:tcW w:w="2551" w:type="dxa"/>
          </w:tcPr>
          <w:p w14:paraId="6A63DFE4" w14:textId="269875E4" w:rsidR="00280848" w:rsidRPr="00D03E22" w:rsidRDefault="009723B2" w:rsidP="00280848">
            <w:r>
              <w:rPr>
                <w:color w:val="000000"/>
              </w:rPr>
              <w:t>Lizzie Irene Knarberg Hansen</w:t>
            </w:r>
          </w:p>
        </w:tc>
        <w:tc>
          <w:tcPr>
            <w:tcW w:w="2552" w:type="dxa"/>
          </w:tcPr>
          <w:p w14:paraId="149116BB" w14:textId="3E6261E0" w:rsidR="00280848" w:rsidRPr="00D03E22" w:rsidRDefault="00280848" w:rsidP="00280848"/>
        </w:tc>
        <w:tc>
          <w:tcPr>
            <w:tcW w:w="1842" w:type="dxa"/>
          </w:tcPr>
          <w:p w14:paraId="333AF529" w14:textId="061713E1" w:rsidR="00280848" w:rsidRPr="00D03E22" w:rsidRDefault="00280848" w:rsidP="00280848"/>
        </w:tc>
        <w:tc>
          <w:tcPr>
            <w:tcW w:w="3089" w:type="dxa"/>
          </w:tcPr>
          <w:p w14:paraId="675996FD" w14:textId="7C29FBAA" w:rsidR="00280848" w:rsidRPr="00D03E22" w:rsidRDefault="009723B2" w:rsidP="00280848">
            <w:r>
              <w:t>Doktoravhandling</w:t>
            </w:r>
          </w:p>
        </w:tc>
      </w:tr>
      <w:tr w:rsidR="00280848" w:rsidRPr="00D03E22" w14:paraId="0E5DB047" w14:textId="77777777" w:rsidTr="00181893">
        <w:tc>
          <w:tcPr>
            <w:tcW w:w="3256" w:type="dxa"/>
          </w:tcPr>
          <w:p w14:paraId="5A22141A" w14:textId="133B75E9" w:rsidR="00280848" w:rsidRPr="00D03E22" w:rsidRDefault="00280848" w:rsidP="00280848"/>
        </w:tc>
        <w:tc>
          <w:tcPr>
            <w:tcW w:w="2551" w:type="dxa"/>
          </w:tcPr>
          <w:p w14:paraId="686A18F0" w14:textId="6994F9AE" w:rsidR="00280848" w:rsidRPr="00D03E22" w:rsidRDefault="00280848" w:rsidP="00280848"/>
        </w:tc>
        <w:tc>
          <w:tcPr>
            <w:tcW w:w="2552" w:type="dxa"/>
          </w:tcPr>
          <w:p w14:paraId="494B93D1" w14:textId="3C0010E5" w:rsidR="00280848" w:rsidRPr="00D03E22" w:rsidRDefault="00280848" w:rsidP="00280848"/>
        </w:tc>
        <w:tc>
          <w:tcPr>
            <w:tcW w:w="1842" w:type="dxa"/>
          </w:tcPr>
          <w:p w14:paraId="0D21DEA1" w14:textId="41357CC3" w:rsidR="00280848" w:rsidRPr="00D03E22" w:rsidRDefault="00280848" w:rsidP="00280848"/>
        </w:tc>
        <w:tc>
          <w:tcPr>
            <w:tcW w:w="3089" w:type="dxa"/>
          </w:tcPr>
          <w:p w14:paraId="37248060" w14:textId="77777777" w:rsidR="00280848" w:rsidRPr="00D03E22" w:rsidRDefault="00280848" w:rsidP="00280848"/>
        </w:tc>
      </w:tr>
      <w:tr w:rsidR="00280848" w:rsidRPr="00D03E22" w14:paraId="7D868B2F" w14:textId="77777777" w:rsidTr="00181893">
        <w:tc>
          <w:tcPr>
            <w:tcW w:w="3256" w:type="dxa"/>
          </w:tcPr>
          <w:p w14:paraId="3B405F9F" w14:textId="07955D2E" w:rsidR="00280848" w:rsidRPr="00D03E22" w:rsidRDefault="00280848" w:rsidP="00280848"/>
        </w:tc>
        <w:tc>
          <w:tcPr>
            <w:tcW w:w="2551" w:type="dxa"/>
          </w:tcPr>
          <w:p w14:paraId="2FA129B5" w14:textId="14E746D7" w:rsidR="00280848" w:rsidRPr="00D03E22" w:rsidRDefault="00280848" w:rsidP="00280848"/>
        </w:tc>
        <w:tc>
          <w:tcPr>
            <w:tcW w:w="2552" w:type="dxa"/>
          </w:tcPr>
          <w:p w14:paraId="54C9E184" w14:textId="71A653BC" w:rsidR="00280848" w:rsidRPr="00374E6D" w:rsidRDefault="00280848" w:rsidP="00280848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14:paraId="5FDD59D8" w14:textId="566EBF1B" w:rsidR="00280848" w:rsidRPr="00374E6D" w:rsidRDefault="00280848" w:rsidP="00280848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089" w:type="dxa"/>
          </w:tcPr>
          <w:p w14:paraId="069AD914" w14:textId="6B271C1F" w:rsidR="00280848" w:rsidRPr="00D03E22" w:rsidRDefault="00280848" w:rsidP="00280848"/>
        </w:tc>
      </w:tr>
      <w:tr w:rsidR="00280848" w:rsidRPr="00D03E22" w14:paraId="3C902A65" w14:textId="77777777" w:rsidTr="00181893">
        <w:tc>
          <w:tcPr>
            <w:tcW w:w="3256" w:type="dxa"/>
          </w:tcPr>
          <w:p w14:paraId="2D968FBF" w14:textId="1B95C60F" w:rsidR="00280848" w:rsidRPr="00D03E22" w:rsidRDefault="00280848" w:rsidP="00280848"/>
        </w:tc>
        <w:tc>
          <w:tcPr>
            <w:tcW w:w="2551" w:type="dxa"/>
          </w:tcPr>
          <w:p w14:paraId="04156E07" w14:textId="1A326D3F" w:rsidR="00280848" w:rsidRPr="00D03E22" w:rsidRDefault="00280848" w:rsidP="00280848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452ABBA3" w14:textId="7999BE9C" w:rsidR="00280848" w:rsidRPr="00D03E22" w:rsidRDefault="00280848" w:rsidP="00280848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2" w:type="dxa"/>
          </w:tcPr>
          <w:p w14:paraId="136D45CB" w14:textId="08247499" w:rsidR="00280848" w:rsidRPr="00D03E22" w:rsidRDefault="00280848" w:rsidP="00280848">
            <w:pPr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089" w:type="dxa"/>
          </w:tcPr>
          <w:p w14:paraId="75EDBD9D" w14:textId="77777777" w:rsidR="00280848" w:rsidRPr="00D03E22" w:rsidRDefault="00280848" w:rsidP="00280848"/>
        </w:tc>
      </w:tr>
      <w:tr w:rsidR="00280848" w:rsidRPr="00D03E22" w14:paraId="796EEC0D" w14:textId="77777777" w:rsidTr="00181893">
        <w:tc>
          <w:tcPr>
            <w:tcW w:w="3256" w:type="dxa"/>
          </w:tcPr>
          <w:p w14:paraId="01B73000" w14:textId="77C5E96D" w:rsidR="00280848" w:rsidRPr="00D03E22" w:rsidRDefault="00280848" w:rsidP="00280848"/>
        </w:tc>
        <w:tc>
          <w:tcPr>
            <w:tcW w:w="2551" w:type="dxa"/>
          </w:tcPr>
          <w:p w14:paraId="6BB9122A" w14:textId="4A45EDF0" w:rsidR="00280848" w:rsidRPr="00D03E22" w:rsidRDefault="00280848" w:rsidP="00280848"/>
        </w:tc>
        <w:tc>
          <w:tcPr>
            <w:tcW w:w="2552" w:type="dxa"/>
          </w:tcPr>
          <w:p w14:paraId="35FACEDF" w14:textId="1C7EDF36" w:rsidR="00280848" w:rsidRPr="00D03E22" w:rsidRDefault="00280848" w:rsidP="00280848"/>
        </w:tc>
        <w:tc>
          <w:tcPr>
            <w:tcW w:w="1842" w:type="dxa"/>
          </w:tcPr>
          <w:p w14:paraId="13A65672" w14:textId="5BDBDB74" w:rsidR="00280848" w:rsidRPr="00D03E22" w:rsidRDefault="00280848" w:rsidP="00280848"/>
        </w:tc>
        <w:tc>
          <w:tcPr>
            <w:tcW w:w="3089" w:type="dxa"/>
          </w:tcPr>
          <w:p w14:paraId="3095AF32" w14:textId="77777777" w:rsidR="00280848" w:rsidRPr="00D03E22" w:rsidRDefault="00280848" w:rsidP="00280848"/>
        </w:tc>
      </w:tr>
      <w:tr w:rsidR="00280848" w:rsidRPr="00D03E22" w14:paraId="6E6C60A1" w14:textId="77777777" w:rsidTr="00181893">
        <w:tc>
          <w:tcPr>
            <w:tcW w:w="3256" w:type="dxa"/>
          </w:tcPr>
          <w:p w14:paraId="2F62953A" w14:textId="20E1B488" w:rsidR="00280848" w:rsidRPr="00D03E22" w:rsidRDefault="00280848" w:rsidP="00280848"/>
        </w:tc>
        <w:tc>
          <w:tcPr>
            <w:tcW w:w="2551" w:type="dxa"/>
          </w:tcPr>
          <w:p w14:paraId="74039820" w14:textId="1DFA281D" w:rsidR="00280848" w:rsidRPr="00D03E22" w:rsidRDefault="00280848" w:rsidP="00280848"/>
        </w:tc>
        <w:tc>
          <w:tcPr>
            <w:tcW w:w="2552" w:type="dxa"/>
          </w:tcPr>
          <w:p w14:paraId="48EFFD75" w14:textId="694883EE" w:rsidR="00280848" w:rsidRPr="00D03E22" w:rsidRDefault="00280848" w:rsidP="00280848"/>
        </w:tc>
        <w:tc>
          <w:tcPr>
            <w:tcW w:w="1842" w:type="dxa"/>
          </w:tcPr>
          <w:p w14:paraId="39DB58D5" w14:textId="4A062865" w:rsidR="00280848" w:rsidRPr="00D03E22" w:rsidRDefault="00280848" w:rsidP="00280848"/>
        </w:tc>
        <w:tc>
          <w:tcPr>
            <w:tcW w:w="3089" w:type="dxa"/>
          </w:tcPr>
          <w:p w14:paraId="17C4A7F7" w14:textId="7E98E13F" w:rsidR="00280848" w:rsidRPr="00D03E22" w:rsidRDefault="00280848" w:rsidP="00280848"/>
        </w:tc>
      </w:tr>
      <w:tr w:rsidR="00280848" w:rsidRPr="00D03E22" w14:paraId="6C95B9F2" w14:textId="77777777" w:rsidTr="00181893">
        <w:tc>
          <w:tcPr>
            <w:tcW w:w="3256" w:type="dxa"/>
          </w:tcPr>
          <w:p w14:paraId="4EC3FFA4" w14:textId="70106FA8" w:rsidR="00280848" w:rsidRPr="00A10BF5" w:rsidRDefault="00280848" w:rsidP="00280848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03319DC" w14:textId="21D47EC7" w:rsidR="00280848" w:rsidRPr="005A4C7E" w:rsidRDefault="00280848" w:rsidP="00280848"/>
        </w:tc>
        <w:tc>
          <w:tcPr>
            <w:tcW w:w="2552" w:type="dxa"/>
          </w:tcPr>
          <w:p w14:paraId="77C09F3C" w14:textId="0DD790A3" w:rsidR="00280848" w:rsidRPr="00A10BF5" w:rsidRDefault="00280848" w:rsidP="00280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</w:tcPr>
          <w:p w14:paraId="12BFAA5A" w14:textId="77777777" w:rsidR="00280848" w:rsidRPr="00D03E22" w:rsidRDefault="00280848" w:rsidP="00280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089" w:type="dxa"/>
          </w:tcPr>
          <w:p w14:paraId="0A5EA968" w14:textId="67E95117" w:rsidR="00280848" w:rsidRPr="00D03E22" w:rsidRDefault="00280848" w:rsidP="00280848"/>
        </w:tc>
      </w:tr>
      <w:tr w:rsidR="00280848" w:rsidRPr="00D03E22" w14:paraId="63118EFC" w14:textId="77777777" w:rsidTr="00181893">
        <w:tc>
          <w:tcPr>
            <w:tcW w:w="3256" w:type="dxa"/>
          </w:tcPr>
          <w:p w14:paraId="470B5779" w14:textId="77777777" w:rsidR="00280848" w:rsidRPr="00D03E22" w:rsidRDefault="00280848" w:rsidP="00280848"/>
        </w:tc>
        <w:tc>
          <w:tcPr>
            <w:tcW w:w="2551" w:type="dxa"/>
          </w:tcPr>
          <w:p w14:paraId="19279FCA" w14:textId="77777777" w:rsidR="00280848" w:rsidRPr="00D03E22" w:rsidRDefault="00280848" w:rsidP="00280848"/>
        </w:tc>
        <w:tc>
          <w:tcPr>
            <w:tcW w:w="2552" w:type="dxa"/>
          </w:tcPr>
          <w:p w14:paraId="2029D244" w14:textId="77777777" w:rsidR="00280848" w:rsidRPr="00D03E22" w:rsidRDefault="00280848" w:rsidP="00280848"/>
        </w:tc>
        <w:tc>
          <w:tcPr>
            <w:tcW w:w="1842" w:type="dxa"/>
          </w:tcPr>
          <w:p w14:paraId="7F7431EC" w14:textId="77777777" w:rsidR="00280848" w:rsidRPr="00D03E22" w:rsidRDefault="00280848" w:rsidP="00280848"/>
        </w:tc>
        <w:tc>
          <w:tcPr>
            <w:tcW w:w="3089" w:type="dxa"/>
          </w:tcPr>
          <w:p w14:paraId="64EC94B3" w14:textId="77777777" w:rsidR="00280848" w:rsidRPr="00D03E22" w:rsidRDefault="00280848" w:rsidP="00280848"/>
        </w:tc>
      </w:tr>
      <w:tr w:rsidR="00280848" w:rsidRPr="00D03E22" w14:paraId="1A5B8671" w14:textId="77777777" w:rsidTr="00181893">
        <w:tc>
          <w:tcPr>
            <w:tcW w:w="3256" w:type="dxa"/>
          </w:tcPr>
          <w:p w14:paraId="33A75255" w14:textId="77777777" w:rsidR="00280848" w:rsidRPr="00D03E22" w:rsidRDefault="00280848" w:rsidP="00280848"/>
        </w:tc>
        <w:tc>
          <w:tcPr>
            <w:tcW w:w="2551" w:type="dxa"/>
          </w:tcPr>
          <w:p w14:paraId="350E593A" w14:textId="77777777" w:rsidR="00280848" w:rsidRPr="00D03E22" w:rsidRDefault="00280848" w:rsidP="00280848"/>
        </w:tc>
        <w:tc>
          <w:tcPr>
            <w:tcW w:w="2552" w:type="dxa"/>
          </w:tcPr>
          <w:p w14:paraId="0281D174" w14:textId="77777777" w:rsidR="00280848" w:rsidRPr="00D03E22" w:rsidRDefault="00280848" w:rsidP="00280848"/>
        </w:tc>
        <w:tc>
          <w:tcPr>
            <w:tcW w:w="1842" w:type="dxa"/>
          </w:tcPr>
          <w:p w14:paraId="494CF847" w14:textId="77777777" w:rsidR="00280848" w:rsidRPr="00D03E22" w:rsidRDefault="00280848" w:rsidP="00280848"/>
        </w:tc>
        <w:tc>
          <w:tcPr>
            <w:tcW w:w="3089" w:type="dxa"/>
          </w:tcPr>
          <w:p w14:paraId="12BDE735" w14:textId="77777777" w:rsidR="00280848" w:rsidRPr="00D03E22" w:rsidRDefault="00280848" w:rsidP="00280848"/>
        </w:tc>
      </w:tr>
      <w:tr w:rsidR="00280848" w:rsidRPr="00D03E22" w14:paraId="27FC8009" w14:textId="77777777" w:rsidTr="00181893">
        <w:tc>
          <w:tcPr>
            <w:tcW w:w="3256" w:type="dxa"/>
          </w:tcPr>
          <w:p w14:paraId="44415AA4" w14:textId="77777777" w:rsidR="00280848" w:rsidRPr="00D03E22" w:rsidRDefault="00280848" w:rsidP="00280848"/>
        </w:tc>
        <w:tc>
          <w:tcPr>
            <w:tcW w:w="2551" w:type="dxa"/>
          </w:tcPr>
          <w:p w14:paraId="1A3F2B42" w14:textId="77777777" w:rsidR="00280848" w:rsidRPr="00D03E22" w:rsidRDefault="00280848" w:rsidP="00280848"/>
        </w:tc>
        <w:tc>
          <w:tcPr>
            <w:tcW w:w="2552" w:type="dxa"/>
          </w:tcPr>
          <w:p w14:paraId="046B491D" w14:textId="77777777" w:rsidR="00280848" w:rsidRPr="00D03E22" w:rsidRDefault="00280848" w:rsidP="00280848"/>
        </w:tc>
        <w:tc>
          <w:tcPr>
            <w:tcW w:w="1842" w:type="dxa"/>
          </w:tcPr>
          <w:p w14:paraId="22E0919D" w14:textId="77777777" w:rsidR="00280848" w:rsidRPr="00D03E22" w:rsidRDefault="00280848" w:rsidP="00280848"/>
        </w:tc>
        <w:tc>
          <w:tcPr>
            <w:tcW w:w="3089" w:type="dxa"/>
          </w:tcPr>
          <w:p w14:paraId="12E9A21A" w14:textId="77777777" w:rsidR="00280848" w:rsidRPr="00D03E22" w:rsidRDefault="00280848" w:rsidP="00280848"/>
        </w:tc>
      </w:tr>
      <w:tr w:rsidR="00280848" w:rsidRPr="00D03E22" w14:paraId="4903591B" w14:textId="77777777" w:rsidTr="00181893">
        <w:tc>
          <w:tcPr>
            <w:tcW w:w="3256" w:type="dxa"/>
          </w:tcPr>
          <w:p w14:paraId="1CC8A2C7" w14:textId="77777777" w:rsidR="00280848" w:rsidRPr="00D03E22" w:rsidRDefault="00280848" w:rsidP="00280848"/>
        </w:tc>
        <w:tc>
          <w:tcPr>
            <w:tcW w:w="2551" w:type="dxa"/>
          </w:tcPr>
          <w:p w14:paraId="58196709" w14:textId="77777777" w:rsidR="00280848" w:rsidRPr="00D03E22" w:rsidRDefault="00280848" w:rsidP="00280848"/>
        </w:tc>
        <w:tc>
          <w:tcPr>
            <w:tcW w:w="2552" w:type="dxa"/>
          </w:tcPr>
          <w:p w14:paraId="6192ADB1" w14:textId="77777777" w:rsidR="00280848" w:rsidRPr="00D03E22" w:rsidRDefault="00280848" w:rsidP="00280848"/>
        </w:tc>
        <w:tc>
          <w:tcPr>
            <w:tcW w:w="1842" w:type="dxa"/>
          </w:tcPr>
          <w:p w14:paraId="531E4EF1" w14:textId="77777777" w:rsidR="00280848" w:rsidRPr="00D03E22" w:rsidRDefault="00280848" w:rsidP="00280848"/>
        </w:tc>
        <w:tc>
          <w:tcPr>
            <w:tcW w:w="3089" w:type="dxa"/>
          </w:tcPr>
          <w:p w14:paraId="44534177" w14:textId="77777777" w:rsidR="00280848" w:rsidRPr="00D03E22" w:rsidRDefault="00280848" w:rsidP="00280848"/>
        </w:tc>
      </w:tr>
      <w:tr w:rsidR="00280848" w:rsidRPr="00D03E22" w14:paraId="7D903292" w14:textId="77777777" w:rsidTr="00181893">
        <w:tc>
          <w:tcPr>
            <w:tcW w:w="3256" w:type="dxa"/>
          </w:tcPr>
          <w:p w14:paraId="207E49B6" w14:textId="77777777" w:rsidR="00280848" w:rsidRPr="00D03E22" w:rsidRDefault="00280848" w:rsidP="00280848"/>
        </w:tc>
        <w:tc>
          <w:tcPr>
            <w:tcW w:w="2551" w:type="dxa"/>
          </w:tcPr>
          <w:p w14:paraId="27DE89FC" w14:textId="77777777" w:rsidR="00280848" w:rsidRPr="00D03E22" w:rsidRDefault="00280848" w:rsidP="00280848"/>
        </w:tc>
        <w:tc>
          <w:tcPr>
            <w:tcW w:w="2552" w:type="dxa"/>
          </w:tcPr>
          <w:p w14:paraId="1F604B3C" w14:textId="77777777" w:rsidR="00280848" w:rsidRPr="00D03E22" w:rsidRDefault="00280848" w:rsidP="00280848"/>
        </w:tc>
        <w:tc>
          <w:tcPr>
            <w:tcW w:w="1842" w:type="dxa"/>
          </w:tcPr>
          <w:p w14:paraId="4C330999" w14:textId="77777777" w:rsidR="00280848" w:rsidRPr="00D03E22" w:rsidRDefault="00280848" w:rsidP="00280848"/>
        </w:tc>
        <w:tc>
          <w:tcPr>
            <w:tcW w:w="3089" w:type="dxa"/>
          </w:tcPr>
          <w:p w14:paraId="50B2FC91" w14:textId="77777777" w:rsidR="00280848" w:rsidRPr="00D03E22" w:rsidRDefault="00280848" w:rsidP="00280848"/>
        </w:tc>
      </w:tr>
    </w:tbl>
    <w:p w14:paraId="1FF0FA76" w14:textId="77777777" w:rsidR="00F568E6" w:rsidRDefault="00F568E6"/>
    <w:sectPr w:rsidR="00F568E6" w:rsidSect="00F568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5342"/>
    <w:multiLevelType w:val="hybridMultilevel"/>
    <w:tmpl w:val="A8765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DC0607"/>
    <w:multiLevelType w:val="hybridMultilevel"/>
    <w:tmpl w:val="154455D0"/>
    <w:lvl w:ilvl="0" w:tplc="C6264FE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41B7392"/>
    <w:multiLevelType w:val="multilevel"/>
    <w:tmpl w:val="F4E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E6"/>
    <w:rsid w:val="000106EC"/>
    <w:rsid w:val="000120C6"/>
    <w:rsid w:val="00020709"/>
    <w:rsid w:val="00023F42"/>
    <w:rsid w:val="00073807"/>
    <w:rsid w:val="0009456C"/>
    <w:rsid w:val="000B2927"/>
    <w:rsid w:val="000B451B"/>
    <w:rsid w:val="000B5052"/>
    <w:rsid w:val="000C46A6"/>
    <w:rsid w:val="000D4FB3"/>
    <w:rsid w:val="000E074B"/>
    <w:rsid w:val="000F55F6"/>
    <w:rsid w:val="00111716"/>
    <w:rsid w:val="00120C28"/>
    <w:rsid w:val="00120FC0"/>
    <w:rsid w:val="001210B1"/>
    <w:rsid w:val="001241A6"/>
    <w:rsid w:val="0013141D"/>
    <w:rsid w:val="001369BB"/>
    <w:rsid w:val="00171061"/>
    <w:rsid w:val="00177197"/>
    <w:rsid w:val="00181893"/>
    <w:rsid w:val="001831A7"/>
    <w:rsid w:val="0018686F"/>
    <w:rsid w:val="001A6CED"/>
    <w:rsid w:val="001A7364"/>
    <w:rsid w:val="001C6E1F"/>
    <w:rsid w:val="001F16AD"/>
    <w:rsid w:val="001F369C"/>
    <w:rsid w:val="001F6641"/>
    <w:rsid w:val="001F7820"/>
    <w:rsid w:val="00212B02"/>
    <w:rsid w:val="00217264"/>
    <w:rsid w:val="002226B6"/>
    <w:rsid w:val="00224057"/>
    <w:rsid w:val="00227737"/>
    <w:rsid w:val="00233348"/>
    <w:rsid w:val="00240C4A"/>
    <w:rsid w:val="002532EF"/>
    <w:rsid w:val="002552AC"/>
    <w:rsid w:val="00262C98"/>
    <w:rsid w:val="0026403C"/>
    <w:rsid w:val="00280848"/>
    <w:rsid w:val="00297428"/>
    <w:rsid w:val="002B7916"/>
    <w:rsid w:val="002D211E"/>
    <w:rsid w:val="002D2B54"/>
    <w:rsid w:val="002D61B4"/>
    <w:rsid w:val="002E6B6C"/>
    <w:rsid w:val="002F48A8"/>
    <w:rsid w:val="00300332"/>
    <w:rsid w:val="00311AED"/>
    <w:rsid w:val="00315B5A"/>
    <w:rsid w:val="00320CFC"/>
    <w:rsid w:val="003567BD"/>
    <w:rsid w:val="00364F20"/>
    <w:rsid w:val="00367FB4"/>
    <w:rsid w:val="00372BF4"/>
    <w:rsid w:val="00374E6D"/>
    <w:rsid w:val="00380606"/>
    <w:rsid w:val="00407412"/>
    <w:rsid w:val="004305EC"/>
    <w:rsid w:val="00434757"/>
    <w:rsid w:val="004450A6"/>
    <w:rsid w:val="00457606"/>
    <w:rsid w:val="00471BCB"/>
    <w:rsid w:val="004771B2"/>
    <w:rsid w:val="00477FF1"/>
    <w:rsid w:val="004A2D3A"/>
    <w:rsid w:val="004B14EE"/>
    <w:rsid w:val="004B35B5"/>
    <w:rsid w:val="004C1503"/>
    <w:rsid w:val="004D49B4"/>
    <w:rsid w:val="004D722A"/>
    <w:rsid w:val="004F0EB3"/>
    <w:rsid w:val="004F5EAE"/>
    <w:rsid w:val="00515006"/>
    <w:rsid w:val="00520232"/>
    <w:rsid w:val="005261DB"/>
    <w:rsid w:val="00532CE0"/>
    <w:rsid w:val="00540C14"/>
    <w:rsid w:val="00557653"/>
    <w:rsid w:val="005627D0"/>
    <w:rsid w:val="005630A4"/>
    <w:rsid w:val="005706ED"/>
    <w:rsid w:val="00570CC3"/>
    <w:rsid w:val="005850A0"/>
    <w:rsid w:val="0058796A"/>
    <w:rsid w:val="005905AA"/>
    <w:rsid w:val="005A439F"/>
    <w:rsid w:val="005A4B91"/>
    <w:rsid w:val="005A4C7E"/>
    <w:rsid w:val="005A6D08"/>
    <w:rsid w:val="00610626"/>
    <w:rsid w:val="00626E1D"/>
    <w:rsid w:val="00660F02"/>
    <w:rsid w:val="00696B18"/>
    <w:rsid w:val="006A0062"/>
    <w:rsid w:val="006D2E52"/>
    <w:rsid w:val="006D52D5"/>
    <w:rsid w:val="006E4DF2"/>
    <w:rsid w:val="006E51C1"/>
    <w:rsid w:val="00703DB6"/>
    <w:rsid w:val="00717E51"/>
    <w:rsid w:val="007217B3"/>
    <w:rsid w:val="007244AD"/>
    <w:rsid w:val="00724C24"/>
    <w:rsid w:val="007410FE"/>
    <w:rsid w:val="00743DCB"/>
    <w:rsid w:val="00745942"/>
    <w:rsid w:val="00747160"/>
    <w:rsid w:val="00756ACD"/>
    <w:rsid w:val="00787961"/>
    <w:rsid w:val="007A706D"/>
    <w:rsid w:val="007B35D4"/>
    <w:rsid w:val="007D4BAB"/>
    <w:rsid w:val="0082273E"/>
    <w:rsid w:val="00827B9E"/>
    <w:rsid w:val="00876D71"/>
    <w:rsid w:val="008836F8"/>
    <w:rsid w:val="00887238"/>
    <w:rsid w:val="00894804"/>
    <w:rsid w:val="00897BBD"/>
    <w:rsid w:val="008C4C84"/>
    <w:rsid w:val="008E1232"/>
    <w:rsid w:val="008E5BAC"/>
    <w:rsid w:val="008F39F4"/>
    <w:rsid w:val="00902BE2"/>
    <w:rsid w:val="00932616"/>
    <w:rsid w:val="00945DD4"/>
    <w:rsid w:val="00950D27"/>
    <w:rsid w:val="009554C9"/>
    <w:rsid w:val="00955EA9"/>
    <w:rsid w:val="0095613F"/>
    <w:rsid w:val="00961ADC"/>
    <w:rsid w:val="009723B2"/>
    <w:rsid w:val="009A0D23"/>
    <w:rsid w:val="009C3588"/>
    <w:rsid w:val="009E34F7"/>
    <w:rsid w:val="009F463B"/>
    <w:rsid w:val="00A10BF5"/>
    <w:rsid w:val="00A12804"/>
    <w:rsid w:val="00A14E84"/>
    <w:rsid w:val="00A36A07"/>
    <w:rsid w:val="00A50414"/>
    <w:rsid w:val="00A76AFC"/>
    <w:rsid w:val="00A80534"/>
    <w:rsid w:val="00AA0ED3"/>
    <w:rsid w:val="00AB3A71"/>
    <w:rsid w:val="00AC1BB0"/>
    <w:rsid w:val="00B21841"/>
    <w:rsid w:val="00B22933"/>
    <w:rsid w:val="00B27E3D"/>
    <w:rsid w:val="00B41B32"/>
    <w:rsid w:val="00B42AEF"/>
    <w:rsid w:val="00B511DD"/>
    <w:rsid w:val="00B533FE"/>
    <w:rsid w:val="00B675FD"/>
    <w:rsid w:val="00B70A35"/>
    <w:rsid w:val="00B84484"/>
    <w:rsid w:val="00BA04CA"/>
    <w:rsid w:val="00BA2A2D"/>
    <w:rsid w:val="00BD1B9C"/>
    <w:rsid w:val="00BD6001"/>
    <w:rsid w:val="00BF574F"/>
    <w:rsid w:val="00C10D71"/>
    <w:rsid w:val="00C11F21"/>
    <w:rsid w:val="00C12DC3"/>
    <w:rsid w:val="00C50DB6"/>
    <w:rsid w:val="00C55D09"/>
    <w:rsid w:val="00C568FC"/>
    <w:rsid w:val="00C60443"/>
    <w:rsid w:val="00C63BBF"/>
    <w:rsid w:val="00C6469A"/>
    <w:rsid w:val="00C90793"/>
    <w:rsid w:val="00C91892"/>
    <w:rsid w:val="00C946B7"/>
    <w:rsid w:val="00C9538D"/>
    <w:rsid w:val="00CB5D45"/>
    <w:rsid w:val="00CC3BB8"/>
    <w:rsid w:val="00CD49C6"/>
    <w:rsid w:val="00D03CF4"/>
    <w:rsid w:val="00D03E22"/>
    <w:rsid w:val="00D15412"/>
    <w:rsid w:val="00D221DC"/>
    <w:rsid w:val="00D302D3"/>
    <w:rsid w:val="00D46735"/>
    <w:rsid w:val="00D53263"/>
    <w:rsid w:val="00D5622E"/>
    <w:rsid w:val="00D82DFB"/>
    <w:rsid w:val="00DC32A3"/>
    <w:rsid w:val="00DD2075"/>
    <w:rsid w:val="00DD56B3"/>
    <w:rsid w:val="00DF2670"/>
    <w:rsid w:val="00E20DAA"/>
    <w:rsid w:val="00E236DF"/>
    <w:rsid w:val="00E3758B"/>
    <w:rsid w:val="00E40344"/>
    <w:rsid w:val="00E42ACF"/>
    <w:rsid w:val="00E6026C"/>
    <w:rsid w:val="00E65B06"/>
    <w:rsid w:val="00E70B0A"/>
    <w:rsid w:val="00E81456"/>
    <w:rsid w:val="00E94146"/>
    <w:rsid w:val="00E968AB"/>
    <w:rsid w:val="00EB2BA3"/>
    <w:rsid w:val="00EB5838"/>
    <w:rsid w:val="00F22B59"/>
    <w:rsid w:val="00F24EA8"/>
    <w:rsid w:val="00F477DA"/>
    <w:rsid w:val="00F568E6"/>
    <w:rsid w:val="00F7229D"/>
    <w:rsid w:val="00F94491"/>
    <w:rsid w:val="00FA11D3"/>
    <w:rsid w:val="00FD2892"/>
    <w:rsid w:val="00FD2AC3"/>
    <w:rsid w:val="00FD4E13"/>
    <w:rsid w:val="00FD50C7"/>
    <w:rsid w:val="00FE01B8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5EEA"/>
  <w15:chartTrackingRefBased/>
  <w15:docId w15:val="{3E357D4C-7D96-4389-8DBF-CA412A84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5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261DB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2D3A"/>
    <w:rPr>
      <w:rFonts w:ascii="Segoe UI" w:hAnsi="Segoe UI" w:cs="Segoe UI"/>
      <w:sz w:val="18"/>
      <w:szCs w:val="18"/>
    </w:rPr>
  </w:style>
  <w:style w:type="character" w:styleId="Omtale">
    <w:name w:val="Mention"/>
    <w:basedOn w:val="Standardskriftforavsnitt"/>
    <w:uiPriority w:val="99"/>
    <w:semiHidden/>
    <w:unhideWhenUsed/>
    <w:rsid w:val="00224057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0120C6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787961"/>
    <w:rPr>
      <w:color w:val="954F72" w:themeColor="followedHyperlink"/>
      <w:u w:val="single"/>
    </w:rPr>
  </w:style>
  <w:style w:type="character" w:customStyle="1" w:styleId="button-callnumber">
    <w:name w:val="button-call__number"/>
    <w:basedOn w:val="Standardskriftforavsnitt"/>
    <w:rsid w:val="00311AED"/>
  </w:style>
  <w:style w:type="paragraph" w:styleId="Listeavsnitt">
    <w:name w:val="List Paragraph"/>
    <w:basedOn w:val="Normal"/>
    <w:uiPriority w:val="34"/>
    <w:qFormat/>
    <w:rsid w:val="001F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.wikipedia.org/wiki/Cappelen" TargetMode="External"/><Relationship Id="rId13" Type="http://schemas.openxmlformats.org/officeDocument/2006/relationships/hyperlink" Target="https://www.serieliv.no/2016/05/26/det-blomstra-pa-enerhaugen/" TargetMode="External"/><Relationship Id="rId18" Type="http://schemas.openxmlformats.org/officeDocument/2006/relationships/hyperlink" Target="https://www.vartoslo.no/tagg/toyengat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yantikvaren.no/2019/11/21/vaterland-oslo-slaktehus/" TargetMode="External"/><Relationship Id="rId7" Type="http://schemas.openxmlformats.org/officeDocument/2006/relationships/hyperlink" Target="https://lokalhistoriewiki.no/wiki/Nettbiblioteket" TargetMode="External"/><Relationship Id="rId12" Type="http://schemas.openxmlformats.org/officeDocument/2006/relationships/hyperlink" Target="https://lokalhistoriewiki.no/wiki/Nettbiblioteket" TargetMode="External"/><Relationship Id="rId17" Type="http://schemas.openxmlformats.org/officeDocument/2006/relationships/hyperlink" Target="https://www.aftenposten.no/osloby/i/vo325/oslo-foer-barneasyl-var-for-boern-af-den-fattigere-befolkn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ftenposten.no/osloby/i/wejKG/groenland-bydelen-ingen-ville-ha" TargetMode="External"/><Relationship Id="rId20" Type="http://schemas.openxmlformats.org/officeDocument/2006/relationships/hyperlink" Target="https://www.dagsavisen.no/oslo/byhistorie/bolignodens-fremste-bekjemper-1.3520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rn.nb.no/URN:NBN:no-nb_digibok_2013120306085" TargetMode="External"/><Relationship Id="rId11" Type="http://schemas.openxmlformats.org/officeDocument/2006/relationships/hyperlink" Target="http://urn.nb.no/URN:NBN:no-nb_digibok_2008042804010" TargetMode="External"/><Relationship Id="rId24" Type="http://schemas.openxmlformats.org/officeDocument/2006/relationships/hyperlink" Target="https://www.oslo.kommune.no/OBA/tobias/tobiasartikler/pdf_arkiv/1993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fo.no/index.php/om-fafo/nyheter/item/et-bygg-for-sosiale-kar-runder-150-ar" TargetMode="External"/><Relationship Id="rId23" Type="http://schemas.openxmlformats.org/officeDocument/2006/relationships/hyperlink" Target="https://www.oslo.kommune.no/OBA/tobias/tobiasartikler/t4974.htm" TargetMode="External"/><Relationship Id="rId10" Type="http://schemas.openxmlformats.org/officeDocument/2006/relationships/hyperlink" Target="https://no.wikipedia.org/wiki/Oppvekstroman" TargetMode="External"/><Relationship Id="rId19" Type="http://schemas.openxmlformats.org/officeDocument/2006/relationships/hyperlink" Target="https://www.vartoslo.no/boliginspektor-nanna-broch-viste-hvordan-en-rekke-sosiale-problemer-hang-sammen-med-boligno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.wikipedia.org/wiki/Spesial:Bokkilder/8202223156" TargetMode="External"/><Relationship Id="rId14" Type="http://schemas.openxmlformats.org/officeDocument/2006/relationships/hyperlink" Target="https://www.historieblogg.no/?p=1211" TargetMode="External"/><Relationship Id="rId22" Type="http://schemas.openxmlformats.org/officeDocument/2006/relationships/hyperlink" Target="https://tv.nrk.no/serie/filmavisen/1963/FMAA63002674/avspil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C883-5153-46E4-BA32-2CC7F5CA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7</Pages>
  <Words>1267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Knudsen</dc:creator>
  <cp:keywords/>
  <dc:description/>
  <cp:lastModifiedBy>Terje Knudsen</cp:lastModifiedBy>
  <cp:revision>19</cp:revision>
  <cp:lastPrinted>2020-05-05T18:09:00Z</cp:lastPrinted>
  <dcterms:created xsi:type="dcterms:W3CDTF">2020-05-28T16:56:00Z</dcterms:created>
  <dcterms:modified xsi:type="dcterms:W3CDTF">2020-06-29T16:00:00Z</dcterms:modified>
</cp:coreProperties>
</file>